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5247" w14:textId="77777777" w:rsidR="005C7930" w:rsidRDefault="005C7930" w:rsidP="001A34F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30">
        <w:rPr>
          <w:rFonts w:ascii="Times New Roman" w:hAnsi="Times New Roman" w:cs="Times New Roman"/>
          <w:b/>
          <w:sz w:val="20"/>
          <w:szCs w:val="20"/>
        </w:rPr>
        <w:t xml:space="preserve">МУНИЦИПАЛЬНОЁ КАЗЁННОЕ ОБЩЕОБРАЗОВАТЕЛЬНОЕ УЧРЕЖДЕНИЕ </w:t>
      </w:r>
    </w:p>
    <w:p w14:paraId="648E5604" w14:textId="77777777" w:rsidR="005C7930" w:rsidRDefault="005C7930" w:rsidP="001A34F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30">
        <w:rPr>
          <w:rFonts w:ascii="Times New Roman" w:hAnsi="Times New Roman" w:cs="Times New Roman"/>
          <w:b/>
          <w:sz w:val="20"/>
          <w:szCs w:val="20"/>
        </w:rPr>
        <w:t>«МУШАКОВСКАЯ СРЕДНЯЯ ОБЩЕОБРАЗОВАТЕЛЬНАЯ ШКОЛА»</w:t>
      </w:r>
    </w:p>
    <w:p w14:paraId="6C8E5F57" w14:textId="77777777" w:rsidR="001A34FF" w:rsidRDefault="005C7930" w:rsidP="001A34F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30"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r w:rsidR="001A34FF">
        <w:rPr>
          <w:rFonts w:ascii="Times New Roman" w:hAnsi="Times New Roman" w:cs="Times New Roman"/>
          <w:b/>
          <w:sz w:val="20"/>
          <w:szCs w:val="20"/>
        </w:rPr>
        <w:t xml:space="preserve">МУНИЦИПАЛЬНЫЙ ОКРУГ </w:t>
      </w:r>
    </w:p>
    <w:p w14:paraId="4386CAB1" w14:textId="2076119C" w:rsidR="005C7930" w:rsidRPr="005C7930" w:rsidRDefault="005C7930" w:rsidP="001A34FF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930">
        <w:rPr>
          <w:rFonts w:ascii="Times New Roman" w:hAnsi="Times New Roman" w:cs="Times New Roman"/>
          <w:b/>
          <w:sz w:val="20"/>
          <w:szCs w:val="20"/>
        </w:rPr>
        <w:t>КИЯСОВСКИЙ РАЙОН</w:t>
      </w:r>
      <w:r w:rsidR="001A34FF">
        <w:rPr>
          <w:rFonts w:ascii="Times New Roman" w:hAnsi="Times New Roman" w:cs="Times New Roman"/>
          <w:b/>
          <w:sz w:val="20"/>
          <w:szCs w:val="20"/>
        </w:rPr>
        <w:t xml:space="preserve"> УДМУРТСКОЙ РЕСПУБЛИКИ</w:t>
      </w:r>
      <w:r w:rsidRPr="005C7930">
        <w:rPr>
          <w:rFonts w:ascii="Times New Roman" w:hAnsi="Times New Roman" w:cs="Times New Roman"/>
          <w:b/>
          <w:sz w:val="20"/>
          <w:szCs w:val="20"/>
        </w:rPr>
        <w:t>»</w:t>
      </w:r>
    </w:p>
    <w:p w14:paraId="251AD014" w14:textId="77777777" w:rsidR="00F25897" w:rsidRDefault="00F25897" w:rsidP="00F25897">
      <w:pPr>
        <w:rPr>
          <w:rFonts w:ascii="Times New Roman" w:hAnsi="Times New Roman" w:cs="Times New Roman"/>
          <w:b/>
          <w:sz w:val="20"/>
          <w:szCs w:val="20"/>
        </w:rPr>
      </w:pPr>
    </w:p>
    <w:p w14:paraId="10AD58B3" w14:textId="57CDED7B" w:rsidR="005C7930" w:rsidRPr="005C7930" w:rsidRDefault="00F25897" w:rsidP="001A3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 w:rsidR="001A34FF">
        <w:rPr>
          <w:rFonts w:ascii="Times New Roman" w:hAnsi="Times New Roman" w:cs="Times New Roman"/>
          <w:b/>
          <w:sz w:val="20"/>
          <w:szCs w:val="20"/>
        </w:rPr>
        <w:tab/>
      </w:r>
      <w:r w:rsidR="005C7930" w:rsidRPr="005C7930">
        <w:rPr>
          <w:rFonts w:ascii="Times New Roman" w:hAnsi="Times New Roman" w:cs="Times New Roman"/>
          <w:b/>
          <w:sz w:val="20"/>
          <w:szCs w:val="20"/>
        </w:rPr>
        <w:t>УТВЕРЖД</w:t>
      </w:r>
      <w:r w:rsidR="001A34FF">
        <w:rPr>
          <w:rFonts w:ascii="Times New Roman" w:hAnsi="Times New Roman" w:cs="Times New Roman"/>
          <w:b/>
          <w:sz w:val="20"/>
          <w:szCs w:val="20"/>
        </w:rPr>
        <w:t>ЁН</w:t>
      </w:r>
      <w:r w:rsidR="005C7930" w:rsidRPr="005C793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307ECD" w14:textId="1FEAD497" w:rsidR="005C7930" w:rsidRPr="005C7930" w:rsidRDefault="001A34FF" w:rsidP="001A3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2589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приказом директора школы</w:t>
      </w:r>
    </w:p>
    <w:p w14:paraId="107D6C05" w14:textId="370A843D" w:rsidR="005C7930" w:rsidRPr="005C7930" w:rsidRDefault="001A34FF" w:rsidP="001A34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E6E1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от</w:t>
      </w:r>
      <w:r w:rsidR="005C7930" w:rsidRPr="005C793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C7930" w:rsidRPr="005C7930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 xml:space="preserve"> 30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930" w:rsidRPr="005C793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4E6E14">
        <w:rPr>
          <w:rFonts w:ascii="Times New Roman" w:hAnsi="Times New Roman" w:cs="Times New Roman"/>
          <w:b/>
          <w:sz w:val="20"/>
          <w:szCs w:val="20"/>
        </w:rPr>
        <w:t xml:space="preserve"> августа </w:t>
      </w:r>
      <w:r w:rsidR="005C7930" w:rsidRPr="005C7930">
        <w:rPr>
          <w:rFonts w:ascii="Times New Roman" w:hAnsi="Times New Roman" w:cs="Times New Roman"/>
          <w:b/>
          <w:sz w:val="20"/>
          <w:szCs w:val="20"/>
        </w:rPr>
        <w:t>20</w:t>
      </w:r>
      <w:r w:rsidR="00D87C70">
        <w:rPr>
          <w:rFonts w:ascii="Times New Roman" w:hAnsi="Times New Roman" w:cs="Times New Roman"/>
          <w:b/>
          <w:sz w:val="20"/>
          <w:szCs w:val="20"/>
        </w:rPr>
        <w:t>2</w:t>
      </w:r>
      <w:r w:rsidR="00DA311E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г. № 87</w:t>
      </w:r>
    </w:p>
    <w:p w14:paraId="36A5C4B9" w14:textId="77777777" w:rsidR="005C7930" w:rsidRDefault="005C7930" w:rsidP="005C79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78BCEF" w14:textId="77777777" w:rsidR="005C7930" w:rsidRDefault="005C7930" w:rsidP="005C79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F4DA7F" w14:textId="77777777" w:rsidR="005C7930" w:rsidRDefault="005C7930" w:rsidP="005C793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6EDA0F" w14:textId="77777777" w:rsidR="005C7930" w:rsidRPr="005C7930" w:rsidRDefault="005C7930" w:rsidP="005C793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C7930">
        <w:rPr>
          <w:rFonts w:ascii="Times New Roman" w:hAnsi="Times New Roman" w:cs="Times New Roman"/>
          <w:b/>
          <w:sz w:val="52"/>
          <w:szCs w:val="52"/>
        </w:rPr>
        <w:t xml:space="preserve">Календарный учебный график </w:t>
      </w:r>
    </w:p>
    <w:p w14:paraId="65B03376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7930">
        <w:rPr>
          <w:rFonts w:ascii="Times New Roman" w:hAnsi="Times New Roman" w:cs="Times New Roman"/>
          <w:b/>
          <w:sz w:val="44"/>
          <w:szCs w:val="44"/>
        </w:rPr>
        <w:t>дл</w:t>
      </w:r>
      <w:r w:rsidR="00F25897">
        <w:rPr>
          <w:rFonts w:ascii="Times New Roman" w:hAnsi="Times New Roman" w:cs="Times New Roman"/>
          <w:b/>
          <w:sz w:val="44"/>
          <w:szCs w:val="44"/>
        </w:rPr>
        <w:t>я начального общего образования основного общего образования</w:t>
      </w:r>
    </w:p>
    <w:p w14:paraId="33B327AD" w14:textId="77777777" w:rsidR="005C7930" w:rsidRP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7930">
        <w:rPr>
          <w:rFonts w:ascii="Times New Roman" w:hAnsi="Times New Roman" w:cs="Times New Roman"/>
          <w:b/>
          <w:sz w:val="44"/>
          <w:szCs w:val="44"/>
        </w:rPr>
        <w:t>среднего общего образования</w:t>
      </w:r>
    </w:p>
    <w:p w14:paraId="7B05DF07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7930">
        <w:rPr>
          <w:rFonts w:ascii="Times New Roman" w:hAnsi="Times New Roman" w:cs="Times New Roman"/>
          <w:b/>
          <w:sz w:val="44"/>
          <w:szCs w:val="44"/>
        </w:rPr>
        <w:t xml:space="preserve"> на 20</w:t>
      </w:r>
      <w:r w:rsidR="00D87C70">
        <w:rPr>
          <w:rFonts w:ascii="Times New Roman" w:hAnsi="Times New Roman" w:cs="Times New Roman"/>
          <w:b/>
          <w:sz w:val="44"/>
          <w:szCs w:val="44"/>
        </w:rPr>
        <w:t>2</w:t>
      </w:r>
      <w:r w:rsidR="00DA311E">
        <w:rPr>
          <w:rFonts w:ascii="Times New Roman" w:hAnsi="Times New Roman" w:cs="Times New Roman"/>
          <w:b/>
          <w:sz w:val="44"/>
          <w:szCs w:val="44"/>
        </w:rPr>
        <w:t>3</w:t>
      </w:r>
      <w:r w:rsidRPr="005C7930">
        <w:rPr>
          <w:rFonts w:ascii="Times New Roman" w:hAnsi="Times New Roman" w:cs="Times New Roman"/>
          <w:b/>
          <w:sz w:val="44"/>
          <w:szCs w:val="44"/>
        </w:rPr>
        <w:t>-202</w:t>
      </w:r>
      <w:r w:rsidR="00DA311E">
        <w:rPr>
          <w:rFonts w:ascii="Times New Roman" w:hAnsi="Times New Roman" w:cs="Times New Roman"/>
          <w:b/>
          <w:sz w:val="44"/>
          <w:szCs w:val="44"/>
        </w:rPr>
        <w:t>4</w:t>
      </w:r>
      <w:r w:rsidRPr="005C7930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14:paraId="2B49FED0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C1415C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0F5516C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415E65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CCF3171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3A8937F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52F21A4" w14:textId="77777777" w:rsidR="005C7930" w:rsidRDefault="005C7930" w:rsidP="005C793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44F031" w14:textId="77777777" w:rsidR="001A34FF" w:rsidRDefault="001A34FF" w:rsidP="005C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FECCC" w14:textId="77777777" w:rsidR="001A34FF" w:rsidRDefault="001A34FF" w:rsidP="005C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B3117" w14:textId="77777777" w:rsidR="001A34FF" w:rsidRDefault="001A34FF" w:rsidP="005C7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A5463" w14:textId="710C349C" w:rsidR="005C7930" w:rsidRPr="005C7930" w:rsidRDefault="005C7930" w:rsidP="005C7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7930">
        <w:rPr>
          <w:rFonts w:ascii="Times New Roman" w:hAnsi="Times New Roman" w:cs="Times New Roman"/>
          <w:b/>
          <w:sz w:val="28"/>
          <w:szCs w:val="28"/>
        </w:rPr>
        <w:t>Мушак</w:t>
      </w:r>
      <w:proofErr w:type="spellEnd"/>
    </w:p>
    <w:p w14:paraId="0EF44291" w14:textId="77777777" w:rsidR="005C7930" w:rsidRPr="005C7930" w:rsidRDefault="005C7930" w:rsidP="005C7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930">
        <w:rPr>
          <w:rFonts w:ascii="Times New Roman" w:hAnsi="Times New Roman" w:cs="Times New Roman"/>
          <w:b/>
          <w:sz w:val="28"/>
          <w:szCs w:val="28"/>
        </w:rPr>
        <w:t>20</w:t>
      </w:r>
      <w:r w:rsidR="00D87C70">
        <w:rPr>
          <w:rFonts w:ascii="Times New Roman" w:hAnsi="Times New Roman" w:cs="Times New Roman"/>
          <w:b/>
          <w:sz w:val="28"/>
          <w:szCs w:val="28"/>
        </w:rPr>
        <w:t>2</w:t>
      </w:r>
      <w:r w:rsidR="00DA311E">
        <w:rPr>
          <w:rFonts w:ascii="Times New Roman" w:hAnsi="Times New Roman" w:cs="Times New Roman"/>
          <w:b/>
          <w:sz w:val="28"/>
          <w:szCs w:val="28"/>
        </w:rPr>
        <w:t>3</w:t>
      </w:r>
      <w:r w:rsidR="00D87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930">
        <w:rPr>
          <w:rFonts w:ascii="Times New Roman" w:hAnsi="Times New Roman" w:cs="Times New Roman"/>
          <w:b/>
          <w:sz w:val="28"/>
          <w:szCs w:val="28"/>
        </w:rPr>
        <w:t>г.</w:t>
      </w:r>
    </w:p>
    <w:p w14:paraId="66B1CC13" w14:textId="730A8EC1" w:rsidR="00F47132" w:rsidRDefault="002A22EF" w:rsidP="006D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учебный график </w:t>
      </w:r>
    </w:p>
    <w:p w14:paraId="4DEEE691" w14:textId="77777777" w:rsidR="00B74FA6" w:rsidRPr="006D365D" w:rsidRDefault="002A22EF" w:rsidP="006D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t>для начально</w:t>
      </w:r>
      <w:r w:rsidR="00F47132">
        <w:rPr>
          <w:rFonts w:ascii="Times New Roman" w:hAnsi="Times New Roman" w:cs="Times New Roman"/>
          <w:b/>
          <w:sz w:val="24"/>
          <w:szCs w:val="24"/>
        </w:rPr>
        <w:t>го общего образования на 20</w:t>
      </w:r>
      <w:r w:rsidR="00D87C70">
        <w:rPr>
          <w:rFonts w:ascii="Times New Roman" w:hAnsi="Times New Roman" w:cs="Times New Roman"/>
          <w:b/>
          <w:sz w:val="24"/>
          <w:szCs w:val="24"/>
        </w:rPr>
        <w:t>2</w:t>
      </w:r>
      <w:r w:rsidR="00DA311E">
        <w:rPr>
          <w:rFonts w:ascii="Times New Roman" w:hAnsi="Times New Roman" w:cs="Times New Roman"/>
          <w:b/>
          <w:sz w:val="24"/>
          <w:szCs w:val="24"/>
        </w:rPr>
        <w:t>3</w:t>
      </w:r>
      <w:r w:rsidR="00F47132">
        <w:rPr>
          <w:rFonts w:ascii="Times New Roman" w:hAnsi="Times New Roman" w:cs="Times New Roman"/>
          <w:b/>
          <w:sz w:val="24"/>
          <w:szCs w:val="24"/>
        </w:rPr>
        <w:t>-202</w:t>
      </w:r>
      <w:r w:rsidR="00DA311E">
        <w:rPr>
          <w:rFonts w:ascii="Times New Roman" w:hAnsi="Times New Roman" w:cs="Times New Roman"/>
          <w:b/>
          <w:sz w:val="24"/>
          <w:szCs w:val="24"/>
        </w:rPr>
        <w:t>4</w:t>
      </w:r>
      <w:r w:rsidR="00F471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61103791" w14:textId="77777777" w:rsidR="002A22EF" w:rsidRPr="00324248" w:rsidRDefault="002A22EF" w:rsidP="002A22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14:paraId="4630AF49" w14:textId="77777777" w:rsidR="002A22EF" w:rsidRPr="006D365D" w:rsidRDefault="002A22EF" w:rsidP="002A22E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F25897">
        <w:rPr>
          <w:rFonts w:ascii="Times New Roman" w:hAnsi="Times New Roman" w:cs="Times New Roman"/>
          <w:sz w:val="24"/>
          <w:szCs w:val="24"/>
        </w:rPr>
        <w:t>1</w:t>
      </w:r>
      <w:r w:rsidRPr="006D365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D87C70">
        <w:rPr>
          <w:rFonts w:ascii="Times New Roman" w:hAnsi="Times New Roman" w:cs="Times New Roman"/>
          <w:sz w:val="24"/>
          <w:szCs w:val="24"/>
        </w:rPr>
        <w:t>2</w:t>
      </w:r>
      <w:r w:rsidR="00DA311E">
        <w:rPr>
          <w:rFonts w:ascii="Times New Roman" w:hAnsi="Times New Roman" w:cs="Times New Roman"/>
          <w:sz w:val="24"/>
          <w:szCs w:val="24"/>
        </w:rPr>
        <w:t>3</w:t>
      </w:r>
      <w:r w:rsidR="00F25897">
        <w:rPr>
          <w:rFonts w:ascii="Times New Roman" w:hAnsi="Times New Roman" w:cs="Times New Roman"/>
          <w:sz w:val="24"/>
          <w:szCs w:val="24"/>
        </w:rPr>
        <w:t xml:space="preserve"> </w:t>
      </w:r>
      <w:r w:rsidRPr="006D365D">
        <w:rPr>
          <w:rFonts w:ascii="Times New Roman" w:hAnsi="Times New Roman" w:cs="Times New Roman"/>
          <w:sz w:val="24"/>
          <w:szCs w:val="24"/>
        </w:rPr>
        <w:t>года</w:t>
      </w:r>
    </w:p>
    <w:p w14:paraId="54C155CA" w14:textId="77777777" w:rsidR="005C7930" w:rsidRDefault="002A22EF" w:rsidP="002A22E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дата окончания учебного года:</w:t>
      </w:r>
    </w:p>
    <w:p w14:paraId="18051129" w14:textId="77777777" w:rsidR="00F47132" w:rsidRPr="00D87C70" w:rsidRDefault="00F47132" w:rsidP="005C7930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A311E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DA311E">
        <w:rPr>
          <w:rFonts w:ascii="Times New Roman" w:hAnsi="Times New Roman" w:cs="Times New Roman"/>
          <w:sz w:val="24"/>
          <w:szCs w:val="24"/>
        </w:rPr>
        <w:t>25</w:t>
      </w:r>
      <w:r w:rsidRPr="00D87C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311E">
        <w:rPr>
          <w:rFonts w:ascii="Times New Roman" w:hAnsi="Times New Roman" w:cs="Times New Roman"/>
          <w:sz w:val="24"/>
          <w:szCs w:val="24"/>
        </w:rPr>
        <w:t>мая 202</w:t>
      </w:r>
      <w:r w:rsidR="00DA311E" w:rsidRPr="00DA311E">
        <w:rPr>
          <w:rFonts w:ascii="Times New Roman" w:hAnsi="Times New Roman" w:cs="Times New Roman"/>
          <w:sz w:val="24"/>
          <w:szCs w:val="24"/>
        </w:rPr>
        <w:t>4</w:t>
      </w:r>
      <w:r w:rsidR="00847D23" w:rsidRPr="00DA311E">
        <w:rPr>
          <w:rFonts w:ascii="Times New Roman" w:hAnsi="Times New Roman" w:cs="Times New Roman"/>
          <w:sz w:val="24"/>
          <w:szCs w:val="24"/>
        </w:rPr>
        <w:t>года</w:t>
      </w:r>
    </w:p>
    <w:p w14:paraId="156FFF27" w14:textId="77777777" w:rsidR="002A22EF" w:rsidRPr="006D365D" w:rsidRDefault="002A22EF" w:rsidP="002A22E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14:paraId="049C49EC" w14:textId="77777777" w:rsidR="002A22EF" w:rsidRPr="006D365D" w:rsidRDefault="002A22EF" w:rsidP="002A2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- 1 класс – 33 недели.</w:t>
      </w:r>
    </w:p>
    <w:p w14:paraId="7ACC9289" w14:textId="77777777" w:rsidR="002A22EF" w:rsidRDefault="002A22EF" w:rsidP="002A2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- 2-4 класс – 34 недели.</w:t>
      </w:r>
    </w:p>
    <w:p w14:paraId="151E8DA1" w14:textId="77777777" w:rsidR="002A633B" w:rsidRPr="006D365D" w:rsidRDefault="002A633B" w:rsidP="002A22E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обучения – четверть </w:t>
      </w:r>
    </w:p>
    <w:p w14:paraId="502C16B4" w14:textId="77777777" w:rsidR="002A22EF" w:rsidRPr="006D365D" w:rsidRDefault="002A22EF" w:rsidP="002A22EF">
      <w:pPr>
        <w:rPr>
          <w:rFonts w:ascii="Times New Roman" w:hAnsi="Times New Roman" w:cs="Times New Roman"/>
          <w:sz w:val="24"/>
          <w:szCs w:val="24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2.Периоды образовательной деятельности</w:t>
      </w:r>
    </w:p>
    <w:p w14:paraId="466FE097" w14:textId="77777777" w:rsidR="002A22EF" w:rsidRPr="006D365D" w:rsidRDefault="002A22EF" w:rsidP="002A22EF">
      <w:p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         2.1 продолжительность учебных занятий по четвертям в учебных неделях и рабочих днях.</w:t>
      </w:r>
    </w:p>
    <w:p w14:paraId="4D07DB98" w14:textId="77777777" w:rsidR="002A22EF" w:rsidRPr="006D365D" w:rsidRDefault="002A22EF" w:rsidP="002A22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65D">
        <w:rPr>
          <w:rFonts w:ascii="Times New Roman" w:hAnsi="Times New Roman" w:cs="Times New Roman"/>
          <w:b/>
          <w:sz w:val="24"/>
          <w:szCs w:val="24"/>
          <w:u w:val="single"/>
        </w:rPr>
        <w:t>1- й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A22EF" w:rsidRPr="006D365D" w14:paraId="5B859072" w14:textId="77777777" w:rsidTr="00D063EA">
        <w:trPr>
          <w:trHeight w:val="255"/>
        </w:trPr>
        <w:tc>
          <w:tcPr>
            <w:tcW w:w="1869" w:type="dxa"/>
            <w:vMerge w:val="restart"/>
          </w:tcPr>
          <w:p w14:paraId="41802EC9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6D8FA351" w14:textId="77777777" w:rsidR="002A22EF" w:rsidRPr="006D365D" w:rsidRDefault="002A22EF" w:rsidP="002A2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3A795383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2A22EF" w:rsidRPr="006D365D" w14:paraId="578DFFCA" w14:textId="77777777" w:rsidTr="002A22EF">
        <w:trPr>
          <w:trHeight w:val="270"/>
        </w:trPr>
        <w:tc>
          <w:tcPr>
            <w:tcW w:w="1869" w:type="dxa"/>
            <w:vMerge/>
          </w:tcPr>
          <w:p w14:paraId="2E0346AC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4EBB057B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77CE2715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3ABE43F2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3041635F" w14:textId="77777777" w:rsidR="002A22EF" w:rsidRPr="006D365D" w:rsidRDefault="002A22EF" w:rsidP="002A2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2A22EF" w:rsidRPr="006D365D" w14:paraId="45A19A14" w14:textId="77777777" w:rsidTr="002A22EF">
        <w:tc>
          <w:tcPr>
            <w:tcW w:w="1869" w:type="dxa"/>
          </w:tcPr>
          <w:p w14:paraId="7D9ABEC6" w14:textId="77777777" w:rsidR="002A22EF" w:rsidRPr="006D365D" w:rsidRDefault="000176F3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34959C54" w14:textId="77777777" w:rsidR="002A22EF" w:rsidRPr="006D365D" w:rsidRDefault="000176F3" w:rsidP="000F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A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6A9B19A8" w14:textId="77777777" w:rsidR="002A22EF" w:rsidRPr="006D365D" w:rsidRDefault="000176F3" w:rsidP="00DA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5B342563" w14:textId="77777777" w:rsidR="002A22EF" w:rsidRPr="006D365D" w:rsidRDefault="00F23AA4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7A8B1B42" w14:textId="77777777" w:rsidR="002A22EF" w:rsidRPr="006D365D" w:rsidRDefault="000F1AA9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22EF" w:rsidRPr="006D365D" w14:paraId="08F17400" w14:textId="77777777" w:rsidTr="002A22EF">
        <w:tc>
          <w:tcPr>
            <w:tcW w:w="1869" w:type="dxa"/>
          </w:tcPr>
          <w:p w14:paraId="63A0C8B5" w14:textId="77777777" w:rsidR="002A22EF" w:rsidRPr="006D365D" w:rsidRDefault="000176F3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2A40A09F" w14:textId="77777777" w:rsidR="002A22EF" w:rsidRPr="006D365D" w:rsidRDefault="00847D23" w:rsidP="00F4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3AA4" w:rsidRPr="006D365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0C5EB793" w14:textId="77777777" w:rsidR="002A22EF" w:rsidRPr="006D365D" w:rsidRDefault="004C774F" w:rsidP="00F2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633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F23AA4"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28B544A4" w14:textId="77777777" w:rsidR="002A22EF" w:rsidRPr="006D365D" w:rsidRDefault="00F23AA4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4D1710EF" w14:textId="77777777" w:rsidR="002A22EF" w:rsidRPr="006D365D" w:rsidRDefault="000F1AA9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7D23" w:rsidRPr="00847D23" w14:paraId="272D551A" w14:textId="77777777" w:rsidTr="002A22EF">
        <w:tc>
          <w:tcPr>
            <w:tcW w:w="1869" w:type="dxa"/>
          </w:tcPr>
          <w:p w14:paraId="31FBC8F1" w14:textId="77777777" w:rsidR="002A22EF" w:rsidRPr="00A74B41" w:rsidRDefault="000176F3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23588E15" w14:textId="77777777" w:rsidR="002A22EF" w:rsidRPr="00A74B41" w:rsidRDefault="004C774F" w:rsidP="0084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3AA4" w:rsidRPr="00A74B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74F8EE1" w14:textId="77777777" w:rsidR="002A22EF" w:rsidRPr="00A74B41" w:rsidRDefault="00DA311E" w:rsidP="0084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3AA4" w:rsidRPr="00A74B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6228F9A5" w14:textId="77777777" w:rsidR="002A22EF" w:rsidRPr="00A74B41" w:rsidRDefault="00DA311E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</w:tcPr>
          <w:p w14:paraId="58FE19B7" w14:textId="77777777" w:rsidR="002A22EF" w:rsidRPr="00A74B41" w:rsidRDefault="00DA311E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47D23" w:rsidRPr="00847D23" w14:paraId="3B534682" w14:textId="77777777" w:rsidTr="002A22EF">
        <w:tc>
          <w:tcPr>
            <w:tcW w:w="1869" w:type="dxa"/>
          </w:tcPr>
          <w:p w14:paraId="11269533" w14:textId="77777777" w:rsidR="002A22EF" w:rsidRPr="00A74B41" w:rsidRDefault="000176F3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10367556" w14:textId="77777777" w:rsidR="002A22EF" w:rsidRPr="00A74B41" w:rsidRDefault="008D644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F1AA9" w:rsidRPr="00A7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AA4" w:rsidRPr="00A74B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4401360" w14:textId="77777777" w:rsidR="002A22EF" w:rsidRPr="00DA311E" w:rsidRDefault="00DA311E" w:rsidP="004E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1E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69" w:type="dxa"/>
          </w:tcPr>
          <w:p w14:paraId="79340703" w14:textId="77777777" w:rsidR="002A22EF" w:rsidRPr="00A74B41" w:rsidRDefault="001A77B1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5BFE06AF" w14:textId="77777777" w:rsidR="002A22EF" w:rsidRPr="00A74B41" w:rsidRDefault="00A74B41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D23" w:rsidRPr="00A74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AA4" w:rsidRPr="00847D23" w14:paraId="23979155" w14:textId="77777777" w:rsidTr="00D063EA">
        <w:tc>
          <w:tcPr>
            <w:tcW w:w="5607" w:type="dxa"/>
            <w:gridSpan w:val="3"/>
          </w:tcPr>
          <w:p w14:paraId="04C4C864" w14:textId="77777777" w:rsidR="00F23AA4" w:rsidRPr="00A74B41" w:rsidRDefault="00F23AA4" w:rsidP="00F23A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0C484BAB" w14:textId="77777777" w:rsidR="00F23AA4" w:rsidRPr="00A74B41" w:rsidRDefault="00F23AA4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9" w:type="dxa"/>
          </w:tcPr>
          <w:p w14:paraId="4C8BA075" w14:textId="77777777" w:rsidR="00F23AA4" w:rsidRPr="00A74B41" w:rsidRDefault="00F23AA4" w:rsidP="002A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14:paraId="08AF21C7" w14:textId="77777777" w:rsidR="002A22EF" w:rsidRPr="00847D23" w:rsidRDefault="002A22EF" w:rsidP="002A22E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AF961A" w14:textId="77777777" w:rsidR="002A22EF" w:rsidRPr="006D365D" w:rsidRDefault="00F23AA4" w:rsidP="00F23AA4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65D">
        <w:rPr>
          <w:rFonts w:ascii="Times New Roman" w:hAnsi="Times New Roman" w:cs="Times New Roman"/>
          <w:b/>
          <w:sz w:val="24"/>
          <w:szCs w:val="24"/>
          <w:u w:val="single"/>
        </w:rPr>
        <w:t>2-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23AA4" w:rsidRPr="006D365D" w14:paraId="3F7461BB" w14:textId="77777777" w:rsidTr="00D063EA">
        <w:trPr>
          <w:trHeight w:val="255"/>
        </w:trPr>
        <w:tc>
          <w:tcPr>
            <w:tcW w:w="1869" w:type="dxa"/>
            <w:vMerge w:val="restart"/>
          </w:tcPr>
          <w:p w14:paraId="081E2FE0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091F6258" w14:textId="77777777" w:rsidR="00F23AA4" w:rsidRPr="006D365D" w:rsidRDefault="00F23AA4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140C85C4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F23AA4" w:rsidRPr="006D365D" w14:paraId="63CAB02A" w14:textId="77777777" w:rsidTr="00D063EA">
        <w:trPr>
          <w:trHeight w:val="270"/>
        </w:trPr>
        <w:tc>
          <w:tcPr>
            <w:tcW w:w="1869" w:type="dxa"/>
            <w:vMerge/>
          </w:tcPr>
          <w:p w14:paraId="6ED61F3E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27798556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7BFCF8CC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32E1B208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1777A391" w14:textId="77777777" w:rsidR="00F23AA4" w:rsidRPr="006D365D" w:rsidRDefault="00F23AA4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4C774F" w:rsidRPr="006D365D" w14:paraId="1EFFEF81" w14:textId="77777777" w:rsidTr="00D063EA">
        <w:tc>
          <w:tcPr>
            <w:tcW w:w="1869" w:type="dxa"/>
          </w:tcPr>
          <w:p w14:paraId="71D527D4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1965D16D" w14:textId="77777777" w:rsidR="004C774F" w:rsidRPr="006D365D" w:rsidRDefault="004C774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21FFB2A" w14:textId="77777777" w:rsidR="004C774F" w:rsidRPr="006D365D" w:rsidRDefault="004C774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FF37FC8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4B79E982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74F" w:rsidRPr="006D365D" w14:paraId="5A676E20" w14:textId="77777777" w:rsidTr="00D063EA">
        <w:tc>
          <w:tcPr>
            <w:tcW w:w="1869" w:type="dxa"/>
          </w:tcPr>
          <w:p w14:paraId="5B93E215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53551EA3" w14:textId="77777777" w:rsidR="004C774F" w:rsidRPr="006D365D" w:rsidRDefault="004C774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03853959" w14:textId="77777777" w:rsidR="004C774F" w:rsidRPr="006D365D" w:rsidRDefault="004C774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28F5AE8D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743618EF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774F" w:rsidRPr="006D365D" w14:paraId="38150C5F" w14:textId="77777777" w:rsidTr="00D063EA">
        <w:tc>
          <w:tcPr>
            <w:tcW w:w="1869" w:type="dxa"/>
          </w:tcPr>
          <w:p w14:paraId="4CF8B1A4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7BC3CF9E" w14:textId="77777777" w:rsidR="004C774F" w:rsidRPr="00A74B41" w:rsidRDefault="004C774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200E7F2" w14:textId="77777777" w:rsidR="004C774F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774F" w:rsidRPr="00A74B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7CEF905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7A3400F1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774F" w:rsidRPr="006D365D" w14:paraId="3B3628ED" w14:textId="77777777" w:rsidTr="00D063EA">
        <w:tc>
          <w:tcPr>
            <w:tcW w:w="1869" w:type="dxa"/>
          </w:tcPr>
          <w:p w14:paraId="1A8864DE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7D924FA4" w14:textId="77777777" w:rsidR="004C774F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C774F" w:rsidRPr="00A74B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74F" w:rsidRPr="00A74B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1065337" w14:textId="77777777" w:rsidR="004C774F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774F" w:rsidRPr="00A74B4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AB362F0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6EE751B3" w14:textId="77777777" w:rsidR="004C774F" w:rsidRPr="006D365D" w:rsidRDefault="004C774F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47D23" w:rsidRPr="006D365D" w14:paraId="6AF0D82E" w14:textId="77777777" w:rsidTr="00D063EA">
        <w:tc>
          <w:tcPr>
            <w:tcW w:w="5607" w:type="dxa"/>
            <w:gridSpan w:val="3"/>
          </w:tcPr>
          <w:p w14:paraId="27CCF154" w14:textId="77777777" w:rsidR="00847D23" w:rsidRPr="006D365D" w:rsidRDefault="00847D23" w:rsidP="00847D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7C52E633" w14:textId="77777777" w:rsidR="00847D23" w:rsidRPr="00FD6FFE" w:rsidRDefault="00847D23" w:rsidP="0084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135625B2" w14:textId="77777777" w:rsidR="00847D23" w:rsidRPr="00FD6FFE" w:rsidRDefault="00A74B41" w:rsidP="0084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F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34A25798" w14:textId="77777777" w:rsidR="00F23AA4" w:rsidRDefault="00F23AA4" w:rsidP="00EC73BD">
      <w:pPr>
        <w:rPr>
          <w:rFonts w:ascii="Times New Roman" w:hAnsi="Times New Roman" w:cs="Times New Roman"/>
          <w:sz w:val="24"/>
          <w:szCs w:val="24"/>
        </w:rPr>
      </w:pPr>
    </w:p>
    <w:p w14:paraId="530737DC" w14:textId="77777777" w:rsidR="009607CF" w:rsidRDefault="009607CF" w:rsidP="00EC73BD">
      <w:pPr>
        <w:rPr>
          <w:rFonts w:ascii="Times New Roman" w:hAnsi="Times New Roman" w:cs="Times New Roman"/>
          <w:sz w:val="24"/>
          <w:szCs w:val="24"/>
        </w:rPr>
      </w:pPr>
    </w:p>
    <w:p w14:paraId="56F6E45D" w14:textId="77777777" w:rsidR="009607CF" w:rsidRDefault="009607CF" w:rsidP="00EC73BD">
      <w:pPr>
        <w:rPr>
          <w:rFonts w:ascii="Times New Roman" w:hAnsi="Times New Roman" w:cs="Times New Roman"/>
          <w:sz w:val="24"/>
          <w:szCs w:val="24"/>
        </w:rPr>
      </w:pPr>
    </w:p>
    <w:p w14:paraId="58A39DC6" w14:textId="77777777" w:rsidR="009607CF" w:rsidRDefault="009607CF" w:rsidP="00EC73BD">
      <w:pPr>
        <w:rPr>
          <w:rFonts w:ascii="Times New Roman" w:hAnsi="Times New Roman" w:cs="Times New Roman"/>
          <w:sz w:val="24"/>
          <w:szCs w:val="24"/>
        </w:rPr>
      </w:pPr>
    </w:p>
    <w:p w14:paraId="17E8948A" w14:textId="77777777" w:rsidR="009607CF" w:rsidRDefault="009607CF" w:rsidP="00EC73BD">
      <w:pPr>
        <w:rPr>
          <w:rFonts w:ascii="Times New Roman" w:hAnsi="Times New Roman" w:cs="Times New Roman"/>
          <w:sz w:val="24"/>
          <w:szCs w:val="24"/>
        </w:rPr>
      </w:pPr>
    </w:p>
    <w:p w14:paraId="50974348" w14:textId="77777777" w:rsidR="009607CF" w:rsidRDefault="009607CF" w:rsidP="00EC73BD">
      <w:pPr>
        <w:rPr>
          <w:rFonts w:ascii="Times New Roman" w:hAnsi="Times New Roman" w:cs="Times New Roman"/>
          <w:sz w:val="24"/>
          <w:szCs w:val="24"/>
        </w:rPr>
      </w:pPr>
    </w:p>
    <w:p w14:paraId="55FCF021" w14:textId="77777777" w:rsidR="008A7F05" w:rsidRDefault="008A7F05" w:rsidP="00EC73BD">
      <w:pPr>
        <w:rPr>
          <w:rFonts w:ascii="Times New Roman" w:hAnsi="Times New Roman" w:cs="Times New Roman"/>
          <w:sz w:val="24"/>
          <w:szCs w:val="24"/>
        </w:rPr>
      </w:pPr>
    </w:p>
    <w:p w14:paraId="63950D0F" w14:textId="77777777" w:rsidR="00EC73BD" w:rsidRDefault="00EC73BD" w:rsidP="00EC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Продолжительность каникул, праздничных дней и выходных дней</w:t>
      </w:r>
    </w:p>
    <w:p w14:paraId="6822E7F1" w14:textId="77777777" w:rsidR="00EC73BD" w:rsidRPr="00EC73BD" w:rsidRDefault="00EC73BD" w:rsidP="00EC73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3BD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7D7D49" w14:paraId="0130E4C1" w14:textId="77777777" w:rsidTr="0093643D">
        <w:trPr>
          <w:trHeight w:val="240"/>
        </w:trPr>
        <w:tc>
          <w:tcPr>
            <w:tcW w:w="1971" w:type="dxa"/>
            <w:vMerge w:val="restart"/>
          </w:tcPr>
          <w:p w14:paraId="1E28ED2F" w14:textId="77777777" w:rsidR="00EC73BD" w:rsidRPr="00EC73BD" w:rsidRDefault="00EC73BD" w:rsidP="00EC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231FD561" w14:textId="77777777" w:rsidR="00EC73BD" w:rsidRPr="00EC73BD" w:rsidRDefault="00EC73BD" w:rsidP="00E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1749B1A6" w14:textId="77777777" w:rsidR="00EC73BD" w:rsidRPr="00EC73BD" w:rsidRDefault="00EC73BD" w:rsidP="00EC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D7D49" w14:paraId="51E01179" w14:textId="77777777" w:rsidTr="0093643D">
        <w:trPr>
          <w:trHeight w:val="300"/>
        </w:trPr>
        <w:tc>
          <w:tcPr>
            <w:tcW w:w="1971" w:type="dxa"/>
            <w:vMerge/>
          </w:tcPr>
          <w:p w14:paraId="4BC48379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CF49E1C" w14:textId="77777777" w:rsidR="00EC73BD" w:rsidRPr="00EC73BD" w:rsidRDefault="00EC73BD" w:rsidP="00EC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5F6285B7" w14:textId="77777777" w:rsidR="00EC73BD" w:rsidRPr="00EC73BD" w:rsidRDefault="00EC73BD" w:rsidP="00EC7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61B0ACBF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D49" w14:paraId="27CFFB4D" w14:textId="77777777" w:rsidTr="0093643D">
        <w:tc>
          <w:tcPr>
            <w:tcW w:w="1971" w:type="dxa"/>
          </w:tcPr>
          <w:p w14:paraId="1C0B32FD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74AFDA31" w14:textId="77777777" w:rsidR="00EC73BD" w:rsidRDefault="009B5FB9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1952722E" w14:textId="77777777" w:rsidR="00EC73BD" w:rsidRDefault="00EC73BD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84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14:paraId="0AF3033D" w14:textId="77777777" w:rsidR="00EC73BD" w:rsidRDefault="005B3D9B" w:rsidP="009B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D49" w14:paraId="29F494E1" w14:textId="77777777" w:rsidTr="0093643D">
        <w:tc>
          <w:tcPr>
            <w:tcW w:w="1971" w:type="dxa"/>
          </w:tcPr>
          <w:p w14:paraId="70E87F07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225E2961" w14:textId="77777777" w:rsidR="00EC73BD" w:rsidRDefault="00847D23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0.12.2022</w:t>
            </w:r>
          </w:p>
        </w:tc>
        <w:tc>
          <w:tcPr>
            <w:tcW w:w="1461" w:type="dxa"/>
          </w:tcPr>
          <w:p w14:paraId="11662F34" w14:textId="77777777" w:rsidR="00EC73BD" w:rsidRDefault="00847D23" w:rsidP="004C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3B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14:paraId="182DA3E0" w14:textId="77777777" w:rsidR="00EC73BD" w:rsidRDefault="00F45848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D49" w14:paraId="3D3E0094" w14:textId="77777777" w:rsidTr="0093643D">
        <w:tc>
          <w:tcPr>
            <w:tcW w:w="1971" w:type="dxa"/>
          </w:tcPr>
          <w:p w14:paraId="270040AD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аникулы </w:t>
            </w:r>
          </w:p>
        </w:tc>
        <w:tc>
          <w:tcPr>
            <w:tcW w:w="1322" w:type="dxa"/>
          </w:tcPr>
          <w:p w14:paraId="4FBDE485" w14:textId="77777777" w:rsidR="00EC73BD" w:rsidRPr="00A74B41" w:rsidRDefault="005B3D9B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1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8FC" w:rsidRPr="00A74B4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42F49A95" w14:textId="77777777" w:rsidR="00EC73BD" w:rsidRPr="00A74B41" w:rsidRDefault="000711EC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18FC" w:rsidRPr="00A74B4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3CDB1EEB" w14:textId="77777777" w:rsidR="00EC73BD" w:rsidRPr="00A74B41" w:rsidRDefault="008D6445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</w:tr>
      <w:tr w:rsidR="007D7D49" w14:paraId="27E83C4F" w14:textId="77777777" w:rsidTr="0093643D">
        <w:tc>
          <w:tcPr>
            <w:tcW w:w="1971" w:type="dxa"/>
          </w:tcPr>
          <w:p w14:paraId="0EA8F420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2" w:type="dxa"/>
          </w:tcPr>
          <w:p w14:paraId="02AA389C" w14:textId="77777777" w:rsidR="00EC73BD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18FC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574A6900" w14:textId="77777777" w:rsidR="00EC73BD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18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5CAB04E9" w14:textId="77777777" w:rsidR="00EC73BD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7D49" w14:paraId="257AA408" w14:textId="77777777" w:rsidTr="0093643D">
        <w:tc>
          <w:tcPr>
            <w:tcW w:w="1971" w:type="dxa"/>
          </w:tcPr>
          <w:p w14:paraId="135E5820" w14:textId="77777777" w:rsidR="00EC73BD" w:rsidRDefault="00EC73BD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25678AA9" w14:textId="77777777" w:rsidR="00EC73BD" w:rsidRDefault="004E6E14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56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8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14:paraId="103F305E" w14:textId="77777777" w:rsidR="00EC73BD" w:rsidRDefault="00D618FC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74F">
              <w:rPr>
                <w:rFonts w:ascii="Times New Roman" w:hAnsi="Times New Roman" w:cs="Times New Roman"/>
                <w:sz w:val="24"/>
                <w:szCs w:val="24"/>
              </w:rPr>
              <w:t>1.08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632F37C0" w14:textId="77777777" w:rsidR="00EC73BD" w:rsidRDefault="00D618FC" w:rsidP="00E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D49" w14:paraId="785CB22B" w14:textId="77777777" w:rsidTr="0093643D">
        <w:tc>
          <w:tcPr>
            <w:tcW w:w="4754" w:type="dxa"/>
            <w:gridSpan w:val="3"/>
          </w:tcPr>
          <w:p w14:paraId="6CF3943B" w14:textId="77777777" w:rsidR="00D618FC" w:rsidRDefault="00D618FC" w:rsidP="00D618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578A86A8" w14:textId="77777777" w:rsidR="00D618FC" w:rsidRPr="00A74B41" w:rsidRDefault="00D762AB" w:rsidP="00FF19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3</w:t>
            </w:r>
            <w:r w:rsidR="00DA5638"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евраля;</w:t>
            </w:r>
            <w:r w:rsid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A5638"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C94B2A"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; </w:t>
            </w:r>
            <w:r w:rsidR="002841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, </w:t>
            </w:r>
            <w:r w:rsidR="00C94B2A"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</w:t>
            </w:r>
            <w:r w:rsid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172C2558" w14:textId="77777777" w:rsidR="00EC73BD" w:rsidRDefault="00EC73BD" w:rsidP="00EC73BD">
      <w:pPr>
        <w:rPr>
          <w:rFonts w:ascii="Times New Roman" w:hAnsi="Times New Roman" w:cs="Times New Roman"/>
          <w:sz w:val="24"/>
          <w:szCs w:val="24"/>
        </w:rPr>
      </w:pPr>
    </w:p>
    <w:p w14:paraId="13A14F0D" w14:textId="77777777" w:rsidR="007D7D49" w:rsidRPr="00324248" w:rsidRDefault="007D7D49" w:rsidP="007D7D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248">
        <w:rPr>
          <w:rFonts w:ascii="Times New Roman" w:hAnsi="Times New Roman" w:cs="Times New Roman"/>
          <w:b/>
          <w:sz w:val="24"/>
          <w:szCs w:val="24"/>
          <w:u w:val="single"/>
        </w:rPr>
        <w:t>2-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7D7D49" w:rsidRPr="00EC73BD" w14:paraId="2A078B34" w14:textId="77777777" w:rsidTr="007D7D49">
        <w:trPr>
          <w:trHeight w:val="240"/>
        </w:trPr>
        <w:tc>
          <w:tcPr>
            <w:tcW w:w="1971" w:type="dxa"/>
            <w:vMerge w:val="restart"/>
          </w:tcPr>
          <w:p w14:paraId="2E627466" w14:textId="77777777" w:rsidR="007D7D49" w:rsidRPr="00EC73BD" w:rsidRDefault="007D7D4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12183C42" w14:textId="77777777" w:rsidR="007D7D49" w:rsidRPr="00EC73BD" w:rsidRDefault="007D7D49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46CC633A" w14:textId="77777777" w:rsidR="007D7D49" w:rsidRPr="00EC73BD" w:rsidRDefault="007D7D4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7D7D49" w14:paraId="3EE32800" w14:textId="77777777" w:rsidTr="007D7D49">
        <w:trPr>
          <w:trHeight w:val="300"/>
        </w:trPr>
        <w:tc>
          <w:tcPr>
            <w:tcW w:w="1971" w:type="dxa"/>
            <w:vMerge/>
          </w:tcPr>
          <w:p w14:paraId="7E740947" w14:textId="77777777" w:rsidR="007D7D49" w:rsidRDefault="007D7D4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494DC42" w14:textId="77777777" w:rsidR="007D7D49" w:rsidRPr="00EC73BD" w:rsidRDefault="007D7D4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1DD2A65F" w14:textId="77777777" w:rsidR="007D7D49" w:rsidRPr="00EC73BD" w:rsidRDefault="007D7D4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35454E8C" w14:textId="77777777" w:rsidR="007D7D49" w:rsidRDefault="007D7D4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9B" w14:paraId="334E8817" w14:textId="77777777" w:rsidTr="007D7D49">
        <w:tc>
          <w:tcPr>
            <w:tcW w:w="1971" w:type="dxa"/>
          </w:tcPr>
          <w:p w14:paraId="2B826B5B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455D565A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461" w:type="dxa"/>
          </w:tcPr>
          <w:p w14:paraId="28C6A1CC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91" w:type="dxa"/>
          </w:tcPr>
          <w:p w14:paraId="6739E68C" w14:textId="77777777" w:rsidR="005B3D9B" w:rsidRPr="00FF19B1" w:rsidRDefault="005B3D9B" w:rsidP="00284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15673309" w14:textId="77777777" w:rsidTr="007D7D49">
        <w:tc>
          <w:tcPr>
            <w:tcW w:w="1971" w:type="dxa"/>
          </w:tcPr>
          <w:p w14:paraId="66C79E2A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130B99DC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461" w:type="dxa"/>
          </w:tcPr>
          <w:p w14:paraId="3F1A5647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4591" w:type="dxa"/>
          </w:tcPr>
          <w:p w14:paraId="706CB4F6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D9B" w14:paraId="4E7904B0" w14:textId="77777777" w:rsidTr="007D7D49">
        <w:tc>
          <w:tcPr>
            <w:tcW w:w="1971" w:type="dxa"/>
          </w:tcPr>
          <w:p w14:paraId="331DA8E0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2" w:type="dxa"/>
          </w:tcPr>
          <w:p w14:paraId="13E47397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1461" w:type="dxa"/>
          </w:tcPr>
          <w:p w14:paraId="3E333602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591" w:type="dxa"/>
          </w:tcPr>
          <w:p w14:paraId="4DABAF83" w14:textId="77777777" w:rsidR="005B3D9B" w:rsidRPr="001C6089" w:rsidRDefault="005B3D9B" w:rsidP="002841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62DD1F00" w14:textId="77777777" w:rsidTr="007D7D49">
        <w:tc>
          <w:tcPr>
            <w:tcW w:w="1971" w:type="dxa"/>
          </w:tcPr>
          <w:p w14:paraId="13B5B473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3CD85175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461" w:type="dxa"/>
          </w:tcPr>
          <w:p w14:paraId="51B9B963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591" w:type="dxa"/>
          </w:tcPr>
          <w:p w14:paraId="5D09FA88" w14:textId="77777777" w:rsidR="005B3D9B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B3D9B" w14:paraId="636AF5E2" w14:textId="77777777" w:rsidTr="007D7D49">
        <w:tc>
          <w:tcPr>
            <w:tcW w:w="4754" w:type="dxa"/>
            <w:gridSpan w:val="3"/>
          </w:tcPr>
          <w:p w14:paraId="57FB3CE8" w14:textId="77777777" w:rsidR="005B3D9B" w:rsidRDefault="005B3D9B" w:rsidP="002841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5C5C7E6D" w14:textId="77777777" w:rsidR="005B3D9B" w:rsidRPr="00A74B41" w:rsidRDefault="005B3D9B" w:rsidP="00FF19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3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евраля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марта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, 9 мая</w:t>
            </w:r>
          </w:p>
        </w:tc>
      </w:tr>
    </w:tbl>
    <w:p w14:paraId="1967DA96" w14:textId="77777777" w:rsidR="007D7D49" w:rsidRDefault="007D7D49" w:rsidP="007D7D49">
      <w:pPr>
        <w:rPr>
          <w:rFonts w:ascii="Times New Roman" w:hAnsi="Times New Roman" w:cs="Times New Roman"/>
          <w:sz w:val="24"/>
          <w:szCs w:val="24"/>
        </w:rPr>
      </w:pPr>
    </w:p>
    <w:p w14:paraId="40396D28" w14:textId="77777777" w:rsidR="0093643D" w:rsidRPr="00324248" w:rsidRDefault="0093643D" w:rsidP="0093643D">
      <w:pPr>
        <w:rPr>
          <w:rFonts w:ascii="Times New Roman" w:hAnsi="Times New Roman" w:cs="Times New Roman"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3.Режим работы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643D" w14:paraId="6E5F60FA" w14:textId="77777777" w:rsidTr="0093643D">
        <w:tc>
          <w:tcPr>
            <w:tcW w:w="3115" w:type="dxa"/>
          </w:tcPr>
          <w:p w14:paraId="761D6800" w14:textId="77777777" w:rsidR="0093643D" w:rsidRPr="00324248" w:rsidRDefault="0093643D" w:rsidP="0093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115" w:type="dxa"/>
          </w:tcPr>
          <w:p w14:paraId="612BCB59" w14:textId="77777777" w:rsidR="0093643D" w:rsidRPr="00324248" w:rsidRDefault="0093643D" w:rsidP="0093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3115" w:type="dxa"/>
          </w:tcPr>
          <w:p w14:paraId="6824FF34" w14:textId="77777777" w:rsidR="0093643D" w:rsidRPr="00324248" w:rsidRDefault="0093643D" w:rsidP="00936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2-4-й класс</w:t>
            </w:r>
          </w:p>
        </w:tc>
      </w:tr>
      <w:tr w:rsidR="0093643D" w14:paraId="16DC089C" w14:textId="77777777" w:rsidTr="0093643D">
        <w:tc>
          <w:tcPr>
            <w:tcW w:w="3115" w:type="dxa"/>
          </w:tcPr>
          <w:p w14:paraId="5C185705" w14:textId="77777777" w:rsidR="0093643D" w:rsidRDefault="0093643D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3115" w:type="dxa"/>
          </w:tcPr>
          <w:p w14:paraId="2CCF52EE" w14:textId="77777777" w:rsidR="0093643D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115" w:type="dxa"/>
          </w:tcPr>
          <w:p w14:paraId="28AD2E75" w14:textId="77777777" w:rsidR="0093643D" w:rsidRDefault="00C94B2A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24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3643D" w14:paraId="28EC3C1F" w14:textId="77777777" w:rsidTr="0093643D">
        <w:tc>
          <w:tcPr>
            <w:tcW w:w="3115" w:type="dxa"/>
          </w:tcPr>
          <w:p w14:paraId="124314CD" w14:textId="77777777" w:rsidR="0093643D" w:rsidRDefault="0093643D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3115" w:type="dxa"/>
          </w:tcPr>
          <w:p w14:paraId="3281C4EE" w14:textId="77777777" w:rsidR="0093643D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 (1 полугодие)</w:t>
            </w:r>
          </w:p>
          <w:p w14:paraId="376CAABD" w14:textId="77777777" w:rsidR="00324248" w:rsidRDefault="00324248" w:rsidP="00852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4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 (2 полугодие)</w:t>
            </w:r>
          </w:p>
        </w:tc>
        <w:tc>
          <w:tcPr>
            <w:tcW w:w="3115" w:type="dxa"/>
          </w:tcPr>
          <w:p w14:paraId="5EDEEB0D" w14:textId="77777777" w:rsidR="0093643D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93643D" w14:paraId="3B4983B0" w14:textId="77777777" w:rsidTr="0093643D">
        <w:tc>
          <w:tcPr>
            <w:tcW w:w="3115" w:type="dxa"/>
          </w:tcPr>
          <w:p w14:paraId="09CB4868" w14:textId="77777777" w:rsidR="0093643D" w:rsidRDefault="0093643D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3115" w:type="dxa"/>
          </w:tcPr>
          <w:p w14:paraId="56A57AC6" w14:textId="77777777" w:rsidR="0093643D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  <w:p w14:paraId="2563D23A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</w:t>
            </w:r>
          </w:p>
          <w:p w14:paraId="0184BBD0" w14:textId="77777777" w:rsidR="00324248" w:rsidRDefault="00324248" w:rsidP="003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за – 40 мин</w:t>
            </w:r>
          </w:p>
        </w:tc>
        <w:tc>
          <w:tcPr>
            <w:tcW w:w="3115" w:type="dxa"/>
          </w:tcPr>
          <w:p w14:paraId="5C25CBA4" w14:textId="77777777" w:rsidR="00324248" w:rsidRDefault="00324248" w:rsidP="003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  <w:p w14:paraId="31022B72" w14:textId="77777777" w:rsidR="0093643D" w:rsidRDefault="0093643D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3D" w14:paraId="79A6F9BC" w14:textId="77777777" w:rsidTr="0093643D">
        <w:tc>
          <w:tcPr>
            <w:tcW w:w="3115" w:type="dxa"/>
          </w:tcPr>
          <w:p w14:paraId="0E4DD786" w14:textId="77777777" w:rsidR="0093643D" w:rsidRDefault="0093643D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15" w:type="dxa"/>
          </w:tcPr>
          <w:p w14:paraId="5B51E853" w14:textId="77777777" w:rsidR="0093643D" w:rsidRDefault="005B3D9B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14:paraId="704A9E47" w14:textId="77777777" w:rsidR="0093643D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полугодии</w:t>
            </w:r>
          </w:p>
        </w:tc>
      </w:tr>
    </w:tbl>
    <w:p w14:paraId="15C78986" w14:textId="77777777" w:rsidR="0093643D" w:rsidRDefault="0093643D" w:rsidP="0093643D">
      <w:pPr>
        <w:rPr>
          <w:rFonts w:ascii="Times New Roman" w:hAnsi="Times New Roman" w:cs="Times New Roman"/>
          <w:sz w:val="24"/>
          <w:szCs w:val="24"/>
        </w:rPr>
      </w:pPr>
    </w:p>
    <w:p w14:paraId="22F3A6A2" w14:textId="77777777" w:rsidR="009607CF" w:rsidRDefault="009607CF" w:rsidP="0093643D">
      <w:pPr>
        <w:rPr>
          <w:rFonts w:ascii="Times New Roman" w:hAnsi="Times New Roman" w:cs="Times New Roman"/>
          <w:sz w:val="24"/>
          <w:szCs w:val="24"/>
        </w:rPr>
      </w:pPr>
    </w:p>
    <w:p w14:paraId="784C5D3B" w14:textId="77777777" w:rsidR="009607CF" w:rsidRDefault="009607CF" w:rsidP="0093643D">
      <w:pPr>
        <w:rPr>
          <w:rFonts w:ascii="Times New Roman" w:hAnsi="Times New Roman" w:cs="Times New Roman"/>
          <w:sz w:val="24"/>
          <w:szCs w:val="24"/>
        </w:rPr>
      </w:pPr>
    </w:p>
    <w:p w14:paraId="24A18C1C" w14:textId="77777777" w:rsidR="00EB1FA9" w:rsidRDefault="00EB1FA9" w:rsidP="0093643D">
      <w:pPr>
        <w:rPr>
          <w:rFonts w:ascii="Times New Roman" w:hAnsi="Times New Roman" w:cs="Times New Roman"/>
          <w:b/>
          <w:sz w:val="24"/>
          <w:szCs w:val="24"/>
        </w:rPr>
      </w:pPr>
    </w:p>
    <w:p w14:paraId="6488C265" w14:textId="77777777" w:rsidR="00324248" w:rsidRPr="00324248" w:rsidRDefault="00324248" w:rsidP="0093643D">
      <w:pPr>
        <w:rPr>
          <w:rFonts w:ascii="Times New Roman" w:hAnsi="Times New Roman" w:cs="Times New Roman"/>
          <w:b/>
          <w:sz w:val="24"/>
          <w:szCs w:val="24"/>
        </w:rPr>
      </w:pPr>
      <w:r w:rsidRPr="00324248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образовательной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1847"/>
        <w:gridCol w:w="1846"/>
        <w:gridCol w:w="1846"/>
        <w:gridCol w:w="1846"/>
      </w:tblGrid>
      <w:tr w:rsidR="00324248" w14:paraId="28EFD5F2" w14:textId="77777777" w:rsidTr="00D063EA">
        <w:trPr>
          <w:trHeight w:val="210"/>
        </w:trPr>
        <w:tc>
          <w:tcPr>
            <w:tcW w:w="1960" w:type="dxa"/>
            <w:vMerge w:val="restart"/>
          </w:tcPr>
          <w:p w14:paraId="6D968DAE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85" w:type="dxa"/>
            <w:gridSpan w:val="4"/>
          </w:tcPr>
          <w:p w14:paraId="43C6491E" w14:textId="77777777" w:rsidR="00324248" w:rsidRDefault="00324248" w:rsidP="0032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</w:tr>
      <w:tr w:rsidR="00324248" w14:paraId="5E2C2FA3" w14:textId="77777777" w:rsidTr="00324248">
        <w:trPr>
          <w:trHeight w:val="330"/>
        </w:trPr>
        <w:tc>
          <w:tcPr>
            <w:tcW w:w="1960" w:type="dxa"/>
            <w:vMerge/>
          </w:tcPr>
          <w:p w14:paraId="13EF7AC9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5462AA3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6" w:type="dxa"/>
          </w:tcPr>
          <w:p w14:paraId="4FDEA334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6" w:type="dxa"/>
          </w:tcPr>
          <w:p w14:paraId="2B27E2A0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6" w:type="dxa"/>
          </w:tcPr>
          <w:p w14:paraId="342DDAB5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24248" w14:paraId="7DEA324C" w14:textId="77777777" w:rsidTr="00324248">
        <w:tc>
          <w:tcPr>
            <w:tcW w:w="1960" w:type="dxa"/>
          </w:tcPr>
          <w:p w14:paraId="602C70E8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</w:t>
            </w:r>
          </w:p>
        </w:tc>
        <w:tc>
          <w:tcPr>
            <w:tcW w:w="1847" w:type="dxa"/>
          </w:tcPr>
          <w:p w14:paraId="23F45551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6" w:type="dxa"/>
          </w:tcPr>
          <w:p w14:paraId="6F79C084" w14:textId="77777777" w:rsidR="00324248" w:rsidRPr="00A74B41" w:rsidRDefault="00C94B2A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2CDB7BB8" w14:textId="77777777" w:rsidR="00324248" w:rsidRPr="00A74B41" w:rsidRDefault="00C94B2A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14:paraId="7B260DBE" w14:textId="77777777" w:rsidR="00324248" w:rsidRPr="00A74B41" w:rsidRDefault="00C94B2A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248" w14:paraId="1258A770" w14:textId="77777777" w:rsidTr="00324248">
        <w:tc>
          <w:tcPr>
            <w:tcW w:w="1960" w:type="dxa"/>
          </w:tcPr>
          <w:p w14:paraId="1C988C9E" w14:textId="77777777" w:rsidR="00324248" w:rsidRDefault="00324248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1847" w:type="dxa"/>
          </w:tcPr>
          <w:p w14:paraId="23573861" w14:textId="77777777" w:rsidR="00324248" w:rsidRDefault="005B3D9B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14:paraId="641AB6CE" w14:textId="77777777" w:rsidR="00324248" w:rsidRDefault="00F2589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14:paraId="6FE3E74E" w14:textId="77777777" w:rsidR="00324248" w:rsidRDefault="00F2589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14:paraId="152D9FD0" w14:textId="77777777" w:rsidR="00324248" w:rsidRDefault="00F2589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E1C21FE" w14:textId="77777777" w:rsidR="00324248" w:rsidRDefault="00324248" w:rsidP="0093643D">
      <w:pPr>
        <w:rPr>
          <w:rFonts w:ascii="Times New Roman" w:hAnsi="Times New Roman" w:cs="Times New Roman"/>
          <w:sz w:val="24"/>
          <w:szCs w:val="24"/>
        </w:rPr>
      </w:pPr>
    </w:p>
    <w:p w14:paraId="4850F0DA" w14:textId="77777777" w:rsidR="00811C29" w:rsidRDefault="00811C29" w:rsidP="0093643D">
      <w:pPr>
        <w:rPr>
          <w:rFonts w:ascii="Times New Roman" w:hAnsi="Times New Roman" w:cs="Times New Roman"/>
          <w:b/>
          <w:sz w:val="24"/>
          <w:szCs w:val="24"/>
        </w:rPr>
      </w:pPr>
    </w:p>
    <w:p w14:paraId="6434C478" w14:textId="77777777" w:rsidR="00811C29" w:rsidRDefault="00811C29" w:rsidP="0093643D">
      <w:pPr>
        <w:rPr>
          <w:rFonts w:ascii="Times New Roman" w:hAnsi="Times New Roman" w:cs="Times New Roman"/>
          <w:b/>
          <w:sz w:val="24"/>
          <w:szCs w:val="24"/>
        </w:rPr>
      </w:pPr>
    </w:p>
    <w:p w14:paraId="5762114D" w14:textId="77777777" w:rsidR="00324248" w:rsidRPr="00F47132" w:rsidRDefault="00324248" w:rsidP="0093643D">
      <w:pPr>
        <w:rPr>
          <w:rFonts w:ascii="Times New Roman" w:hAnsi="Times New Roman" w:cs="Times New Roman"/>
          <w:b/>
          <w:sz w:val="24"/>
          <w:szCs w:val="24"/>
        </w:rPr>
      </w:pPr>
      <w:r w:rsidRPr="00F47132">
        <w:rPr>
          <w:rFonts w:ascii="Times New Roman" w:hAnsi="Times New Roman" w:cs="Times New Roman"/>
          <w:b/>
          <w:sz w:val="24"/>
          <w:szCs w:val="24"/>
        </w:rPr>
        <w:t>5. расписание звонков и перемен</w:t>
      </w:r>
    </w:p>
    <w:p w14:paraId="683E8B6A" w14:textId="77777777" w:rsidR="008524B6" w:rsidRPr="00F47132" w:rsidRDefault="008524B6" w:rsidP="005C79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32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1725"/>
        <w:gridCol w:w="1390"/>
        <w:gridCol w:w="3115"/>
      </w:tblGrid>
      <w:tr w:rsidR="008524B6" w14:paraId="0C6FA5F2" w14:textId="77777777" w:rsidTr="008524B6">
        <w:trPr>
          <w:trHeight w:val="345"/>
        </w:trPr>
        <w:tc>
          <w:tcPr>
            <w:tcW w:w="3115" w:type="dxa"/>
            <w:vMerge w:val="restart"/>
          </w:tcPr>
          <w:p w14:paraId="4277568C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115" w:type="dxa"/>
            <w:gridSpan w:val="2"/>
          </w:tcPr>
          <w:p w14:paraId="7740080E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рока </w:t>
            </w:r>
          </w:p>
        </w:tc>
        <w:tc>
          <w:tcPr>
            <w:tcW w:w="3115" w:type="dxa"/>
            <w:vMerge w:val="restart"/>
          </w:tcPr>
          <w:p w14:paraId="6E820110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8524B6" w14:paraId="5065DF61" w14:textId="77777777" w:rsidTr="008524B6">
        <w:trPr>
          <w:trHeight w:val="195"/>
        </w:trPr>
        <w:tc>
          <w:tcPr>
            <w:tcW w:w="3115" w:type="dxa"/>
            <w:vMerge/>
          </w:tcPr>
          <w:p w14:paraId="323DF461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DD50150" w14:textId="77777777" w:rsidR="008524B6" w:rsidRDefault="008524B6" w:rsidP="0081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811C29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390" w:type="dxa"/>
          </w:tcPr>
          <w:p w14:paraId="3FA005E5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май</w:t>
            </w:r>
          </w:p>
        </w:tc>
        <w:tc>
          <w:tcPr>
            <w:tcW w:w="3115" w:type="dxa"/>
            <w:vMerge/>
          </w:tcPr>
          <w:p w14:paraId="790F05FE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B6" w14:paraId="502DA4B8" w14:textId="77777777" w:rsidTr="008524B6">
        <w:tc>
          <w:tcPr>
            <w:tcW w:w="3115" w:type="dxa"/>
          </w:tcPr>
          <w:p w14:paraId="6F375AB0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725" w:type="dxa"/>
          </w:tcPr>
          <w:p w14:paraId="399EF299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8:30-09:05</w:t>
            </w:r>
          </w:p>
        </w:tc>
        <w:tc>
          <w:tcPr>
            <w:tcW w:w="1390" w:type="dxa"/>
          </w:tcPr>
          <w:p w14:paraId="21CD9759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8:30-09:10</w:t>
            </w:r>
          </w:p>
        </w:tc>
        <w:tc>
          <w:tcPr>
            <w:tcW w:w="3115" w:type="dxa"/>
          </w:tcPr>
          <w:p w14:paraId="6733FAE9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524B6" w14:paraId="15B65632" w14:textId="77777777" w:rsidTr="008524B6">
        <w:tc>
          <w:tcPr>
            <w:tcW w:w="3115" w:type="dxa"/>
          </w:tcPr>
          <w:p w14:paraId="02150C27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725" w:type="dxa"/>
          </w:tcPr>
          <w:p w14:paraId="7C7FD775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9:15-09:50</w:t>
            </w:r>
          </w:p>
        </w:tc>
        <w:tc>
          <w:tcPr>
            <w:tcW w:w="1390" w:type="dxa"/>
          </w:tcPr>
          <w:p w14:paraId="4F79928D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9:20-10:00</w:t>
            </w:r>
          </w:p>
        </w:tc>
        <w:tc>
          <w:tcPr>
            <w:tcW w:w="3115" w:type="dxa"/>
          </w:tcPr>
          <w:p w14:paraId="05F7FD20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4B6" w14:paraId="2FE0F670" w14:textId="77777777" w:rsidTr="008524B6">
        <w:tc>
          <w:tcPr>
            <w:tcW w:w="3115" w:type="dxa"/>
          </w:tcPr>
          <w:p w14:paraId="0F157E08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25" w:type="dxa"/>
          </w:tcPr>
          <w:p w14:paraId="46909F6B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9:50-10:30</w:t>
            </w:r>
          </w:p>
        </w:tc>
        <w:tc>
          <w:tcPr>
            <w:tcW w:w="1390" w:type="dxa"/>
          </w:tcPr>
          <w:p w14:paraId="3540B3A6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0:00-10:40</w:t>
            </w:r>
          </w:p>
        </w:tc>
        <w:tc>
          <w:tcPr>
            <w:tcW w:w="3115" w:type="dxa"/>
          </w:tcPr>
          <w:p w14:paraId="0E38B0BD" w14:textId="77777777" w:rsidR="008524B6" w:rsidRDefault="00811C29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8524B6" w14:paraId="35C49309" w14:textId="77777777" w:rsidTr="008524B6">
        <w:tc>
          <w:tcPr>
            <w:tcW w:w="3115" w:type="dxa"/>
          </w:tcPr>
          <w:p w14:paraId="645AEDDE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725" w:type="dxa"/>
          </w:tcPr>
          <w:p w14:paraId="0F644CEC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0:30-11:05</w:t>
            </w:r>
          </w:p>
        </w:tc>
        <w:tc>
          <w:tcPr>
            <w:tcW w:w="1390" w:type="dxa"/>
          </w:tcPr>
          <w:p w14:paraId="15E7A319" w14:textId="77777777" w:rsidR="008524B6" w:rsidRPr="005B3D9B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3115" w:type="dxa"/>
          </w:tcPr>
          <w:p w14:paraId="7268B3BF" w14:textId="77777777" w:rsidR="008524B6" w:rsidRDefault="00C224D3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4B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8524B6" w14:paraId="5D628AF4" w14:textId="77777777" w:rsidTr="008524B6">
        <w:tc>
          <w:tcPr>
            <w:tcW w:w="3115" w:type="dxa"/>
          </w:tcPr>
          <w:p w14:paraId="5149826E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725" w:type="dxa"/>
          </w:tcPr>
          <w:p w14:paraId="0C1D9EB7" w14:textId="77777777" w:rsidR="008524B6" w:rsidRPr="005B3D9B" w:rsidRDefault="008524B6" w:rsidP="00C2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14:paraId="675E8368" w14:textId="77777777" w:rsidR="008524B6" w:rsidRPr="005B3D9B" w:rsidRDefault="005D2DB7" w:rsidP="00C2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-12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2FE41E13" w14:textId="77777777" w:rsidR="008524B6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8524B6" w14:paraId="3F72CE1E" w14:textId="77777777" w:rsidTr="008524B6">
        <w:tc>
          <w:tcPr>
            <w:tcW w:w="3115" w:type="dxa"/>
          </w:tcPr>
          <w:p w14:paraId="28799A7E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1725" w:type="dxa"/>
          </w:tcPr>
          <w:p w14:paraId="5C28A42C" w14:textId="77777777" w:rsidR="008524B6" w:rsidRPr="005B3D9B" w:rsidRDefault="005D2DB7" w:rsidP="00C2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-12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1E2F0201" w14:textId="77777777" w:rsidR="008524B6" w:rsidRPr="005B3D9B" w:rsidRDefault="005D2DB7" w:rsidP="00C2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-13:</w:t>
            </w:r>
            <w:r w:rsidR="00C22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C6CA7EC" w14:textId="77777777" w:rsidR="008524B6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8524B6" w14:paraId="16F851CA" w14:textId="77777777" w:rsidTr="008524B6">
        <w:tc>
          <w:tcPr>
            <w:tcW w:w="3115" w:type="dxa"/>
          </w:tcPr>
          <w:p w14:paraId="325A3662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725" w:type="dxa"/>
          </w:tcPr>
          <w:p w14:paraId="49E50D24" w14:textId="77777777" w:rsidR="008524B6" w:rsidRPr="005B3D9B" w:rsidRDefault="005D2DB7" w:rsidP="005D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С 13:20</w:t>
            </w:r>
          </w:p>
        </w:tc>
        <w:tc>
          <w:tcPr>
            <w:tcW w:w="1390" w:type="dxa"/>
          </w:tcPr>
          <w:p w14:paraId="7335F91D" w14:textId="77777777" w:rsidR="008524B6" w:rsidRPr="005B3D9B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3115" w:type="dxa"/>
          </w:tcPr>
          <w:p w14:paraId="78A2C1F8" w14:textId="77777777" w:rsidR="008524B6" w:rsidRDefault="008524B6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66E40" w14:textId="77777777" w:rsidR="008524B6" w:rsidRDefault="008524B6" w:rsidP="0093643D">
      <w:pPr>
        <w:rPr>
          <w:rFonts w:ascii="Times New Roman" w:hAnsi="Times New Roman" w:cs="Times New Roman"/>
          <w:sz w:val="24"/>
          <w:szCs w:val="24"/>
        </w:rPr>
      </w:pPr>
    </w:p>
    <w:p w14:paraId="27A06C1C" w14:textId="77777777" w:rsidR="005D2DB7" w:rsidRPr="00F47132" w:rsidRDefault="005D2DB7" w:rsidP="005C79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132">
        <w:rPr>
          <w:rFonts w:ascii="Times New Roman" w:hAnsi="Times New Roman" w:cs="Times New Roman"/>
          <w:b/>
          <w:sz w:val="24"/>
          <w:szCs w:val="24"/>
          <w:u w:val="single"/>
        </w:rPr>
        <w:t>2-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2DB7" w14:paraId="563B1732" w14:textId="77777777" w:rsidTr="005D2DB7">
        <w:tc>
          <w:tcPr>
            <w:tcW w:w="3115" w:type="dxa"/>
          </w:tcPr>
          <w:p w14:paraId="5060465D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115" w:type="dxa"/>
          </w:tcPr>
          <w:p w14:paraId="18782F9C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5" w:type="dxa"/>
          </w:tcPr>
          <w:p w14:paraId="55C734A2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5D2DB7" w14:paraId="056CB6B5" w14:textId="77777777" w:rsidTr="005D2DB7">
        <w:tc>
          <w:tcPr>
            <w:tcW w:w="3115" w:type="dxa"/>
          </w:tcPr>
          <w:p w14:paraId="33F5CC08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115" w:type="dxa"/>
          </w:tcPr>
          <w:p w14:paraId="77A113D6" w14:textId="77777777" w:rsidR="005D2DB7" w:rsidRPr="005B3D9B" w:rsidRDefault="005D2DB7" w:rsidP="005D2DB7">
            <w:pPr>
              <w:pStyle w:val="a5"/>
              <w:spacing w:before="36"/>
            </w:pPr>
            <w:r w:rsidRPr="005B3D9B">
              <w:t xml:space="preserve"> 8:30 – 9:15</w:t>
            </w:r>
          </w:p>
          <w:p w14:paraId="7982FD23" w14:textId="77777777" w:rsidR="005D2DB7" w:rsidRPr="005B3D9B" w:rsidRDefault="005D2DB7" w:rsidP="005D2DB7">
            <w:pPr>
              <w:pStyle w:val="a5"/>
              <w:spacing w:before="41"/>
              <w:ind w:left="1278"/>
              <w:rPr>
                <w:sz w:val="24"/>
              </w:rPr>
            </w:pPr>
          </w:p>
        </w:tc>
        <w:tc>
          <w:tcPr>
            <w:tcW w:w="3115" w:type="dxa"/>
          </w:tcPr>
          <w:p w14:paraId="3136266B" w14:textId="77777777" w:rsidR="005D2DB7" w:rsidRPr="005B3D9B" w:rsidRDefault="00A3592F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D2DB7" w14:paraId="266A1E04" w14:textId="77777777" w:rsidTr="005D2DB7">
        <w:tc>
          <w:tcPr>
            <w:tcW w:w="3115" w:type="dxa"/>
          </w:tcPr>
          <w:p w14:paraId="36A9FD72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115" w:type="dxa"/>
          </w:tcPr>
          <w:p w14:paraId="326CC107" w14:textId="77777777" w:rsidR="005D2DB7" w:rsidRPr="005B3D9B" w:rsidRDefault="00A3592F" w:rsidP="005D2DB7">
            <w:pPr>
              <w:pStyle w:val="a5"/>
              <w:spacing w:before="40"/>
            </w:pPr>
            <w:r w:rsidRPr="005B3D9B">
              <w:t>9:</w:t>
            </w:r>
            <w:r w:rsidR="005B3D9B">
              <w:t>25</w:t>
            </w:r>
            <w:r w:rsidRPr="005B3D9B">
              <w:t xml:space="preserve"> – 10:1</w:t>
            </w:r>
            <w:r w:rsidR="005B3D9B">
              <w:t>0</w:t>
            </w:r>
          </w:p>
          <w:p w14:paraId="1135EF61" w14:textId="77777777" w:rsidR="005D2DB7" w:rsidRPr="005B3D9B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D2D1ACD" w14:textId="77777777" w:rsidR="005D2DB7" w:rsidRPr="005B3D9B" w:rsidRDefault="00A3592F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D2DB7" w14:paraId="081057FB" w14:textId="77777777" w:rsidTr="005D2DB7">
        <w:tc>
          <w:tcPr>
            <w:tcW w:w="3115" w:type="dxa"/>
          </w:tcPr>
          <w:p w14:paraId="500E3660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115" w:type="dxa"/>
          </w:tcPr>
          <w:p w14:paraId="4C48E02F" w14:textId="77777777" w:rsidR="005D2DB7" w:rsidRPr="005B3D9B" w:rsidRDefault="005D2DB7" w:rsidP="005D2DB7">
            <w:pPr>
              <w:pStyle w:val="a5"/>
              <w:spacing w:before="44"/>
            </w:pPr>
            <w:r w:rsidRPr="005B3D9B">
              <w:t>10:</w:t>
            </w:r>
            <w:r w:rsidR="008D6445">
              <w:t>2</w:t>
            </w:r>
            <w:r w:rsidRPr="005B3D9B">
              <w:t>0 –11:</w:t>
            </w:r>
            <w:r w:rsidR="008D6445">
              <w:t>0</w:t>
            </w:r>
            <w:r w:rsidRPr="005B3D9B">
              <w:t>5</w:t>
            </w:r>
          </w:p>
          <w:p w14:paraId="22CD46B7" w14:textId="77777777" w:rsidR="005D2DB7" w:rsidRPr="005B3D9B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1E9394" w14:textId="77777777" w:rsidR="005D2DB7" w:rsidRPr="005B3D9B" w:rsidRDefault="008D6445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</w:tc>
      </w:tr>
      <w:tr w:rsidR="005D2DB7" w14:paraId="73C9AAA5" w14:textId="77777777" w:rsidTr="005D2DB7">
        <w:tc>
          <w:tcPr>
            <w:tcW w:w="3115" w:type="dxa"/>
          </w:tcPr>
          <w:p w14:paraId="760BE909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115" w:type="dxa"/>
          </w:tcPr>
          <w:p w14:paraId="41F7E898" w14:textId="77777777" w:rsidR="005D2DB7" w:rsidRPr="005B3D9B" w:rsidRDefault="005D2DB7" w:rsidP="005D2DB7">
            <w:pPr>
              <w:pStyle w:val="a5"/>
              <w:spacing w:before="41"/>
            </w:pPr>
            <w:r w:rsidRPr="005B3D9B">
              <w:t>11:25 –12:10</w:t>
            </w:r>
          </w:p>
          <w:p w14:paraId="5EA2DF77" w14:textId="77777777" w:rsidR="005D2DB7" w:rsidRPr="005B3D9B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63C6AD" w14:textId="77777777" w:rsidR="005D2DB7" w:rsidRPr="005B3D9B" w:rsidRDefault="00A3592F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5D2DB7" w14:paraId="49E2767B" w14:textId="77777777" w:rsidTr="005D2DB7">
        <w:tc>
          <w:tcPr>
            <w:tcW w:w="3115" w:type="dxa"/>
          </w:tcPr>
          <w:p w14:paraId="1AA466F1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115" w:type="dxa"/>
          </w:tcPr>
          <w:p w14:paraId="300DEDB7" w14:textId="77777777" w:rsidR="005D2DB7" w:rsidRPr="005B3D9B" w:rsidRDefault="00A3592F" w:rsidP="005D2DB7">
            <w:pPr>
              <w:pStyle w:val="a5"/>
              <w:spacing w:before="41"/>
            </w:pPr>
            <w:r w:rsidRPr="005B3D9B">
              <w:t>12:30 –13.15</w:t>
            </w:r>
          </w:p>
          <w:p w14:paraId="216547DE" w14:textId="77777777" w:rsidR="005D2DB7" w:rsidRPr="005B3D9B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82E6F1" w14:textId="77777777" w:rsidR="005D2DB7" w:rsidRPr="005B3D9B" w:rsidRDefault="008D6445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92F"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DB7" w:rsidRPr="005B3D9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D6445" w14:paraId="2D6706E9" w14:textId="77777777" w:rsidTr="005D2DB7">
        <w:tc>
          <w:tcPr>
            <w:tcW w:w="3115" w:type="dxa"/>
          </w:tcPr>
          <w:p w14:paraId="0FE818BD" w14:textId="77777777" w:rsidR="008D6445" w:rsidRDefault="008D6445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115" w:type="dxa"/>
          </w:tcPr>
          <w:p w14:paraId="5609CC25" w14:textId="77777777" w:rsidR="008D6445" w:rsidRPr="005B3D9B" w:rsidRDefault="008D6445" w:rsidP="005D2DB7">
            <w:pPr>
              <w:pStyle w:val="a5"/>
              <w:spacing w:before="41"/>
            </w:pPr>
            <w:r>
              <w:t>13.25-14.10</w:t>
            </w:r>
          </w:p>
        </w:tc>
        <w:tc>
          <w:tcPr>
            <w:tcW w:w="3115" w:type="dxa"/>
          </w:tcPr>
          <w:p w14:paraId="50E99E34" w14:textId="77777777" w:rsidR="008D6445" w:rsidRDefault="008D6445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 (полдник)</w:t>
            </w:r>
          </w:p>
        </w:tc>
      </w:tr>
      <w:tr w:rsidR="005D2DB7" w14:paraId="119A668D" w14:textId="77777777" w:rsidTr="005D2DB7">
        <w:tc>
          <w:tcPr>
            <w:tcW w:w="3115" w:type="dxa"/>
          </w:tcPr>
          <w:p w14:paraId="6480E033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15" w:type="dxa"/>
          </w:tcPr>
          <w:p w14:paraId="3F25F046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50</w:t>
            </w:r>
          </w:p>
        </w:tc>
        <w:tc>
          <w:tcPr>
            <w:tcW w:w="3115" w:type="dxa"/>
          </w:tcPr>
          <w:p w14:paraId="2D7F8EEA" w14:textId="77777777" w:rsidR="005D2DB7" w:rsidRDefault="005D2DB7" w:rsidP="00936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ин между занятиями</w:t>
            </w:r>
          </w:p>
        </w:tc>
      </w:tr>
    </w:tbl>
    <w:p w14:paraId="6B5CE3E5" w14:textId="77777777" w:rsidR="005D2DB7" w:rsidRDefault="005D2DB7" w:rsidP="0093643D">
      <w:pPr>
        <w:rPr>
          <w:rFonts w:ascii="Times New Roman" w:hAnsi="Times New Roman" w:cs="Times New Roman"/>
          <w:sz w:val="24"/>
          <w:szCs w:val="24"/>
        </w:rPr>
      </w:pPr>
    </w:p>
    <w:p w14:paraId="659FBCA1" w14:textId="77777777" w:rsidR="009607CF" w:rsidRDefault="009607CF" w:rsidP="0093643D">
      <w:pPr>
        <w:rPr>
          <w:rFonts w:ascii="Times New Roman" w:hAnsi="Times New Roman" w:cs="Times New Roman"/>
          <w:sz w:val="24"/>
          <w:szCs w:val="24"/>
        </w:rPr>
      </w:pPr>
    </w:p>
    <w:p w14:paraId="3C1450D1" w14:textId="77777777" w:rsidR="009607CF" w:rsidRDefault="009607CF" w:rsidP="0093643D">
      <w:pPr>
        <w:rPr>
          <w:rFonts w:ascii="Times New Roman" w:hAnsi="Times New Roman" w:cs="Times New Roman"/>
          <w:sz w:val="24"/>
          <w:szCs w:val="24"/>
        </w:rPr>
      </w:pPr>
    </w:p>
    <w:p w14:paraId="726D4414" w14:textId="77777777" w:rsidR="009607CF" w:rsidRDefault="009607CF" w:rsidP="0093643D">
      <w:pPr>
        <w:rPr>
          <w:rFonts w:ascii="Times New Roman" w:hAnsi="Times New Roman" w:cs="Times New Roman"/>
          <w:sz w:val="24"/>
          <w:szCs w:val="24"/>
        </w:rPr>
      </w:pPr>
    </w:p>
    <w:p w14:paraId="64D9B185" w14:textId="77777777" w:rsidR="005D2DB7" w:rsidRPr="005C7930" w:rsidRDefault="005D2DB7" w:rsidP="0093643D">
      <w:pPr>
        <w:rPr>
          <w:rFonts w:ascii="Times New Roman" w:hAnsi="Times New Roman" w:cs="Times New Roman"/>
          <w:b/>
          <w:sz w:val="28"/>
          <w:szCs w:val="28"/>
        </w:rPr>
      </w:pPr>
      <w:r w:rsidRPr="005C79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5C7930" w:rsidRPr="005C7930">
        <w:rPr>
          <w:rFonts w:ascii="Times New Roman" w:hAnsi="Times New Roman" w:cs="Times New Roman"/>
          <w:b/>
          <w:sz w:val="28"/>
          <w:szCs w:val="28"/>
        </w:rPr>
        <w:t>О</w:t>
      </w:r>
      <w:r w:rsidRPr="005C7930">
        <w:rPr>
          <w:rFonts w:ascii="Times New Roman" w:hAnsi="Times New Roman" w:cs="Times New Roman"/>
          <w:b/>
          <w:sz w:val="28"/>
          <w:szCs w:val="28"/>
        </w:rPr>
        <w:t>рганизация промежуточной деятельности</w:t>
      </w:r>
    </w:p>
    <w:p w14:paraId="0E7C17B5" w14:textId="349DCA8B" w:rsidR="005D2DB7" w:rsidRDefault="00F47132" w:rsidP="0093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переводных классах </w:t>
      </w:r>
      <w:r w:rsidR="00CC65CA">
        <w:rPr>
          <w:rFonts w:ascii="Times New Roman" w:hAnsi="Times New Roman" w:cs="Times New Roman"/>
          <w:sz w:val="24"/>
          <w:szCs w:val="24"/>
        </w:rPr>
        <w:t xml:space="preserve">с </w:t>
      </w:r>
      <w:r w:rsidR="0028410D">
        <w:rPr>
          <w:rFonts w:ascii="Times New Roman" w:hAnsi="Times New Roman" w:cs="Times New Roman"/>
          <w:sz w:val="24"/>
          <w:szCs w:val="24"/>
        </w:rPr>
        <w:t>2</w:t>
      </w:r>
      <w:r w:rsidR="001D28AD">
        <w:rPr>
          <w:rFonts w:ascii="Times New Roman" w:hAnsi="Times New Roman" w:cs="Times New Roman"/>
          <w:sz w:val="24"/>
          <w:szCs w:val="24"/>
        </w:rPr>
        <w:t>2</w:t>
      </w:r>
      <w:r w:rsidR="00CC65CA" w:rsidRPr="005C59C2">
        <w:rPr>
          <w:rFonts w:ascii="Times New Roman" w:hAnsi="Times New Roman" w:cs="Times New Roman"/>
          <w:sz w:val="24"/>
          <w:szCs w:val="24"/>
        </w:rPr>
        <w:t>.04.202</w:t>
      </w:r>
      <w:r w:rsidR="001A34FF">
        <w:rPr>
          <w:rFonts w:ascii="Times New Roman" w:hAnsi="Times New Roman" w:cs="Times New Roman"/>
          <w:sz w:val="24"/>
          <w:szCs w:val="24"/>
        </w:rPr>
        <w:t>4</w:t>
      </w:r>
      <w:r w:rsidR="0028410D">
        <w:rPr>
          <w:rFonts w:ascii="Times New Roman" w:hAnsi="Times New Roman" w:cs="Times New Roman"/>
          <w:sz w:val="24"/>
          <w:szCs w:val="24"/>
        </w:rPr>
        <w:t xml:space="preserve"> по </w:t>
      </w:r>
      <w:r w:rsidR="008D6445">
        <w:rPr>
          <w:rFonts w:ascii="Times New Roman" w:hAnsi="Times New Roman" w:cs="Times New Roman"/>
          <w:sz w:val="24"/>
          <w:szCs w:val="24"/>
        </w:rPr>
        <w:t>2</w:t>
      </w:r>
      <w:r w:rsidR="001D28AD">
        <w:rPr>
          <w:rFonts w:ascii="Times New Roman" w:hAnsi="Times New Roman" w:cs="Times New Roman"/>
          <w:sz w:val="24"/>
          <w:szCs w:val="24"/>
        </w:rPr>
        <w:t>2</w:t>
      </w:r>
      <w:r w:rsidR="00194E96" w:rsidRPr="005C59C2">
        <w:rPr>
          <w:rFonts w:ascii="Times New Roman" w:hAnsi="Times New Roman" w:cs="Times New Roman"/>
          <w:sz w:val="24"/>
          <w:szCs w:val="24"/>
        </w:rPr>
        <w:t>.05.202</w:t>
      </w:r>
      <w:r w:rsidR="008D6445">
        <w:rPr>
          <w:rFonts w:ascii="Times New Roman" w:hAnsi="Times New Roman" w:cs="Times New Roman"/>
          <w:sz w:val="24"/>
          <w:szCs w:val="24"/>
        </w:rPr>
        <w:t>4</w:t>
      </w:r>
      <w:r w:rsidR="00194E96" w:rsidRPr="005C59C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екращения образовательной деятельности по предметам учебного плана.</w:t>
      </w: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827"/>
      </w:tblGrid>
      <w:tr w:rsidR="00194E96" w:rsidRPr="00DF4E4B" w14:paraId="3A8146E7" w14:textId="77777777" w:rsidTr="00F47132">
        <w:tc>
          <w:tcPr>
            <w:tcW w:w="2518" w:type="dxa"/>
          </w:tcPr>
          <w:p w14:paraId="49A62CCE" w14:textId="77777777" w:rsidR="00194E96" w:rsidRPr="00DF4E4B" w:rsidRDefault="00194E96" w:rsidP="00194E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686" w:type="dxa"/>
          </w:tcPr>
          <w:p w14:paraId="0711C191" w14:textId="77777777" w:rsidR="00194E96" w:rsidRPr="00DF4E4B" w:rsidRDefault="00194E96" w:rsidP="00194E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</w:tcPr>
          <w:p w14:paraId="4F3B8C46" w14:textId="77777777" w:rsidR="00194E96" w:rsidRPr="00DF4E4B" w:rsidRDefault="00194E96" w:rsidP="00194E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194E96" w:rsidRPr="00DF4E4B" w14:paraId="2B2C57B5" w14:textId="77777777" w:rsidTr="00F47132">
        <w:tc>
          <w:tcPr>
            <w:tcW w:w="2518" w:type="dxa"/>
          </w:tcPr>
          <w:p w14:paraId="0C89CDDC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6" w:type="dxa"/>
          </w:tcPr>
          <w:p w14:paraId="1DAB1E68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</w:tcPr>
          <w:p w14:paraId="48BA3913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194E96" w:rsidRPr="00DF4E4B" w14:paraId="599E6A00" w14:textId="77777777" w:rsidTr="00F47132">
        <w:tc>
          <w:tcPr>
            <w:tcW w:w="2518" w:type="dxa"/>
          </w:tcPr>
          <w:p w14:paraId="5F2D915F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6" w:type="dxa"/>
          </w:tcPr>
          <w:p w14:paraId="722EC273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827" w:type="dxa"/>
          </w:tcPr>
          <w:p w14:paraId="06E6A6EC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94E96" w:rsidRPr="00DF4E4B" w14:paraId="4F27E8EB" w14:textId="77777777" w:rsidTr="00F47132">
        <w:tc>
          <w:tcPr>
            <w:tcW w:w="2518" w:type="dxa"/>
          </w:tcPr>
          <w:p w14:paraId="2D5559AB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6" w:type="dxa"/>
          </w:tcPr>
          <w:p w14:paraId="3E5DBC87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</w:tcPr>
          <w:p w14:paraId="2D1664DB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94E96" w:rsidRPr="00DF4E4B" w14:paraId="43017846" w14:textId="77777777" w:rsidTr="00F47132">
        <w:tc>
          <w:tcPr>
            <w:tcW w:w="2518" w:type="dxa"/>
          </w:tcPr>
          <w:p w14:paraId="491F6486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класс </w:t>
            </w:r>
          </w:p>
        </w:tc>
        <w:tc>
          <w:tcPr>
            <w:tcW w:w="3686" w:type="dxa"/>
          </w:tcPr>
          <w:p w14:paraId="54604AC3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827" w:type="dxa"/>
          </w:tcPr>
          <w:p w14:paraId="0D20EBC4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94E96" w:rsidRPr="00DF4E4B" w14:paraId="0D49283A" w14:textId="77777777" w:rsidTr="00F47132">
        <w:tc>
          <w:tcPr>
            <w:tcW w:w="2518" w:type="dxa"/>
          </w:tcPr>
          <w:p w14:paraId="2A6FE681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EAAADF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827" w:type="dxa"/>
          </w:tcPr>
          <w:p w14:paraId="42A9F5D8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94E96" w:rsidRPr="00DF4E4B" w14:paraId="414B1110" w14:textId="77777777" w:rsidTr="00F47132">
        <w:tc>
          <w:tcPr>
            <w:tcW w:w="2518" w:type="dxa"/>
          </w:tcPr>
          <w:p w14:paraId="4A98FADB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6" w:type="dxa"/>
          </w:tcPr>
          <w:p w14:paraId="69DC8FD4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</w:tcPr>
          <w:p w14:paraId="4D86A3E9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194E96" w:rsidRPr="00DF4E4B" w14:paraId="5C2FAD12" w14:textId="77777777" w:rsidTr="00F47132">
        <w:tc>
          <w:tcPr>
            <w:tcW w:w="2518" w:type="dxa"/>
          </w:tcPr>
          <w:p w14:paraId="77DA7078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3686" w:type="dxa"/>
          </w:tcPr>
          <w:p w14:paraId="1219ADBF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827" w:type="dxa"/>
          </w:tcPr>
          <w:p w14:paraId="7E2B3F7D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194E96" w:rsidRPr="00DF4E4B" w14:paraId="65685616" w14:textId="77777777" w:rsidTr="00F47132">
        <w:tc>
          <w:tcPr>
            <w:tcW w:w="2518" w:type="dxa"/>
          </w:tcPr>
          <w:p w14:paraId="2C0F85C0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-4 классы</w:t>
            </w:r>
          </w:p>
        </w:tc>
        <w:tc>
          <w:tcPr>
            <w:tcW w:w="3686" w:type="dxa"/>
          </w:tcPr>
          <w:p w14:paraId="6A8AD40A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</w:tcPr>
          <w:p w14:paraId="6AF573CC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 или тестирование (выбор учителя предметника)</w:t>
            </w:r>
          </w:p>
        </w:tc>
      </w:tr>
      <w:tr w:rsidR="00194E96" w:rsidRPr="00DF4E4B" w14:paraId="1B75FBE3" w14:textId="77777777" w:rsidTr="00F47132">
        <w:tc>
          <w:tcPr>
            <w:tcW w:w="2518" w:type="dxa"/>
          </w:tcPr>
          <w:p w14:paraId="6EBB894B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 классы </w:t>
            </w:r>
          </w:p>
        </w:tc>
        <w:tc>
          <w:tcPr>
            <w:tcW w:w="3686" w:type="dxa"/>
          </w:tcPr>
          <w:p w14:paraId="2B8EF364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</w:tcPr>
          <w:p w14:paraId="261C0198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ли тестирование (выбор учителя предметника)</w:t>
            </w:r>
          </w:p>
        </w:tc>
      </w:tr>
      <w:tr w:rsidR="00194E96" w:rsidRPr="00DF4E4B" w14:paraId="76085C3D" w14:textId="77777777" w:rsidTr="00F471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FAE0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4 класс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AD2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E4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403" w14:textId="77777777" w:rsidR="00194E96" w:rsidRPr="00DF4E4B" w:rsidRDefault="00194E96" w:rsidP="00194E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ли тестирование (выбор учителя предметника)</w:t>
            </w:r>
          </w:p>
        </w:tc>
      </w:tr>
    </w:tbl>
    <w:p w14:paraId="39C7989B" w14:textId="77777777" w:rsidR="00F47132" w:rsidRDefault="00F47132" w:rsidP="0093643D">
      <w:pPr>
        <w:rPr>
          <w:rFonts w:ascii="Times New Roman" w:hAnsi="Times New Roman" w:cs="Times New Roman"/>
          <w:sz w:val="24"/>
          <w:szCs w:val="24"/>
        </w:rPr>
      </w:pPr>
    </w:p>
    <w:p w14:paraId="3936434F" w14:textId="77777777" w:rsidR="00F47132" w:rsidRDefault="00F47132" w:rsidP="0093643D">
      <w:pPr>
        <w:rPr>
          <w:rFonts w:ascii="Times New Roman" w:hAnsi="Times New Roman" w:cs="Times New Roman"/>
          <w:sz w:val="24"/>
          <w:szCs w:val="24"/>
        </w:rPr>
      </w:pPr>
    </w:p>
    <w:p w14:paraId="71C0EEBC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3959D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F707D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B5E0D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3EF1E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915EE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B48F7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0F29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17329" w14:textId="77777777" w:rsidR="005C7930" w:rsidRDefault="005C7930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BA882" w14:textId="77777777" w:rsidR="008A7F05" w:rsidRDefault="008A7F05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C8168" w14:textId="77777777" w:rsidR="00F47132" w:rsidRDefault="00F47132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учебный график </w:t>
      </w:r>
    </w:p>
    <w:p w14:paraId="056D4821" w14:textId="77777777" w:rsidR="00F47132" w:rsidRDefault="001C6089" w:rsidP="00F47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t>Д</w:t>
      </w:r>
      <w:r w:rsidR="00F47132" w:rsidRPr="006D365D">
        <w:rPr>
          <w:rFonts w:ascii="Times New Roman" w:hAnsi="Times New Roman" w:cs="Times New Roman"/>
          <w:b/>
          <w:sz w:val="24"/>
          <w:szCs w:val="24"/>
        </w:rPr>
        <w:t>ля</w:t>
      </w:r>
      <w:r w:rsidRPr="001C6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132">
        <w:rPr>
          <w:rFonts w:ascii="Times New Roman" w:hAnsi="Times New Roman" w:cs="Times New Roman"/>
          <w:b/>
          <w:sz w:val="24"/>
          <w:szCs w:val="24"/>
        </w:rPr>
        <w:t>основного общего образования на 20</w:t>
      </w:r>
      <w:r w:rsidR="0028410D">
        <w:rPr>
          <w:rFonts w:ascii="Times New Roman" w:hAnsi="Times New Roman" w:cs="Times New Roman"/>
          <w:b/>
          <w:sz w:val="24"/>
          <w:szCs w:val="24"/>
        </w:rPr>
        <w:t>2</w:t>
      </w:r>
      <w:r w:rsidR="005B3D9B">
        <w:rPr>
          <w:rFonts w:ascii="Times New Roman" w:hAnsi="Times New Roman" w:cs="Times New Roman"/>
          <w:b/>
          <w:sz w:val="24"/>
          <w:szCs w:val="24"/>
        </w:rPr>
        <w:t>3</w:t>
      </w:r>
      <w:r w:rsidR="00F47132">
        <w:rPr>
          <w:rFonts w:ascii="Times New Roman" w:hAnsi="Times New Roman" w:cs="Times New Roman"/>
          <w:b/>
          <w:sz w:val="24"/>
          <w:szCs w:val="24"/>
        </w:rPr>
        <w:t>-202</w:t>
      </w:r>
      <w:r w:rsidR="005B3D9B">
        <w:rPr>
          <w:rFonts w:ascii="Times New Roman" w:hAnsi="Times New Roman" w:cs="Times New Roman"/>
          <w:b/>
          <w:sz w:val="24"/>
          <w:szCs w:val="24"/>
        </w:rPr>
        <w:t>4</w:t>
      </w:r>
      <w:r w:rsidR="00F4713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4C74C931" w14:textId="77777777" w:rsidR="00F47132" w:rsidRPr="00324248" w:rsidRDefault="00F47132" w:rsidP="00F471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14:paraId="37574746" w14:textId="77777777" w:rsidR="00F47132" w:rsidRPr="006D365D" w:rsidRDefault="00F47132" w:rsidP="00F471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194E96">
        <w:rPr>
          <w:rFonts w:ascii="Times New Roman" w:hAnsi="Times New Roman" w:cs="Times New Roman"/>
          <w:sz w:val="24"/>
          <w:szCs w:val="24"/>
        </w:rPr>
        <w:t>1</w:t>
      </w:r>
      <w:r w:rsidRPr="006D365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28410D">
        <w:rPr>
          <w:rFonts w:ascii="Times New Roman" w:hAnsi="Times New Roman" w:cs="Times New Roman"/>
          <w:sz w:val="24"/>
          <w:szCs w:val="24"/>
        </w:rPr>
        <w:t>2</w:t>
      </w:r>
      <w:r w:rsidR="001D28AD">
        <w:rPr>
          <w:rFonts w:ascii="Times New Roman" w:hAnsi="Times New Roman" w:cs="Times New Roman"/>
          <w:sz w:val="24"/>
          <w:szCs w:val="24"/>
        </w:rPr>
        <w:t>3</w:t>
      </w:r>
      <w:r w:rsidR="00C94B2A">
        <w:rPr>
          <w:rFonts w:ascii="Times New Roman" w:hAnsi="Times New Roman" w:cs="Times New Roman"/>
          <w:sz w:val="24"/>
          <w:szCs w:val="24"/>
        </w:rPr>
        <w:t xml:space="preserve"> </w:t>
      </w:r>
      <w:r w:rsidRPr="006D365D">
        <w:rPr>
          <w:rFonts w:ascii="Times New Roman" w:hAnsi="Times New Roman" w:cs="Times New Roman"/>
          <w:sz w:val="24"/>
          <w:szCs w:val="24"/>
        </w:rPr>
        <w:t>года</w:t>
      </w:r>
    </w:p>
    <w:p w14:paraId="2A56268B" w14:textId="77777777" w:rsidR="00F47132" w:rsidRDefault="00F47132" w:rsidP="00F471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дата окончания учебного года:</w:t>
      </w:r>
    </w:p>
    <w:p w14:paraId="46115B5E" w14:textId="77777777" w:rsidR="00F47132" w:rsidRDefault="00F47132" w:rsidP="00F471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8 класс -</w:t>
      </w:r>
      <w:r w:rsidR="005B3D9B">
        <w:rPr>
          <w:rFonts w:ascii="Times New Roman" w:hAnsi="Times New Roman" w:cs="Times New Roman"/>
          <w:sz w:val="24"/>
          <w:szCs w:val="24"/>
        </w:rPr>
        <w:t>25</w:t>
      </w:r>
      <w:r w:rsidR="0028410D">
        <w:rPr>
          <w:rFonts w:ascii="Times New Roman" w:hAnsi="Times New Roman" w:cs="Times New Roman"/>
          <w:sz w:val="24"/>
          <w:szCs w:val="24"/>
        </w:rPr>
        <w:t xml:space="preserve"> мая 20</w:t>
      </w:r>
      <w:r w:rsidR="001D28AD">
        <w:rPr>
          <w:rFonts w:ascii="Times New Roman" w:hAnsi="Times New Roman" w:cs="Times New Roman"/>
          <w:sz w:val="24"/>
          <w:szCs w:val="24"/>
        </w:rPr>
        <w:t>24</w:t>
      </w:r>
      <w:r w:rsidRPr="006D365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2EAF9D2" w14:textId="77777777" w:rsidR="00F47132" w:rsidRPr="006D365D" w:rsidRDefault="00F47132" w:rsidP="00F471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28410D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5B3D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1D28AD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="005B3D9B">
        <w:rPr>
          <w:rFonts w:ascii="Times New Roman" w:hAnsi="Times New Roman" w:cs="Times New Roman"/>
          <w:sz w:val="24"/>
          <w:szCs w:val="24"/>
        </w:rPr>
        <w:t xml:space="preserve"> ГИА</w:t>
      </w:r>
      <w:proofErr w:type="gramEnd"/>
      <w:r w:rsidR="005B3D9B">
        <w:rPr>
          <w:rFonts w:ascii="Times New Roman" w:hAnsi="Times New Roman" w:cs="Times New Roman"/>
          <w:sz w:val="24"/>
          <w:szCs w:val="24"/>
        </w:rPr>
        <w:t xml:space="preserve"> </w:t>
      </w:r>
      <w:r w:rsidR="0028410D">
        <w:rPr>
          <w:rFonts w:ascii="Times New Roman" w:hAnsi="Times New Roman" w:cs="Times New Roman"/>
          <w:sz w:val="24"/>
          <w:szCs w:val="24"/>
        </w:rPr>
        <w:t xml:space="preserve"> 202</w:t>
      </w:r>
      <w:r w:rsidR="005B3D9B">
        <w:rPr>
          <w:rFonts w:ascii="Times New Roman" w:hAnsi="Times New Roman" w:cs="Times New Roman"/>
          <w:sz w:val="24"/>
          <w:szCs w:val="24"/>
        </w:rPr>
        <w:t>4</w:t>
      </w:r>
      <w:r w:rsidR="00C94B2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7EAA82" w14:textId="77777777" w:rsidR="00F47132" w:rsidRPr="006D365D" w:rsidRDefault="00F47132" w:rsidP="00F471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</w:t>
      </w:r>
    </w:p>
    <w:p w14:paraId="35600010" w14:textId="77777777" w:rsidR="00F47132" w:rsidRPr="006D365D" w:rsidRDefault="00586B39" w:rsidP="00F471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-8</w:t>
      </w:r>
      <w:r w:rsidR="00F47132" w:rsidRPr="006D365D">
        <w:rPr>
          <w:rFonts w:ascii="Times New Roman" w:hAnsi="Times New Roman" w:cs="Times New Roman"/>
          <w:sz w:val="24"/>
          <w:szCs w:val="24"/>
        </w:rPr>
        <w:t xml:space="preserve"> класс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F47132" w:rsidRPr="006D365D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14:paraId="3EEF408D" w14:textId="77777777" w:rsidR="00F47132" w:rsidRDefault="00F47132" w:rsidP="00F471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- </w:t>
      </w:r>
      <w:r w:rsidR="00586B39">
        <w:rPr>
          <w:rFonts w:ascii="Times New Roman" w:hAnsi="Times New Roman" w:cs="Times New Roman"/>
          <w:sz w:val="24"/>
          <w:szCs w:val="24"/>
        </w:rPr>
        <w:t>9</w:t>
      </w:r>
      <w:r w:rsidRPr="006D365D">
        <w:rPr>
          <w:rFonts w:ascii="Times New Roman" w:hAnsi="Times New Roman" w:cs="Times New Roman"/>
          <w:sz w:val="24"/>
          <w:szCs w:val="24"/>
        </w:rPr>
        <w:t xml:space="preserve"> класс – 34 </w:t>
      </w:r>
      <w:r w:rsidR="00586B39">
        <w:rPr>
          <w:rFonts w:ascii="Times New Roman" w:hAnsi="Times New Roman" w:cs="Times New Roman"/>
          <w:sz w:val="24"/>
          <w:szCs w:val="24"/>
        </w:rPr>
        <w:t>недели без учета государственной итоговой аттестации (ГИА)</w:t>
      </w:r>
    </w:p>
    <w:p w14:paraId="7B8C39C9" w14:textId="77777777" w:rsidR="002A633B" w:rsidRPr="006D365D" w:rsidRDefault="002A633B" w:rsidP="00F4713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 - четверть</w:t>
      </w:r>
    </w:p>
    <w:p w14:paraId="4D91C8AF" w14:textId="77777777" w:rsidR="00F47132" w:rsidRPr="006D365D" w:rsidRDefault="00F47132" w:rsidP="00F47132">
      <w:pPr>
        <w:rPr>
          <w:rFonts w:ascii="Times New Roman" w:hAnsi="Times New Roman" w:cs="Times New Roman"/>
          <w:sz w:val="24"/>
          <w:szCs w:val="24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2.Периоды образовательной деятельности</w:t>
      </w:r>
    </w:p>
    <w:p w14:paraId="6CCCB45E" w14:textId="77777777" w:rsidR="00F47132" w:rsidRDefault="00F47132" w:rsidP="00F47132">
      <w:p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         2.1 продолжительность учебных занятий по четвертям в учебных неделях и рабочих днях.</w:t>
      </w:r>
    </w:p>
    <w:p w14:paraId="04306F57" w14:textId="77777777" w:rsidR="00586B39" w:rsidRPr="00811C29" w:rsidRDefault="00586B39" w:rsidP="005C79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C29">
        <w:rPr>
          <w:rFonts w:ascii="Times New Roman" w:hAnsi="Times New Roman" w:cs="Times New Roman"/>
          <w:b/>
          <w:sz w:val="24"/>
          <w:szCs w:val="24"/>
          <w:u w:val="single"/>
        </w:rPr>
        <w:t>5-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6B39" w:rsidRPr="006D365D" w14:paraId="2706BCEF" w14:textId="77777777" w:rsidTr="00D063EA">
        <w:trPr>
          <w:trHeight w:val="255"/>
        </w:trPr>
        <w:tc>
          <w:tcPr>
            <w:tcW w:w="1869" w:type="dxa"/>
            <w:vMerge w:val="restart"/>
          </w:tcPr>
          <w:p w14:paraId="512C1361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22F0419D" w14:textId="77777777" w:rsidR="00586B39" w:rsidRPr="006D365D" w:rsidRDefault="00586B39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7611E18C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586B39" w:rsidRPr="006D365D" w14:paraId="119CCBDA" w14:textId="77777777" w:rsidTr="00D063EA">
        <w:trPr>
          <w:trHeight w:val="270"/>
        </w:trPr>
        <w:tc>
          <w:tcPr>
            <w:tcW w:w="1869" w:type="dxa"/>
            <w:vMerge/>
          </w:tcPr>
          <w:p w14:paraId="488AE714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3CFC455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24ABB118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69B5B2BE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7A9718BC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28410D" w:rsidRPr="006D365D" w14:paraId="776EEBD0" w14:textId="77777777" w:rsidTr="00D063EA">
        <w:tc>
          <w:tcPr>
            <w:tcW w:w="1869" w:type="dxa"/>
          </w:tcPr>
          <w:p w14:paraId="47451EDF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41BE1F16" w14:textId="77777777" w:rsidR="0028410D" w:rsidRPr="006D365D" w:rsidRDefault="0028410D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5BB732C" w14:textId="77777777" w:rsidR="0028410D" w:rsidRPr="006D365D" w:rsidRDefault="0028410D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33E3333" w14:textId="77777777" w:rsidR="0028410D" w:rsidRPr="006D365D" w:rsidRDefault="0028410D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343F3206" w14:textId="77777777" w:rsidR="0028410D" w:rsidRPr="006D365D" w:rsidRDefault="0028410D" w:rsidP="005B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10D" w:rsidRPr="006D365D" w14:paraId="1EE4F575" w14:textId="77777777" w:rsidTr="00D063EA">
        <w:tc>
          <w:tcPr>
            <w:tcW w:w="1869" w:type="dxa"/>
          </w:tcPr>
          <w:p w14:paraId="75599062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0804E954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3F77FA61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78CD4449" w14:textId="77777777" w:rsidR="0028410D" w:rsidRPr="006D365D" w:rsidRDefault="0028410D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75C197AE" w14:textId="77777777" w:rsidR="0028410D" w:rsidRPr="006D365D" w:rsidRDefault="0028410D" w:rsidP="005B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10D" w:rsidRPr="006D365D" w14:paraId="00FB4207" w14:textId="77777777" w:rsidTr="00D063EA">
        <w:tc>
          <w:tcPr>
            <w:tcW w:w="1869" w:type="dxa"/>
          </w:tcPr>
          <w:p w14:paraId="50A95E19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0C8BC1B2" w14:textId="77777777" w:rsidR="0028410D" w:rsidRPr="00A74B41" w:rsidRDefault="0028410D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6892909E" w14:textId="77777777" w:rsidR="0028410D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10D" w:rsidRPr="00A74B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59C2FE20" w14:textId="77777777" w:rsidR="0028410D" w:rsidRPr="006D365D" w:rsidRDefault="0028410D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289BEDB7" w14:textId="77777777" w:rsidR="0028410D" w:rsidRPr="006D365D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410D" w:rsidRPr="006D365D" w14:paraId="37E33DAB" w14:textId="77777777" w:rsidTr="00D063EA">
        <w:tc>
          <w:tcPr>
            <w:tcW w:w="1869" w:type="dxa"/>
          </w:tcPr>
          <w:p w14:paraId="4220B107" w14:textId="77777777" w:rsidR="0028410D" w:rsidRPr="006D365D" w:rsidRDefault="0028410D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7B343301" w14:textId="77777777" w:rsidR="0028410D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8410D" w:rsidRPr="00A74B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10D" w:rsidRPr="00A74B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8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C95B463" w14:textId="77777777" w:rsidR="0028410D" w:rsidRPr="00A74B41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410D" w:rsidRPr="00A74B4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3635F9BB" w14:textId="77777777" w:rsidR="0028410D" w:rsidRPr="00A3592F" w:rsidRDefault="0028410D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4FBA4483" w14:textId="77777777" w:rsidR="0028410D" w:rsidRPr="00A3592F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10D" w:rsidRPr="006D365D" w14:paraId="0903219E" w14:textId="77777777" w:rsidTr="00D063EA">
        <w:tc>
          <w:tcPr>
            <w:tcW w:w="5607" w:type="dxa"/>
            <w:gridSpan w:val="3"/>
          </w:tcPr>
          <w:p w14:paraId="23C18810" w14:textId="77777777" w:rsidR="0028410D" w:rsidRPr="006D365D" w:rsidRDefault="0028410D" w:rsidP="002841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528D9777" w14:textId="77777777" w:rsidR="0028410D" w:rsidRPr="00A3592F" w:rsidRDefault="0028410D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1CF89F47" w14:textId="77777777" w:rsidR="0028410D" w:rsidRPr="00A3592F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582D4E10" w14:textId="77777777" w:rsidR="00F47132" w:rsidRDefault="00F47132" w:rsidP="0093643D">
      <w:pPr>
        <w:rPr>
          <w:rFonts w:ascii="Times New Roman" w:hAnsi="Times New Roman" w:cs="Times New Roman"/>
          <w:sz w:val="24"/>
          <w:szCs w:val="24"/>
        </w:rPr>
      </w:pPr>
    </w:p>
    <w:p w14:paraId="5D18A755" w14:textId="77777777" w:rsidR="00586B39" w:rsidRPr="00811C29" w:rsidRDefault="00586B39" w:rsidP="005C79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C29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6B39" w:rsidRPr="006D365D" w14:paraId="5243381F" w14:textId="77777777" w:rsidTr="00D063EA">
        <w:trPr>
          <w:trHeight w:val="255"/>
        </w:trPr>
        <w:tc>
          <w:tcPr>
            <w:tcW w:w="1869" w:type="dxa"/>
            <w:vMerge w:val="restart"/>
          </w:tcPr>
          <w:p w14:paraId="15D85AD2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2820F631" w14:textId="77777777" w:rsidR="00586B39" w:rsidRPr="006D365D" w:rsidRDefault="00586B39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13918FB8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586B39" w:rsidRPr="006D365D" w14:paraId="44908F0F" w14:textId="77777777" w:rsidTr="00D063EA">
        <w:trPr>
          <w:trHeight w:val="270"/>
        </w:trPr>
        <w:tc>
          <w:tcPr>
            <w:tcW w:w="1869" w:type="dxa"/>
            <w:vMerge/>
          </w:tcPr>
          <w:p w14:paraId="77CCD287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07B57A03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58166708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6E7B829B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134E794F" w14:textId="77777777" w:rsidR="00586B39" w:rsidRPr="006D365D" w:rsidRDefault="00586B3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B3D9B" w:rsidRPr="006D365D" w14:paraId="1266DE7B" w14:textId="77777777" w:rsidTr="00D063EA">
        <w:tc>
          <w:tcPr>
            <w:tcW w:w="1869" w:type="dxa"/>
          </w:tcPr>
          <w:p w14:paraId="78CD1799" w14:textId="77777777" w:rsidR="005B3D9B" w:rsidRPr="006D365D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6F0F5106" w14:textId="77777777" w:rsidR="005B3D9B" w:rsidRPr="006D365D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14:paraId="39A44A8B" w14:textId="77777777" w:rsidR="005B3D9B" w:rsidRPr="006D365D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dxa"/>
          </w:tcPr>
          <w:p w14:paraId="6ECC779B" w14:textId="77777777" w:rsidR="005B3D9B" w:rsidRPr="006D365D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35156F98" w14:textId="77777777" w:rsidR="005B3D9B" w:rsidRPr="006D365D" w:rsidRDefault="005B3D9B" w:rsidP="005B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3D9B" w:rsidRPr="006D365D" w14:paraId="669FE13A" w14:textId="77777777" w:rsidTr="00D063EA">
        <w:tc>
          <w:tcPr>
            <w:tcW w:w="1869" w:type="dxa"/>
          </w:tcPr>
          <w:p w14:paraId="0F71DA5F" w14:textId="77777777" w:rsidR="005B3D9B" w:rsidRPr="006D365D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1DD31F25" w14:textId="77777777" w:rsidR="005B3D9B" w:rsidRPr="006D365D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475E7D7F" w14:textId="77777777" w:rsidR="005B3D9B" w:rsidRPr="006D365D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0F014DAD" w14:textId="77777777" w:rsidR="005B3D9B" w:rsidRPr="006D365D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400DA5D6" w14:textId="77777777" w:rsidR="005B3D9B" w:rsidRPr="006D365D" w:rsidRDefault="005B3D9B" w:rsidP="005B3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3D9B" w:rsidRPr="006D365D" w14:paraId="39182C60" w14:textId="77777777" w:rsidTr="00D063EA">
        <w:tc>
          <w:tcPr>
            <w:tcW w:w="1869" w:type="dxa"/>
          </w:tcPr>
          <w:p w14:paraId="1E9049C9" w14:textId="77777777" w:rsidR="005B3D9B" w:rsidRPr="006D365D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206B6416" w14:textId="77777777" w:rsidR="005B3D9B" w:rsidRPr="00A74B41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52EB5F15" w14:textId="77777777" w:rsidR="005B3D9B" w:rsidRPr="00A74B41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AAB8039" w14:textId="77777777" w:rsidR="005B3D9B" w:rsidRPr="006D365D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1062CB26" w14:textId="77777777" w:rsidR="005B3D9B" w:rsidRPr="006D365D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3D9B" w:rsidRPr="006D365D" w14:paraId="7467BDEB" w14:textId="77777777" w:rsidTr="00D063EA">
        <w:tc>
          <w:tcPr>
            <w:tcW w:w="1869" w:type="dxa"/>
          </w:tcPr>
          <w:p w14:paraId="6F6B21DC" w14:textId="77777777" w:rsidR="005B3D9B" w:rsidRPr="006D365D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869" w:type="dxa"/>
          </w:tcPr>
          <w:p w14:paraId="7BFEDD98" w14:textId="77777777" w:rsidR="005B3D9B" w:rsidRPr="00A74B41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B8806FA" w14:textId="77777777" w:rsidR="005B3D9B" w:rsidRPr="00A74B41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4B4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C80A147" w14:textId="77777777" w:rsidR="005B3D9B" w:rsidRPr="005B3D9B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14:paraId="5DB7EF64" w14:textId="77777777" w:rsidR="005B3D9B" w:rsidRPr="005B3D9B" w:rsidRDefault="005B3D9B" w:rsidP="0028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B3D9B" w:rsidRPr="006D365D" w14:paraId="1C63C97B" w14:textId="77777777" w:rsidTr="00D063EA">
        <w:tc>
          <w:tcPr>
            <w:tcW w:w="1869" w:type="dxa"/>
          </w:tcPr>
          <w:p w14:paraId="4AEDE478" w14:textId="77777777" w:rsidR="005B3D9B" w:rsidRPr="00811C29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7476" w:type="dxa"/>
            <w:gridSpan w:val="4"/>
          </w:tcPr>
          <w:p w14:paraId="2362B26D" w14:textId="77777777" w:rsidR="005B3D9B" w:rsidRPr="00A3592F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2F">
              <w:rPr>
                <w:rFonts w:ascii="Times New Roman" w:hAnsi="Times New Roman" w:cs="Times New Roman"/>
                <w:sz w:val="24"/>
                <w:szCs w:val="24"/>
              </w:rPr>
              <w:t>Сроки проведения ГИА обучающихся устанавливает РОСОБРНАДЗОР</w:t>
            </w:r>
          </w:p>
        </w:tc>
      </w:tr>
      <w:tr w:rsidR="005B3D9B" w:rsidRPr="006D365D" w14:paraId="5C81B18A" w14:textId="77777777" w:rsidTr="00D063EA">
        <w:tc>
          <w:tcPr>
            <w:tcW w:w="5607" w:type="dxa"/>
            <w:gridSpan w:val="3"/>
          </w:tcPr>
          <w:p w14:paraId="3B352AE8" w14:textId="77777777" w:rsidR="005B3D9B" w:rsidRPr="006D365D" w:rsidRDefault="005B3D9B" w:rsidP="0028410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01BBDB1B" w14:textId="77777777" w:rsidR="005B3D9B" w:rsidRPr="00A3592F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1ED13F9A" w14:textId="77777777" w:rsidR="005B3D9B" w:rsidRPr="00A3592F" w:rsidRDefault="005B3D9B" w:rsidP="0028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7684ED9F" w14:textId="77777777" w:rsidR="00586B39" w:rsidRDefault="00586B39" w:rsidP="0093643D">
      <w:pPr>
        <w:rPr>
          <w:rFonts w:ascii="Times New Roman" w:hAnsi="Times New Roman" w:cs="Times New Roman"/>
          <w:sz w:val="24"/>
          <w:szCs w:val="24"/>
        </w:rPr>
      </w:pPr>
    </w:p>
    <w:p w14:paraId="649CDB94" w14:textId="77777777" w:rsidR="00D43372" w:rsidRDefault="00D43372" w:rsidP="0093643D">
      <w:pPr>
        <w:rPr>
          <w:rFonts w:ascii="Times New Roman" w:hAnsi="Times New Roman" w:cs="Times New Roman"/>
          <w:sz w:val="24"/>
          <w:szCs w:val="24"/>
        </w:rPr>
      </w:pPr>
    </w:p>
    <w:p w14:paraId="70A0AF7A" w14:textId="77777777" w:rsidR="00D43372" w:rsidRDefault="00D43372" w:rsidP="0093643D">
      <w:pPr>
        <w:rPr>
          <w:rFonts w:ascii="Times New Roman" w:hAnsi="Times New Roman" w:cs="Times New Roman"/>
          <w:sz w:val="24"/>
          <w:szCs w:val="24"/>
        </w:rPr>
      </w:pPr>
    </w:p>
    <w:p w14:paraId="5F78DF0B" w14:textId="77777777" w:rsidR="00D43372" w:rsidRDefault="00D43372" w:rsidP="0093643D">
      <w:pPr>
        <w:rPr>
          <w:rFonts w:ascii="Times New Roman" w:hAnsi="Times New Roman" w:cs="Times New Roman"/>
          <w:sz w:val="24"/>
          <w:szCs w:val="24"/>
        </w:rPr>
      </w:pPr>
    </w:p>
    <w:p w14:paraId="3B118F6C" w14:textId="77777777" w:rsidR="00D43372" w:rsidRDefault="00D43372" w:rsidP="0093643D">
      <w:pPr>
        <w:rPr>
          <w:rFonts w:ascii="Times New Roman" w:hAnsi="Times New Roman" w:cs="Times New Roman"/>
          <w:sz w:val="24"/>
          <w:szCs w:val="24"/>
        </w:rPr>
      </w:pPr>
    </w:p>
    <w:p w14:paraId="2BB807B0" w14:textId="77777777" w:rsidR="00D43372" w:rsidRDefault="00D43372" w:rsidP="0093643D">
      <w:pPr>
        <w:rPr>
          <w:rFonts w:ascii="Times New Roman" w:hAnsi="Times New Roman" w:cs="Times New Roman"/>
          <w:sz w:val="24"/>
          <w:szCs w:val="24"/>
        </w:rPr>
      </w:pPr>
    </w:p>
    <w:p w14:paraId="4E0BC287" w14:textId="77777777" w:rsidR="00811C29" w:rsidRDefault="00811C29" w:rsidP="00811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олжительность каникул, праздничных дней и выходных дней</w:t>
      </w:r>
    </w:p>
    <w:p w14:paraId="34329BD8" w14:textId="77777777" w:rsidR="00811C29" w:rsidRPr="00811C29" w:rsidRDefault="00811C29" w:rsidP="005C793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C29">
        <w:rPr>
          <w:rFonts w:ascii="Times New Roman" w:hAnsi="Times New Roman" w:cs="Times New Roman"/>
          <w:b/>
          <w:i/>
          <w:sz w:val="24"/>
          <w:szCs w:val="24"/>
          <w:u w:val="single"/>
        </w:rPr>
        <w:t>5-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811C29" w:rsidRPr="00EC73BD" w14:paraId="0D096E0C" w14:textId="77777777" w:rsidTr="00D063EA">
        <w:trPr>
          <w:trHeight w:val="240"/>
        </w:trPr>
        <w:tc>
          <w:tcPr>
            <w:tcW w:w="1971" w:type="dxa"/>
            <w:vMerge w:val="restart"/>
          </w:tcPr>
          <w:p w14:paraId="14918F67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2F372568" w14:textId="77777777" w:rsidR="00811C29" w:rsidRPr="00EC73BD" w:rsidRDefault="00811C29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71A2C917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11C29" w14:paraId="0A637747" w14:textId="77777777" w:rsidTr="00D063EA">
        <w:trPr>
          <w:trHeight w:val="300"/>
        </w:trPr>
        <w:tc>
          <w:tcPr>
            <w:tcW w:w="1971" w:type="dxa"/>
            <w:vMerge/>
          </w:tcPr>
          <w:p w14:paraId="3DCF6B0C" w14:textId="77777777" w:rsidR="00811C29" w:rsidRDefault="00811C2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594A7709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18C57FA5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6BBE9B94" w14:textId="77777777" w:rsidR="00811C29" w:rsidRDefault="00811C2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9B" w14:paraId="7C11C113" w14:textId="77777777" w:rsidTr="00D063EA">
        <w:tc>
          <w:tcPr>
            <w:tcW w:w="1971" w:type="dxa"/>
          </w:tcPr>
          <w:p w14:paraId="24E391AC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495833C6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461" w:type="dxa"/>
          </w:tcPr>
          <w:p w14:paraId="57C706EC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91" w:type="dxa"/>
          </w:tcPr>
          <w:p w14:paraId="09617D54" w14:textId="77777777" w:rsidR="005B3D9B" w:rsidRPr="001C6089" w:rsidRDefault="005B3D9B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1186F50C" w14:textId="77777777" w:rsidTr="00D063EA">
        <w:tc>
          <w:tcPr>
            <w:tcW w:w="1971" w:type="dxa"/>
          </w:tcPr>
          <w:p w14:paraId="5028F3A2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4E175FE6" w14:textId="77777777" w:rsidR="005B3D9B" w:rsidRDefault="005B3D9B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D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71C6D06B" w14:textId="77777777" w:rsidR="005B3D9B" w:rsidRDefault="005B3D9B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1D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73369F37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D9B" w14:paraId="30CADE42" w14:textId="77777777" w:rsidTr="00D063EA">
        <w:tc>
          <w:tcPr>
            <w:tcW w:w="1971" w:type="dxa"/>
          </w:tcPr>
          <w:p w14:paraId="01738EC7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2" w:type="dxa"/>
          </w:tcPr>
          <w:p w14:paraId="49390B5C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1461" w:type="dxa"/>
          </w:tcPr>
          <w:p w14:paraId="2C75A290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591" w:type="dxa"/>
          </w:tcPr>
          <w:p w14:paraId="37EA40F6" w14:textId="77777777" w:rsidR="005B3D9B" w:rsidRPr="001C6089" w:rsidRDefault="005B3D9B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64CEB539" w14:textId="77777777" w:rsidTr="00D063EA">
        <w:tc>
          <w:tcPr>
            <w:tcW w:w="1971" w:type="dxa"/>
          </w:tcPr>
          <w:p w14:paraId="71BD48FD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05A608E6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461" w:type="dxa"/>
          </w:tcPr>
          <w:p w14:paraId="4DB0241D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591" w:type="dxa"/>
          </w:tcPr>
          <w:p w14:paraId="79664E17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B3D9B" w14:paraId="782173F8" w14:textId="77777777" w:rsidTr="00D063EA">
        <w:tc>
          <w:tcPr>
            <w:tcW w:w="4754" w:type="dxa"/>
            <w:gridSpan w:val="3"/>
          </w:tcPr>
          <w:p w14:paraId="690B490F" w14:textId="77777777" w:rsidR="005B3D9B" w:rsidRDefault="005B3D9B" w:rsidP="00631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70FEC03A" w14:textId="77777777" w:rsidR="005B3D9B" w:rsidRPr="005B3D9B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23 февраля; 8 марта; 1 мая, 9 мая</w:t>
            </w:r>
          </w:p>
        </w:tc>
      </w:tr>
    </w:tbl>
    <w:p w14:paraId="366AD786" w14:textId="77777777" w:rsidR="00811C29" w:rsidRDefault="00811C29" w:rsidP="0093643D">
      <w:pPr>
        <w:rPr>
          <w:rFonts w:ascii="Times New Roman" w:hAnsi="Times New Roman" w:cs="Times New Roman"/>
          <w:sz w:val="24"/>
          <w:szCs w:val="24"/>
        </w:rPr>
      </w:pPr>
    </w:p>
    <w:p w14:paraId="3BDAEED8" w14:textId="77777777" w:rsidR="00811C29" w:rsidRDefault="00811C29" w:rsidP="005C793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C29">
        <w:rPr>
          <w:rFonts w:ascii="Times New Roman" w:hAnsi="Times New Roman" w:cs="Times New Roman"/>
          <w:b/>
          <w:i/>
          <w:sz w:val="24"/>
          <w:szCs w:val="24"/>
          <w:u w:val="single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811C29" w:rsidRPr="00EC73BD" w14:paraId="527017EB" w14:textId="77777777" w:rsidTr="00D063EA">
        <w:trPr>
          <w:trHeight w:val="240"/>
        </w:trPr>
        <w:tc>
          <w:tcPr>
            <w:tcW w:w="1971" w:type="dxa"/>
            <w:vMerge w:val="restart"/>
          </w:tcPr>
          <w:p w14:paraId="5909B307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6425F639" w14:textId="77777777" w:rsidR="00811C29" w:rsidRPr="00EC73BD" w:rsidRDefault="00811C29" w:rsidP="00D06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1F63CB04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11C29" w14:paraId="4187995F" w14:textId="77777777" w:rsidTr="00D063EA">
        <w:trPr>
          <w:trHeight w:val="300"/>
        </w:trPr>
        <w:tc>
          <w:tcPr>
            <w:tcW w:w="1971" w:type="dxa"/>
            <w:vMerge/>
          </w:tcPr>
          <w:p w14:paraId="31526671" w14:textId="77777777" w:rsidR="00811C29" w:rsidRDefault="00811C2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130CF3F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088B87B2" w14:textId="77777777" w:rsidR="00811C29" w:rsidRPr="00EC73BD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6BE1690A" w14:textId="77777777" w:rsidR="00811C29" w:rsidRDefault="00811C2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9B" w14:paraId="4C94692D" w14:textId="77777777" w:rsidTr="00D063EA">
        <w:tc>
          <w:tcPr>
            <w:tcW w:w="1971" w:type="dxa"/>
          </w:tcPr>
          <w:p w14:paraId="0A13AB5B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2FA16D5E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461" w:type="dxa"/>
          </w:tcPr>
          <w:p w14:paraId="5EED8889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91" w:type="dxa"/>
          </w:tcPr>
          <w:p w14:paraId="599BE45B" w14:textId="77777777" w:rsidR="005B3D9B" w:rsidRPr="001C6089" w:rsidRDefault="005B3D9B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201AD984" w14:textId="77777777" w:rsidTr="00D063EA">
        <w:tc>
          <w:tcPr>
            <w:tcW w:w="1971" w:type="dxa"/>
          </w:tcPr>
          <w:p w14:paraId="7493AF52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60B9E408" w14:textId="77777777" w:rsidR="005B3D9B" w:rsidRDefault="005B3D9B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1D2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566E01DD" w14:textId="77777777" w:rsidR="005B3D9B" w:rsidRDefault="005B3D9B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1D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554A57E5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D9B" w14:paraId="68DF1E15" w14:textId="77777777" w:rsidTr="00D063EA">
        <w:tc>
          <w:tcPr>
            <w:tcW w:w="1971" w:type="dxa"/>
          </w:tcPr>
          <w:p w14:paraId="411750F4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2" w:type="dxa"/>
          </w:tcPr>
          <w:p w14:paraId="36897CBA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1461" w:type="dxa"/>
          </w:tcPr>
          <w:p w14:paraId="5382CE7A" w14:textId="77777777" w:rsidR="005B3D9B" w:rsidRDefault="005B3D9B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591" w:type="dxa"/>
          </w:tcPr>
          <w:p w14:paraId="5C37EF2B" w14:textId="77777777" w:rsidR="005B3D9B" w:rsidRPr="001C6089" w:rsidRDefault="005B3D9B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B3D9B" w14:paraId="0E7E81B8" w14:textId="77777777" w:rsidTr="00D063EA">
        <w:tc>
          <w:tcPr>
            <w:tcW w:w="1971" w:type="dxa"/>
          </w:tcPr>
          <w:p w14:paraId="5292072F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472A8412" w14:textId="77777777" w:rsidR="005B3D9B" w:rsidRPr="00811C29" w:rsidRDefault="005B3D9B" w:rsidP="00631A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C29">
              <w:rPr>
                <w:rFonts w:ascii="Times New Roman" w:hAnsi="Times New Roman" w:cs="Times New Roman"/>
                <w:sz w:val="16"/>
                <w:szCs w:val="16"/>
              </w:rPr>
              <w:t>Учебный год завершается в соответствии с расписанием ГИА</w:t>
            </w:r>
          </w:p>
        </w:tc>
        <w:tc>
          <w:tcPr>
            <w:tcW w:w="1461" w:type="dxa"/>
          </w:tcPr>
          <w:p w14:paraId="451972E4" w14:textId="77777777" w:rsidR="005B3D9B" w:rsidRDefault="005B3D9B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1D2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7C59722F" w14:textId="77777777" w:rsidR="005B3D9B" w:rsidRDefault="005B3D9B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B3D9B" w14:paraId="798C6989" w14:textId="77777777" w:rsidTr="00D063EA">
        <w:tc>
          <w:tcPr>
            <w:tcW w:w="4754" w:type="dxa"/>
            <w:gridSpan w:val="3"/>
          </w:tcPr>
          <w:p w14:paraId="26432113" w14:textId="77777777" w:rsidR="005B3D9B" w:rsidRDefault="005B3D9B" w:rsidP="00631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78589656" w14:textId="77777777" w:rsidR="005B3D9B" w:rsidRPr="005B3D9B" w:rsidRDefault="005B3D9B" w:rsidP="001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23 февраля; 8 марта; 1 мая, 6 мая</w:t>
            </w:r>
          </w:p>
        </w:tc>
      </w:tr>
    </w:tbl>
    <w:p w14:paraId="1AB99632" w14:textId="77777777" w:rsidR="00811C29" w:rsidRDefault="00811C29" w:rsidP="0093643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CC3C584" w14:textId="77777777" w:rsidR="00A809B4" w:rsidRPr="00A809B4" w:rsidRDefault="00811C29" w:rsidP="00811C29">
      <w:pPr>
        <w:rPr>
          <w:rFonts w:ascii="Times New Roman" w:hAnsi="Times New Roman" w:cs="Times New Roman"/>
          <w:b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3.Режим работы образовательной организац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811C29" w14:paraId="3E6F4503" w14:textId="77777777" w:rsidTr="00811C29">
        <w:tc>
          <w:tcPr>
            <w:tcW w:w="3115" w:type="dxa"/>
          </w:tcPr>
          <w:p w14:paraId="5D7D527C" w14:textId="77777777" w:rsidR="00811C29" w:rsidRPr="00324248" w:rsidRDefault="00811C29" w:rsidP="00D06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6236" w:type="dxa"/>
          </w:tcPr>
          <w:p w14:paraId="2BD250B7" w14:textId="77777777" w:rsidR="00811C29" w:rsidRPr="00324248" w:rsidRDefault="00811C29" w:rsidP="00811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</w:tr>
      <w:tr w:rsidR="00811C29" w14:paraId="0D839C5E" w14:textId="77777777" w:rsidTr="00811C29">
        <w:tc>
          <w:tcPr>
            <w:tcW w:w="3115" w:type="dxa"/>
          </w:tcPr>
          <w:p w14:paraId="4DB75756" w14:textId="77777777" w:rsidR="00811C29" w:rsidRDefault="00811C29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6236" w:type="dxa"/>
          </w:tcPr>
          <w:p w14:paraId="0D9E5084" w14:textId="77777777" w:rsidR="00811C29" w:rsidRDefault="005B3D9B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1C2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809B4" w14:paraId="5BB5B293" w14:textId="77777777" w:rsidTr="00811C29">
        <w:tc>
          <w:tcPr>
            <w:tcW w:w="3115" w:type="dxa"/>
          </w:tcPr>
          <w:p w14:paraId="0D126F69" w14:textId="77777777" w:rsidR="00A809B4" w:rsidRDefault="00A809B4" w:rsidP="00A8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6236" w:type="dxa"/>
          </w:tcPr>
          <w:p w14:paraId="1748B789" w14:textId="77777777" w:rsidR="00A809B4" w:rsidRPr="00A809B4" w:rsidRDefault="00A809B4" w:rsidP="00A8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A809B4" w14:paraId="2698380D" w14:textId="77777777" w:rsidTr="00811C29">
        <w:tc>
          <w:tcPr>
            <w:tcW w:w="3115" w:type="dxa"/>
          </w:tcPr>
          <w:p w14:paraId="649086E5" w14:textId="77777777" w:rsidR="00A809B4" w:rsidRDefault="00A809B4" w:rsidP="00A8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6236" w:type="dxa"/>
          </w:tcPr>
          <w:p w14:paraId="1793E2B3" w14:textId="77777777" w:rsidR="00A809B4" w:rsidRDefault="00A809B4" w:rsidP="00A8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  <w:p w14:paraId="1F6CA8E6" w14:textId="77777777" w:rsidR="00A809B4" w:rsidRPr="00AA1E7D" w:rsidRDefault="00A809B4" w:rsidP="00A809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9B4" w:rsidRPr="00A809B4" w14:paraId="4B957857" w14:textId="77777777" w:rsidTr="00811C29">
        <w:tc>
          <w:tcPr>
            <w:tcW w:w="3115" w:type="dxa"/>
          </w:tcPr>
          <w:p w14:paraId="38AB22EA" w14:textId="77777777" w:rsidR="00A809B4" w:rsidRPr="00A809B4" w:rsidRDefault="00A809B4" w:rsidP="00A8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6" w:type="dxa"/>
          </w:tcPr>
          <w:p w14:paraId="18673CD5" w14:textId="77777777" w:rsidR="00A809B4" w:rsidRPr="00A809B4" w:rsidRDefault="00A809B4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 xml:space="preserve">5-8 класс-во 2 полугодии, 9 класс – 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во 2</w:t>
            </w: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40368DF4" w14:textId="77777777" w:rsidR="00811C29" w:rsidRPr="00D063EA" w:rsidRDefault="00811C29" w:rsidP="00811C29">
      <w:pPr>
        <w:rPr>
          <w:rFonts w:ascii="Times New Roman" w:hAnsi="Times New Roman" w:cs="Times New Roman"/>
          <w:b/>
          <w:sz w:val="28"/>
          <w:szCs w:val="28"/>
        </w:rPr>
      </w:pPr>
      <w:r w:rsidRPr="00D063E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063EA" w:rsidRPr="00D063EA">
        <w:rPr>
          <w:rFonts w:ascii="Times New Roman" w:hAnsi="Times New Roman" w:cs="Times New Roman"/>
          <w:b/>
          <w:sz w:val="28"/>
          <w:szCs w:val="28"/>
        </w:rPr>
        <w:t>Р</w:t>
      </w:r>
      <w:r w:rsidRPr="00D063EA">
        <w:rPr>
          <w:rFonts w:ascii="Times New Roman" w:hAnsi="Times New Roman" w:cs="Times New Roman"/>
          <w:b/>
          <w:sz w:val="28"/>
          <w:szCs w:val="28"/>
        </w:rPr>
        <w:t>аспределение образовательной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1512"/>
        <w:gridCol w:w="1511"/>
        <w:gridCol w:w="1511"/>
        <w:gridCol w:w="1511"/>
        <w:gridCol w:w="1340"/>
      </w:tblGrid>
      <w:tr w:rsidR="00D063EA" w14:paraId="34E9C0E9" w14:textId="77777777" w:rsidTr="00D063EA">
        <w:trPr>
          <w:trHeight w:val="210"/>
        </w:trPr>
        <w:tc>
          <w:tcPr>
            <w:tcW w:w="1960" w:type="dxa"/>
            <w:vMerge w:val="restart"/>
          </w:tcPr>
          <w:p w14:paraId="07F09625" w14:textId="77777777" w:rsidR="00D063EA" w:rsidRDefault="00D063EA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045" w:type="dxa"/>
            <w:gridSpan w:val="4"/>
          </w:tcPr>
          <w:p w14:paraId="33BCCE60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  <w:tc>
          <w:tcPr>
            <w:tcW w:w="1340" w:type="dxa"/>
          </w:tcPr>
          <w:p w14:paraId="6D4616E8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EA" w14:paraId="3F4E06B4" w14:textId="77777777" w:rsidTr="00D063EA">
        <w:trPr>
          <w:trHeight w:val="330"/>
        </w:trPr>
        <w:tc>
          <w:tcPr>
            <w:tcW w:w="1960" w:type="dxa"/>
            <w:vMerge/>
          </w:tcPr>
          <w:p w14:paraId="069A8397" w14:textId="77777777" w:rsidR="00D063EA" w:rsidRDefault="00D063EA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B6DC45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11" w:type="dxa"/>
          </w:tcPr>
          <w:p w14:paraId="322D278C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11" w:type="dxa"/>
          </w:tcPr>
          <w:p w14:paraId="0952EFAB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11" w:type="dxa"/>
          </w:tcPr>
          <w:p w14:paraId="4DC12360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40" w:type="dxa"/>
          </w:tcPr>
          <w:p w14:paraId="0576F2D2" w14:textId="77777777" w:rsidR="00D063EA" w:rsidRDefault="00D063EA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D063EA" w14:paraId="7AC0BA98" w14:textId="77777777" w:rsidTr="00D063EA">
        <w:tc>
          <w:tcPr>
            <w:tcW w:w="1960" w:type="dxa"/>
          </w:tcPr>
          <w:p w14:paraId="2F640BDF" w14:textId="77777777" w:rsidR="00D063EA" w:rsidRDefault="00D063EA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</w:t>
            </w:r>
          </w:p>
        </w:tc>
        <w:tc>
          <w:tcPr>
            <w:tcW w:w="1512" w:type="dxa"/>
          </w:tcPr>
          <w:p w14:paraId="2C2833BE" w14:textId="77777777" w:rsidR="00D063EA" w:rsidRPr="00D063EA" w:rsidRDefault="005B3D9B" w:rsidP="005B3D9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11" w:type="dxa"/>
          </w:tcPr>
          <w:p w14:paraId="1D55CFAD" w14:textId="77777777" w:rsidR="00D063EA" w:rsidRPr="00D063EA" w:rsidRDefault="005B3D9B" w:rsidP="00D063EA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11" w:type="dxa"/>
          </w:tcPr>
          <w:p w14:paraId="000CD68D" w14:textId="77777777" w:rsidR="00D063EA" w:rsidRPr="00D063EA" w:rsidRDefault="00D063EA" w:rsidP="005B3D9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3D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14:paraId="078F8344" w14:textId="77777777" w:rsidR="00D063EA" w:rsidRPr="00D063EA" w:rsidRDefault="00D063EA" w:rsidP="005B3D9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3D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14:paraId="27AB8958" w14:textId="77777777" w:rsidR="00D063EA" w:rsidRPr="00D063EA" w:rsidRDefault="00D063EA" w:rsidP="005B3D9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63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3D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063EA" w14:paraId="6BEFA252" w14:textId="77777777" w:rsidTr="00D063EA">
        <w:tc>
          <w:tcPr>
            <w:tcW w:w="1960" w:type="dxa"/>
          </w:tcPr>
          <w:p w14:paraId="4EC347BD" w14:textId="77777777" w:rsidR="00D063EA" w:rsidRDefault="00D063EA" w:rsidP="00D0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1512" w:type="dxa"/>
          </w:tcPr>
          <w:p w14:paraId="34A3F481" w14:textId="77777777" w:rsidR="00D063EA" w:rsidRDefault="005B3D9B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14:paraId="10E7C059" w14:textId="77777777" w:rsidR="00D063EA" w:rsidRDefault="005B3D9B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14:paraId="25CAD4C0" w14:textId="77777777" w:rsidR="00D063EA" w:rsidRDefault="005B3D9B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14:paraId="715088FD" w14:textId="77777777" w:rsidR="00D063EA" w:rsidRDefault="005B3D9B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14:paraId="39A43770" w14:textId="77777777" w:rsidR="00D063EA" w:rsidRDefault="005B3D9B" w:rsidP="00D0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3330D70" w14:textId="77777777" w:rsidR="009607CF" w:rsidRDefault="009607CF" w:rsidP="0093643D">
      <w:pPr>
        <w:rPr>
          <w:rFonts w:ascii="Times New Roman" w:hAnsi="Times New Roman" w:cs="Times New Roman"/>
          <w:b/>
          <w:sz w:val="28"/>
          <w:szCs w:val="28"/>
        </w:rPr>
      </w:pPr>
    </w:p>
    <w:p w14:paraId="38976006" w14:textId="77777777" w:rsidR="00D063EA" w:rsidRDefault="00D063EA" w:rsidP="0093643D">
      <w:pPr>
        <w:rPr>
          <w:rFonts w:ascii="Times New Roman" w:hAnsi="Times New Roman" w:cs="Times New Roman"/>
          <w:b/>
          <w:sz w:val="28"/>
          <w:szCs w:val="28"/>
        </w:rPr>
      </w:pPr>
      <w:r w:rsidRPr="00D063EA">
        <w:rPr>
          <w:rFonts w:ascii="Times New Roman" w:hAnsi="Times New Roman" w:cs="Times New Roman"/>
          <w:b/>
          <w:sz w:val="28"/>
          <w:szCs w:val="28"/>
        </w:rPr>
        <w:lastRenderedPageBreak/>
        <w:t>5. Расписание звонков и перем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28AD" w14:paraId="23CBD30E" w14:textId="77777777" w:rsidTr="000711EC">
        <w:tc>
          <w:tcPr>
            <w:tcW w:w="3115" w:type="dxa"/>
          </w:tcPr>
          <w:p w14:paraId="224B93F5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115" w:type="dxa"/>
          </w:tcPr>
          <w:p w14:paraId="4877E64F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5" w:type="dxa"/>
          </w:tcPr>
          <w:p w14:paraId="3ACB4967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1D28AD" w:rsidRPr="005B3D9B" w14:paraId="38EF1A1F" w14:textId="77777777" w:rsidTr="000711EC">
        <w:tc>
          <w:tcPr>
            <w:tcW w:w="3115" w:type="dxa"/>
          </w:tcPr>
          <w:p w14:paraId="5D6C835F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115" w:type="dxa"/>
          </w:tcPr>
          <w:p w14:paraId="26F8B1B3" w14:textId="77777777" w:rsidR="001D28AD" w:rsidRPr="005B3D9B" w:rsidRDefault="001D28AD" w:rsidP="000711EC">
            <w:pPr>
              <w:pStyle w:val="a5"/>
              <w:spacing w:before="36"/>
            </w:pPr>
            <w:r w:rsidRPr="005B3D9B">
              <w:t xml:space="preserve"> 8:30 – 9:15</w:t>
            </w:r>
          </w:p>
          <w:p w14:paraId="2DC5DFDE" w14:textId="77777777" w:rsidR="001D28AD" w:rsidRPr="005B3D9B" w:rsidRDefault="001D28AD" w:rsidP="000711EC">
            <w:pPr>
              <w:pStyle w:val="a5"/>
              <w:spacing w:before="41"/>
              <w:ind w:left="1278"/>
              <w:rPr>
                <w:sz w:val="24"/>
              </w:rPr>
            </w:pPr>
          </w:p>
        </w:tc>
        <w:tc>
          <w:tcPr>
            <w:tcW w:w="3115" w:type="dxa"/>
          </w:tcPr>
          <w:p w14:paraId="1B2A1833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28AD" w:rsidRPr="005B3D9B" w14:paraId="7209CA4C" w14:textId="77777777" w:rsidTr="000711EC">
        <w:tc>
          <w:tcPr>
            <w:tcW w:w="3115" w:type="dxa"/>
          </w:tcPr>
          <w:p w14:paraId="47C9D693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115" w:type="dxa"/>
          </w:tcPr>
          <w:p w14:paraId="2539B1E7" w14:textId="77777777" w:rsidR="001D28AD" w:rsidRPr="005B3D9B" w:rsidRDefault="001D28AD" w:rsidP="000711EC">
            <w:pPr>
              <w:pStyle w:val="a5"/>
              <w:spacing w:before="40"/>
            </w:pPr>
            <w:r w:rsidRPr="005B3D9B">
              <w:t>9:</w:t>
            </w:r>
            <w:r>
              <w:t>25</w:t>
            </w:r>
            <w:r w:rsidRPr="005B3D9B">
              <w:t xml:space="preserve"> – 10:1</w:t>
            </w:r>
            <w:r>
              <w:t>0</w:t>
            </w:r>
          </w:p>
          <w:p w14:paraId="316A9EFF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625954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D28AD" w:rsidRPr="005B3D9B" w14:paraId="74D4281D" w14:textId="77777777" w:rsidTr="000711EC">
        <w:tc>
          <w:tcPr>
            <w:tcW w:w="3115" w:type="dxa"/>
          </w:tcPr>
          <w:p w14:paraId="7CA2BD31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115" w:type="dxa"/>
          </w:tcPr>
          <w:p w14:paraId="0A40FD1C" w14:textId="77777777" w:rsidR="001D28AD" w:rsidRPr="005B3D9B" w:rsidRDefault="001D28AD" w:rsidP="000711EC">
            <w:pPr>
              <w:pStyle w:val="a5"/>
              <w:spacing w:before="44"/>
            </w:pPr>
            <w:r w:rsidRPr="005B3D9B">
              <w:t>10:</w:t>
            </w:r>
            <w:r>
              <w:t>2</w:t>
            </w:r>
            <w:r w:rsidRPr="005B3D9B">
              <w:t>0 –11:</w:t>
            </w:r>
            <w:r>
              <w:t>0</w:t>
            </w:r>
            <w:r w:rsidRPr="005B3D9B">
              <w:t>5</w:t>
            </w:r>
          </w:p>
          <w:p w14:paraId="7A3ADBD5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F107137" w14:textId="77777777" w:rsidR="001D28AD" w:rsidRPr="005B3D9B" w:rsidRDefault="001D28AD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8AD" w:rsidRPr="005B3D9B" w14:paraId="21B463B6" w14:textId="77777777" w:rsidTr="000711EC">
        <w:tc>
          <w:tcPr>
            <w:tcW w:w="3115" w:type="dxa"/>
          </w:tcPr>
          <w:p w14:paraId="0A13D846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3115" w:type="dxa"/>
          </w:tcPr>
          <w:p w14:paraId="365CB319" w14:textId="77777777" w:rsidR="001D28AD" w:rsidRPr="005B3D9B" w:rsidRDefault="001D28AD" w:rsidP="000711EC">
            <w:pPr>
              <w:pStyle w:val="a5"/>
              <w:spacing w:before="41"/>
            </w:pPr>
            <w:r w:rsidRPr="005B3D9B">
              <w:t>11:25 –12:10</w:t>
            </w:r>
          </w:p>
          <w:p w14:paraId="1D4F8C5E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FC8B42A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(Обед)</w:t>
            </w:r>
          </w:p>
        </w:tc>
      </w:tr>
      <w:tr w:rsidR="001D28AD" w:rsidRPr="005B3D9B" w14:paraId="0ED6D2D7" w14:textId="77777777" w:rsidTr="000711EC">
        <w:tc>
          <w:tcPr>
            <w:tcW w:w="3115" w:type="dxa"/>
          </w:tcPr>
          <w:p w14:paraId="2061F64A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115" w:type="dxa"/>
          </w:tcPr>
          <w:p w14:paraId="69323F0F" w14:textId="77777777" w:rsidR="001D28AD" w:rsidRPr="005B3D9B" w:rsidRDefault="001D28AD" w:rsidP="000711EC">
            <w:pPr>
              <w:pStyle w:val="a5"/>
              <w:spacing w:before="41"/>
            </w:pPr>
            <w:r w:rsidRPr="005B3D9B">
              <w:t>12:30 –13.15</w:t>
            </w:r>
          </w:p>
          <w:p w14:paraId="47AA1BE8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FD7DFA" w14:textId="77777777" w:rsidR="001D28AD" w:rsidRPr="005B3D9B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1D28AD" w14:paraId="370F8CA7" w14:textId="77777777" w:rsidTr="000711EC">
        <w:tc>
          <w:tcPr>
            <w:tcW w:w="3115" w:type="dxa"/>
          </w:tcPr>
          <w:p w14:paraId="62632E9C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115" w:type="dxa"/>
          </w:tcPr>
          <w:p w14:paraId="120012D5" w14:textId="77777777" w:rsidR="001D28AD" w:rsidRPr="005B3D9B" w:rsidRDefault="001D28AD" w:rsidP="000711EC">
            <w:pPr>
              <w:pStyle w:val="a5"/>
              <w:spacing w:before="41"/>
            </w:pPr>
            <w:r>
              <w:t>13.25-14.10</w:t>
            </w:r>
          </w:p>
        </w:tc>
        <w:tc>
          <w:tcPr>
            <w:tcW w:w="3115" w:type="dxa"/>
          </w:tcPr>
          <w:p w14:paraId="27DF2808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 (полдник)</w:t>
            </w:r>
          </w:p>
        </w:tc>
      </w:tr>
      <w:tr w:rsidR="001D28AD" w14:paraId="6C6ABBC7" w14:textId="77777777" w:rsidTr="000711EC">
        <w:tc>
          <w:tcPr>
            <w:tcW w:w="3115" w:type="dxa"/>
          </w:tcPr>
          <w:p w14:paraId="6A93C306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115" w:type="dxa"/>
          </w:tcPr>
          <w:p w14:paraId="41ADADA6" w14:textId="77777777" w:rsidR="001D28AD" w:rsidRDefault="001D28AD" w:rsidP="000711EC">
            <w:pPr>
              <w:pStyle w:val="a5"/>
              <w:spacing w:before="41"/>
            </w:pPr>
            <w:r>
              <w:t>14.20-15.05</w:t>
            </w:r>
          </w:p>
        </w:tc>
        <w:tc>
          <w:tcPr>
            <w:tcW w:w="3115" w:type="dxa"/>
          </w:tcPr>
          <w:p w14:paraId="3EEB856F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D28AD" w14:paraId="211B5A2A" w14:textId="77777777" w:rsidTr="000711EC">
        <w:tc>
          <w:tcPr>
            <w:tcW w:w="3115" w:type="dxa"/>
          </w:tcPr>
          <w:p w14:paraId="55B2B3EF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15" w:type="dxa"/>
          </w:tcPr>
          <w:p w14:paraId="43ADAE5E" w14:textId="77777777" w:rsidR="001D28AD" w:rsidRDefault="001D28AD" w:rsidP="001D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:15</w:t>
            </w:r>
          </w:p>
        </w:tc>
        <w:tc>
          <w:tcPr>
            <w:tcW w:w="3115" w:type="dxa"/>
          </w:tcPr>
          <w:p w14:paraId="79071E1E" w14:textId="77777777" w:rsidR="001D28AD" w:rsidRDefault="001D28AD" w:rsidP="00071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ин между занятиями</w:t>
            </w:r>
          </w:p>
        </w:tc>
      </w:tr>
    </w:tbl>
    <w:p w14:paraId="315EBB13" w14:textId="77777777" w:rsidR="00D063EA" w:rsidRDefault="00D063EA" w:rsidP="0093643D">
      <w:pPr>
        <w:rPr>
          <w:rFonts w:ascii="Times New Roman" w:hAnsi="Times New Roman" w:cs="Times New Roman"/>
          <w:sz w:val="24"/>
          <w:szCs w:val="24"/>
        </w:rPr>
      </w:pPr>
    </w:p>
    <w:p w14:paraId="1A3B9C20" w14:textId="77777777" w:rsidR="00C5570B" w:rsidRPr="00C5570B" w:rsidRDefault="00C5570B" w:rsidP="00C5570B">
      <w:pPr>
        <w:rPr>
          <w:rFonts w:ascii="Times New Roman" w:hAnsi="Times New Roman" w:cs="Times New Roman"/>
          <w:b/>
          <w:sz w:val="28"/>
          <w:szCs w:val="28"/>
        </w:rPr>
      </w:pPr>
      <w:r w:rsidRPr="00C5570B">
        <w:rPr>
          <w:rFonts w:ascii="Times New Roman" w:hAnsi="Times New Roman" w:cs="Times New Roman"/>
          <w:b/>
          <w:sz w:val="28"/>
          <w:szCs w:val="28"/>
        </w:rPr>
        <w:t>6. Организация промежуточной деятельности</w:t>
      </w:r>
    </w:p>
    <w:p w14:paraId="7BE13164" w14:textId="77777777" w:rsidR="00194E96" w:rsidRDefault="00631A96" w:rsidP="00194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8 </w:t>
      </w:r>
      <w:r w:rsidR="00194E96">
        <w:rPr>
          <w:rFonts w:ascii="Times New Roman" w:hAnsi="Times New Roman"/>
          <w:sz w:val="24"/>
          <w:szCs w:val="24"/>
        </w:rPr>
        <w:t>класс -</w:t>
      </w:r>
      <w:r w:rsidR="00A80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</w:t>
      </w:r>
      <w:r w:rsidR="005B3D9B">
        <w:rPr>
          <w:rFonts w:ascii="Times New Roman" w:hAnsi="Times New Roman" w:cs="Times New Roman"/>
          <w:sz w:val="24"/>
          <w:szCs w:val="24"/>
        </w:rPr>
        <w:t>2</w:t>
      </w:r>
      <w:r w:rsidR="00194E96" w:rsidRPr="005C59C2">
        <w:rPr>
          <w:rFonts w:ascii="Times New Roman" w:hAnsi="Times New Roman" w:cs="Times New Roman"/>
          <w:sz w:val="24"/>
          <w:szCs w:val="24"/>
        </w:rPr>
        <w:t>.04.202</w:t>
      </w:r>
      <w:r w:rsidR="005B3D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B3D9B">
        <w:rPr>
          <w:rFonts w:ascii="Times New Roman" w:hAnsi="Times New Roman" w:cs="Times New Roman"/>
          <w:sz w:val="24"/>
          <w:szCs w:val="24"/>
        </w:rPr>
        <w:t>2</w:t>
      </w:r>
      <w:r w:rsidR="001D28AD">
        <w:rPr>
          <w:rFonts w:ascii="Times New Roman" w:hAnsi="Times New Roman" w:cs="Times New Roman"/>
          <w:sz w:val="24"/>
          <w:szCs w:val="24"/>
        </w:rPr>
        <w:t>2</w:t>
      </w:r>
      <w:r w:rsidR="00194E96" w:rsidRPr="005C59C2">
        <w:rPr>
          <w:rFonts w:ascii="Times New Roman" w:hAnsi="Times New Roman" w:cs="Times New Roman"/>
          <w:sz w:val="24"/>
          <w:szCs w:val="24"/>
        </w:rPr>
        <w:t>.05.202</w:t>
      </w:r>
      <w:r w:rsidR="005B3D9B">
        <w:rPr>
          <w:rFonts w:ascii="Times New Roman" w:hAnsi="Times New Roman" w:cs="Times New Roman"/>
          <w:sz w:val="24"/>
          <w:szCs w:val="24"/>
        </w:rPr>
        <w:t>4</w:t>
      </w:r>
      <w:r w:rsidR="00194E96" w:rsidRPr="005C59C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930CB42" w14:textId="1C1BCAA9" w:rsidR="00194E96" w:rsidRDefault="00194E96" w:rsidP="00194E9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ласс – </w:t>
      </w:r>
      <w:r w:rsidR="005B3D9B">
        <w:rPr>
          <w:rFonts w:ascii="Times New Roman" w:hAnsi="Times New Roman" w:cs="Times New Roman"/>
          <w:sz w:val="24"/>
          <w:szCs w:val="24"/>
        </w:rPr>
        <w:t>с 01.04 по 2</w:t>
      </w:r>
      <w:r w:rsidR="001A34FF">
        <w:rPr>
          <w:rFonts w:ascii="Times New Roman" w:hAnsi="Times New Roman" w:cs="Times New Roman"/>
          <w:sz w:val="24"/>
          <w:szCs w:val="24"/>
        </w:rPr>
        <w:t>1</w:t>
      </w:r>
      <w:r w:rsidR="005B3D9B">
        <w:rPr>
          <w:rFonts w:ascii="Times New Roman" w:hAnsi="Times New Roman" w:cs="Times New Roman"/>
          <w:sz w:val="24"/>
          <w:szCs w:val="24"/>
        </w:rPr>
        <w:t>.0</w:t>
      </w:r>
      <w:r w:rsidR="001D28AD">
        <w:rPr>
          <w:rFonts w:ascii="Times New Roman" w:hAnsi="Times New Roman" w:cs="Times New Roman"/>
          <w:sz w:val="24"/>
          <w:szCs w:val="24"/>
        </w:rPr>
        <w:t>4</w:t>
      </w:r>
      <w:r w:rsidR="005B3D9B">
        <w:rPr>
          <w:rFonts w:ascii="Times New Roman" w:hAnsi="Times New Roman" w:cs="Times New Roman"/>
          <w:sz w:val="24"/>
          <w:szCs w:val="24"/>
        </w:rPr>
        <w:t>.2024</w:t>
      </w:r>
      <w:r w:rsidR="001A34FF">
        <w:rPr>
          <w:rFonts w:ascii="Times New Roman" w:hAnsi="Times New Roman" w:cs="Times New Roman"/>
          <w:sz w:val="24"/>
          <w:szCs w:val="24"/>
        </w:rPr>
        <w:t xml:space="preserve"> </w:t>
      </w:r>
      <w:r w:rsidR="005B3D9B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2825"/>
        <w:gridCol w:w="3345"/>
      </w:tblGrid>
      <w:tr w:rsidR="00194E96" w:rsidRPr="00DF4E4B" w14:paraId="164A88B3" w14:textId="77777777" w:rsidTr="00A42B58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5541" w14:textId="77777777" w:rsidR="00194E96" w:rsidRPr="00DF4E4B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73E1" w14:textId="77777777" w:rsidR="00194E96" w:rsidRPr="00DF4E4B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73B4" w14:textId="77777777" w:rsidR="00194E96" w:rsidRPr="00DF4E4B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A42B58" w14:paraId="35251986" w14:textId="77777777" w:rsidTr="00A809B4">
        <w:trPr>
          <w:trHeight w:val="565"/>
        </w:trPr>
        <w:tc>
          <w:tcPr>
            <w:tcW w:w="3175" w:type="dxa"/>
            <w:shd w:val="clear" w:color="auto" w:fill="auto"/>
          </w:tcPr>
          <w:p w14:paraId="446AF95E" w14:textId="77777777" w:rsidR="00A42B58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825" w:type="dxa"/>
            <w:shd w:val="clear" w:color="auto" w:fill="auto"/>
          </w:tcPr>
          <w:p w14:paraId="56ED69C8" w14:textId="77777777" w:rsidR="00A42B58" w:rsidRPr="00C36DD0" w:rsidRDefault="00A42B58" w:rsidP="004E6E1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36DD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45" w:type="dxa"/>
            <w:shd w:val="clear" w:color="auto" w:fill="auto"/>
          </w:tcPr>
          <w:p w14:paraId="6D00074D" w14:textId="77777777" w:rsidR="00A42B58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A42B58" w14:paraId="66FCCF0A" w14:textId="77777777" w:rsidTr="00A809B4">
        <w:trPr>
          <w:trHeight w:val="196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B50E997" w14:textId="77777777" w:rsidR="00A42B58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14:paraId="1A1E43BD" w14:textId="77777777" w:rsidR="00A42B58" w:rsidRPr="00BD08EC" w:rsidRDefault="00C36DD0" w:rsidP="004E6E14">
            <w:pPr>
              <w:spacing w:before="3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6DD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</w:tcPr>
          <w:p w14:paraId="16196322" w14:textId="77777777" w:rsidR="00A42B58" w:rsidRDefault="00C36DD0" w:rsidP="00C36D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194E96" w14:paraId="43FBCAEC" w14:textId="77777777" w:rsidTr="00A42B58">
        <w:trPr>
          <w:trHeight w:val="255"/>
        </w:trPr>
        <w:tc>
          <w:tcPr>
            <w:tcW w:w="3175" w:type="dxa"/>
            <w:shd w:val="clear" w:color="auto" w:fill="auto"/>
          </w:tcPr>
          <w:p w14:paraId="0B9F9B9C" w14:textId="77777777" w:rsidR="00194E96" w:rsidRPr="00234B7E" w:rsidRDefault="00194E96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42B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  <w:shd w:val="clear" w:color="auto" w:fill="auto"/>
          </w:tcPr>
          <w:p w14:paraId="05217582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345" w:type="dxa"/>
            <w:shd w:val="clear" w:color="auto" w:fill="auto"/>
          </w:tcPr>
          <w:p w14:paraId="6FA5BACA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194E96" w14:paraId="68D71D34" w14:textId="77777777" w:rsidTr="00A42B58">
        <w:trPr>
          <w:trHeight w:val="240"/>
        </w:trPr>
        <w:tc>
          <w:tcPr>
            <w:tcW w:w="3175" w:type="dxa"/>
            <w:shd w:val="clear" w:color="auto" w:fill="auto"/>
          </w:tcPr>
          <w:p w14:paraId="2DA49D2C" w14:textId="77777777" w:rsidR="00194E96" w:rsidRPr="00234B7E" w:rsidRDefault="00194E96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14:paraId="1F2E67DE" w14:textId="77777777" w:rsidR="00194E96" w:rsidRPr="008E60B3" w:rsidRDefault="00194E96" w:rsidP="005B3D9B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14:paraId="5253830B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E96" w14:paraId="4B458FC6" w14:textId="77777777" w:rsidTr="00A42B58">
        <w:trPr>
          <w:trHeight w:val="285"/>
        </w:trPr>
        <w:tc>
          <w:tcPr>
            <w:tcW w:w="3175" w:type="dxa"/>
            <w:shd w:val="clear" w:color="auto" w:fill="auto"/>
          </w:tcPr>
          <w:p w14:paraId="1F88366C" w14:textId="77777777" w:rsidR="00194E96" w:rsidRPr="00234B7E" w:rsidRDefault="00194E96" w:rsidP="005B3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5B3D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  <w:shd w:val="clear" w:color="auto" w:fill="auto"/>
          </w:tcPr>
          <w:p w14:paraId="479CA19A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Иностранный язык (английский) </w:t>
            </w:r>
          </w:p>
        </w:tc>
        <w:tc>
          <w:tcPr>
            <w:tcW w:w="3345" w:type="dxa"/>
            <w:shd w:val="clear" w:color="auto" w:fill="auto"/>
          </w:tcPr>
          <w:p w14:paraId="5EF07F03" w14:textId="77777777" w:rsidR="00194E96" w:rsidRDefault="00194E96" w:rsidP="004E6E14">
            <w:r w:rsidRPr="00061CA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49D2FDE6" w14:textId="77777777" w:rsidTr="00A42B58">
        <w:trPr>
          <w:trHeight w:val="217"/>
        </w:trPr>
        <w:tc>
          <w:tcPr>
            <w:tcW w:w="3175" w:type="dxa"/>
            <w:shd w:val="clear" w:color="auto" w:fill="auto"/>
          </w:tcPr>
          <w:p w14:paraId="46A9782B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14:paraId="6E73F045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shd w:val="clear" w:color="auto" w:fill="auto"/>
          </w:tcPr>
          <w:p w14:paraId="70D5816C" w14:textId="77777777" w:rsidR="00194E96" w:rsidRDefault="00194E96" w:rsidP="004E6E14"/>
        </w:tc>
      </w:tr>
      <w:tr w:rsidR="00194E96" w14:paraId="130BA0C2" w14:textId="77777777" w:rsidTr="00A42B58">
        <w:tc>
          <w:tcPr>
            <w:tcW w:w="3175" w:type="dxa"/>
            <w:shd w:val="clear" w:color="auto" w:fill="auto"/>
          </w:tcPr>
          <w:p w14:paraId="3E634F86" w14:textId="77777777" w:rsidR="00194E96" w:rsidRPr="00234B7E" w:rsidRDefault="005B3D9B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4E96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825" w:type="dxa"/>
            <w:shd w:val="clear" w:color="auto" w:fill="auto"/>
          </w:tcPr>
          <w:p w14:paraId="02EEA1E6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3345" w:type="dxa"/>
            <w:shd w:val="clear" w:color="auto" w:fill="auto"/>
          </w:tcPr>
          <w:p w14:paraId="17C59C58" w14:textId="77777777" w:rsidR="00194E96" w:rsidRPr="00281051" w:rsidRDefault="00194E96" w:rsidP="004E6E14">
            <w:pPr>
              <w:rPr>
                <w:rFonts w:ascii="Times New Roman" w:hAnsi="Times New Roman" w:cs="Times New Roman"/>
              </w:rPr>
            </w:pPr>
            <w:r w:rsidRPr="00281051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194E96" w14:paraId="350C1F37" w14:textId="77777777" w:rsidTr="00A42B58">
        <w:trPr>
          <w:trHeight w:val="562"/>
        </w:trPr>
        <w:tc>
          <w:tcPr>
            <w:tcW w:w="3175" w:type="dxa"/>
            <w:shd w:val="clear" w:color="auto" w:fill="auto"/>
          </w:tcPr>
          <w:p w14:paraId="4022F337" w14:textId="77777777" w:rsidR="00194E96" w:rsidRPr="00234B7E" w:rsidRDefault="005B3D9B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4E96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825" w:type="dxa"/>
            <w:shd w:val="clear" w:color="auto" w:fill="auto"/>
          </w:tcPr>
          <w:p w14:paraId="17D95C6D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  <w:p w14:paraId="08BB741A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(Русская)</w:t>
            </w:r>
          </w:p>
        </w:tc>
        <w:tc>
          <w:tcPr>
            <w:tcW w:w="3345" w:type="dxa"/>
            <w:shd w:val="clear" w:color="auto" w:fill="auto"/>
          </w:tcPr>
          <w:p w14:paraId="1A61CD42" w14:textId="77777777" w:rsidR="00194E96" w:rsidRPr="00281051" w:rsidRDefault="00194E96" w:rsidP="004E6E14">
            <w:pPr>
              <w:rPr>
                <w:rFonts w:ascii="Times New Roman" w:hAnsi="Times New Roman" w:cs="Times New Roman"/>
              </w:rPr>
            </w:pPr>
            <w:r w:rsidRPr="00281051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94E96" w14:paraId="0C122519" w14:textId="77777777" w:rsidTr="00A42B58">
        <w:trPr>
          <w:trHeight w:val="390"/>
        </w:trPr>
        <w:tc>
          <w:tcPr>
            <w:tcW w:w="3175" w:type="dxa"/>
            <w:shd w:val="clear" w:color="auto" w:fill="auto"/>
          </w:tcPr>
          <w:p w14:paraId="2D164A56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9</w:t>
            </w:r>
          </w:p>
        </w:tc>
        <w:tc>
          <w:tcPr>
            <w:tcW w:w="2825" w:type="dxa"/>
            <w:shd w:val="clear" w:color="auto" w:fill="auto"/>
          </w:tcPr>
          <w:p w14:paraId="4B2E986A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45" w:type="dxa"/>
            <w:shd w:val="clear" w:color="auto" w:fill="auto"/>
          </w:tcPr>
          <w:p w14:paraId="5599E5CF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7C53D38C" w14:textId="77777777" w:rsidTr="00A42B58">
        <w:tc>
          <w:tcPr>
            <w:tcW w:w="3175" w:type="dxa"/>
            <w:shd w:val="clear" w:color="auto" w:fill="auto"/>
          </w:tcPr>
          <w:p w14:paraId="2F25DCF7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825" w:type="dxa"/>
            <w:shd w:val="clear" w:color="auto" w:fill="auto"/>
          </w:tcPr>
          <w:p w14:paraId="5A9AC200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345" w:type="dxa"/>
            <w:shd w:val="clear" w:color="auto" w:fill="auto"/>
          </w:tcPr>
          <w:p w14:paraId="7E1164C5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38A7F1F2" w14:textId="77777777" w:rsidTr="00A42B58">
        <w:tc>
          <w:tcPr>
            <w:tcW w:w="3175" w:type="dxa"/>
            <w:shd w:val="clear" w:color="auto" w:fill="auto"/>
          </w:tcPr>
          <w:p w14:paraId="36E796F9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825" w:type="dxa"/>
            <w:shd w:val="clear" w:color="auto" w:fill="auto"/>
          </w:tcPr>
          <w:p w14:paraId="6D97A4B2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345" w:type="dxa"/>
            <w:shd w:val="clear" w:color="auto" w:fill="auto"/>
          </w:tcPr>
          <w:p w14:paraId="6D96437D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14862F32" w14:textId="77777777" w:rsidTr="00A42B58">
        <w:trPr>
          <w:trHeight w:val="315"/>
        </w:trPr>
        <w:tc>
          <w:tcPr>
            <w:tcW w:w="3175" w:type="dxa"/>
            <w:shd w:val="clear" w:color="auto" w:fill="auto"/>
          </w:tcPr>
          <w:p w14:paraId="1DF99B2C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825" w:type="dxa"/>
            <w:shd w:val="clear" w:color="auto" w:fill="auto"/>
          </w:tcPr>
          <w:p w14:paraId="0BC29AB0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45" w:type="dxa"/>
            <w:shd w:val="clear" w:color="auto" w:fill="auto"/>
          </w:tcPr>
          <w:p w14:paraId="43B51227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27E5FDFA" w14:textId="77777777" w:rsidTr="00A42B58">
        <w:trPr>
          <w:trHeight w:val="217"/>
        </w:trPr>
        <w:tc>
          <w:tcPr>
            <w:tcW w:w="3175" w:type="dxa"/>
            <w:shd w:val="clear" w:color="auto" w:fill="auto"/>
          </w:tcPr>
          <w:p w14:paraId="7ACD6083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825" w:type="dxa"/>
            <w:shd w:val="clear" w:color="auto" w:fill="auto"/>
          </w:tcPr>
          <w:p w14:paraId="33FC6924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345" w:type="dxa"/>
            <w:shd w:val="clear" w:color="auto" w:fill="auto"/>
          </w:tcPr>
          <w:p w14:paraId="755A651D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0521D87A" w14:textId="77777777" w:rsidTr="00A42B58">
        <w:trPr>
          <w:trHeight w:val="285"/>
        </w:trPr>
        <w:tc>
          <w:tcPr>
            <w:tcW w:w="3175" w:type="dxa"/>
            <w:shd w:val="clear" w:color="auto" w:fill="auto"/>
          </w:tcPr>
          <w:p w14:paraId="3D4D1DC9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2825" w:type="dxa"/>
            <w:shd w:val="clear" w:color="auto" w:fill="auto"/>
          </w:tcPr>
          <w:p w14:paraId="527C8A2D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45" w:type="dxa"/>
            <w:shd w:val="clear" w:color="auto" w:fill="auto"/>
          </w:tcPr>
          <w:p w14:paraId="0ECDB83E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08CF879F" w14:textId="77777777" w:rsidTr="00A42B58">
        <w:tc>
          <w:tcPr>
            <w:tcW w:w="3175" w:type="dxa"/>
            <w:shd w:val="clear" w:color="auto" w:fill="auto"/>
          </w:tcPr>
          <w:p w14:paraId="7E7A6B67" w14:textId="77777777" w:rsidR="00194E96" w:rsidRPr="00234B7E" w:rsidRDefault="00A42B58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5" w:type="dxa"/>
            <w:shd w:val="clear" w:color="auto" w:fill="auto"/>
          </w:tcPr>
          <w:p w14:paraId="39773944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345" w:type="dxa"/>
            <w:shd w:val="clear" w:color="auto" w:fill="auto"/>
          </w:tcPr>
          <w:p w14:paraId="2DDCC071" w14:textId="77777777" w:rsidR="00194E96" w:rsidRDefault="00194E96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4FA87F91" w14:textId="77777777" w:rsidTr="00A42B58">
        <w:trPr>
          <w:trHeight w:val="547"/>
        </w:trPr>
        <w:tc>
          <w:tcPr>
            <w:tcW w:w="3175" w:type="dxa"/>
            <w:shd w:val="clear" w:color="auto" w:fill="auto"/>
          </w:tcPr>
          <w:p w14:paraId="1C9286B3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3D9B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2825" w:type="dxa"/>
            <w:shd w:val="clear" w:color="auto" w:fill="auto"/>
          </w:tcPr>
          <w:p w14:paraId="3C4653C0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3345" w:type="dxa"/>
            <w:shd w:val="clear" w:color="auto" w:fill="auto"/>
          </w:tcPr>
          <w:p w14:paraId="7107B49B" w14:textId="77777777" w:rsidR="00194E96" w:rsidRPr="00234B7E" w:rsidRDefault="004E6E14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194E96" w14:paraId="2FC199A9" w14:textId="77777777" w:rsidTr="00A42B58">
        <w:trPr>
          <w:trHeight w:val="525"/>
        </w:trPr>
        <w:tc>
          <w:tcPr>
            <w:tcW w:w="3175" w:type="dxa"/>
            <w:shd w:val="clear" w:color="auto" w:fill="auto"/>
          </w:tcPr>
          <w:p w14:paraId="0E32AED4" w14:textId="77777777" w:rsidR="00194E96" w:rsidRPr="00234B7E" w:rsidRDefault="00A42B58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825" w:type="dxa"/>
            <w:shd w:val="clear" w:color="auto" w:fill="auto"/>
          </w:tcPr>
          <w:p w14:paraId="4969A3A0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345" w:type="dxa"/>
            <w:shd w:val="clear" w:color="auto" w:fill="auto"/>
          </w:tcPr>
          <w:p w14:paraId="74B71C32" w14:textId="77777777" w:rsidR="00194E96" w:rsidRDefault="00194E96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0DA09C28" w14:textId="77777777" w:rsidTr="00A42B58">
        <w:trPr>
          <w:trHeight w:val="270"/>
        </w:trPr>
        <w:tc>
          <w:tcPr>
            <w:tcW w:w="3175" w:type="dxa"/>
            <w:shd w:val="clear" w:color="auto" w:fill="auto"/>
          </w:tcPr>
          <w:p w14:paraId="3130A6A9" w14:textId="77777777" w:rsidR="00194E96" w:rsidRPr="00234B7E" w:rsidRDefault="00A42B58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5" w:type="dxa"/>
            <w:shd w:val="clear" w:color="auto" w:fill="auto"/>
          </w:tcPr>
          <w:p w14:paraId="32767910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45" w:type="dxa"/>
            <w:shd w:val="clear" w:color="auto" w:fill="auto"/>
          </w:tcPr>
          <w:p w14:paraId="060F2239" w14:textId="77777777" w:rsidR="00194E96" w:rsidRDefault="00194E96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42580CA0" w14:textId="77777777" w:rsidTr="00A42B58">
        <w:trPr>
          <w:trHeight w:val="240"/>
        </w:trPr>
        <w:tc>
          <w:tcPr>
            <w:tcW w:w="3175" w:type="dxa"/>
            <w:shd w:val="clear" w:color="auto" w:fill="auto"/>
          </w:tcPr>
          <w:p w14:paraId="65936DE4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25" w:type="dxa"/>
            <w:shd w:val="clear" w:color="auto" w:fill="auto"/>
          </w:tcPr>
          <w:p w14:paraId="63EBA8FB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45" w:type="dxa"/>
            <w:shd w:val="clear" w:color="auto" w:fill="auto"/>
          </w:tcPr>
          <w:p w14:paraId="62BE8743" w14:textId="77777777" w:rsidR="00194E96" w:rsidRDefault="00194E96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194E96" w14:paraId="2504B558" w14:textId="77777777" w:rsidTr="00A42B58">
        <w:trPr>
          <w:trHeight w:val="345"/>
        </w:trPr>
        <w:tc>
          <w:tcPr>
            <w:tcW w:w="3175" w:type="dxa"/>
            <w:shd w:val="clear" w:color="auto" w:fill="auto"/>
          </w:tcPr>
          <w:p w14:paraId="46E9368F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5" w:type="dxa"/>
            <w:shd w:val="clear" w:color="auto" w:fill="auto"/>
          </w:tcPr>
          <w:p w14:paraId="7BDEDD05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345" w:type="dxa"/>
            <w:shd w:val="clear" w:color="auto" w:fill="auto"/>
          </w:tcPr>
          <w:p w14:paraId="2FD1F730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194E96" w14:paraId="7F629E44" w14:textId="77777777" w:rsidTr="00A42B58">
        <w:trPr>
          <w:trHeight w:val="180"/>
        </w:trPr>
        <w:tc>
          <w:tcPr>
            <w:tcW w:w="3175" w:type="dxa"/>
            <w:shd w:val="clear" w:color="auto" w:fill="auto"/>
          </w:tcPr>
          <w:p w14:paraId="40ADC0B1" w14:textId="77777777" w:rsidR="00194E96" w:rsidRPr="00234B7E" w:rsidRDefault="00A42B58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5" w:type="dxa"/>
            <w:shd w:val="clear" w:color="auto" w:fill="auto"/>
          </w:tcPr>
          <w:p w14:paraId="64C62A54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45" w:type="dxa"/>
            <w:shd w:val="clear" w:color="auto" w:fill="auto"/>
          </w:tcPr>
          <w:p w14:paraId="2152C52A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или тестирование (выбор учителя предметника)</w:t>
            </w:r>
          </w:p>
        </w:tc>
      </w:tr>
      <w:tr w:rsidR="00194E96" w14:paraId="430380C4" w14:textId="77777777" w:rsidTr="00A42B58">
        <w:trPr>
          <w:trHeight w:val="495"/>
        </w:trPr>
        <w:tc>
          <w:tcPr>
            <w:tcW w:w="3175" w:type="dxa"/>
            <w:shd w:val="clear" w:color="auto" w:fill="auto"/>
          </w:tcPr>
          <w:p w14:paraId="055E97E2" w14:textId="77777777" w:rsidR="00194E96" w:rsidRPr="00234B7E" w:rsidRDefault="00194E96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25" w:type="dxa"/>
            <w:shd w:val="clear" w:color="auto" w:fill="auto"/>
          </w:tcPr>
          <w:p w14:paraId="18F57246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345" w:type="dxa"/>
            <w:shd w:val="clear" w:color="auto" w:fill="auto"/>
          </w:tcPr>
          <w:p w14:paraId="1B2DB19C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194E96" w14:paraId="6712CE62" w14:textId="77777777" w:rsidTr="00A42B58">
        <w:trPr>
          <w:trHeight w:val="525"/>
        </w:trPr>
        <w:tc>
          <w:tcPr>
            <w:tcW w:w="3175" w:type="dxa"/>
            <w:shd w:val="clear" w:color="auto" w:fill="auto"/>
          </w:tcPr>
          <w:p w14:paraId="786FC9E6" w14:textId="77777777" w:rsidR="00194E96" w:rsidRPr="00234B7E" w:rsidRDefault="00A42B58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825" w:type="dxa"/>
            <w:shd w:val="clear" w:color="auto" w:fill="auto"/>
          </w:tcPr>
          <w:p w14:paraId="73A16F91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45" w:type="dxa"/>
            <w:shd w:val="clear" w:color="auto" w:fill="auto"/>
          </w:tcPr>
          <w:p w14:paraId="134206FD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194E96" w14:paraId="4582D648" w14:textId="77777777" w:rsidTr="00A42B58">
        <w:tc>
          <w:tcPr>
            <w:tcW w:w="3175" w:type="dxa"/>
            <w:shd w:val="clear" w:color="auto" w:fill="auto"/>
          </w:tcPr>
          <w:p w14:paraId="57846176" w14:textId="77777777" w:rsidR="00194E96" w:rsidRPr="00234B7E" w:rsidRDefault="00A42B58" w:rsidP="00A4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25" w:type="dxa"/>
            <w:shd w:val="clear" w:color="auto" w:fill="auto"/>
          </w:tcPr>
          <w:p w14:paraId="0C9BE03C" w14:textId="77777777" w:rsidR="00194E96" w:rsidRPr="008E60B3" w:rsidRDefault="00194E96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3345" w:type="dxa"/>
            <w:shd w:val="clear" w:color="auto" w:fill="auto"/>
          </w:tcPr>
          <w:p w14:paraId="52F614A5" w14:textId="77777777" w:rsidR="00194E96" w:rsidRPr="00234B7E" w:rsidRDefault="00194E96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476367EA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</w:p>
    <w:p w14:paraId="4B965B17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16E73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71D9A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75F09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597B1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91659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B453F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C77E7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08F9E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26ACD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82279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F5A4B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7BD06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B577D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814C1" w14:textId="77777777" w:rsidR="008A7F05" w:rsidRDefault="008A7F05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0E863" w14:textId="77777777" w:rsidR="00C5570B" w:rsidRDefault="00C5570B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учебный график </w:t>
      </w:r>
    </w:p>
    <w:p w14:paraId="2B6FE141" w14:textId="77777777" w:rsidR="00C5570B" w:rsidRPr="006D365D" w:rsidRDefault="002008DA" w:rsidP="00C557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65D">
        <w:rPr>
          <w:rFonts w:ascii="Times New Roman" w:hAnsi="Times New Roman" w:cs="Times New Roman"/>
          <w:b/>
          <w:sz w:val="24"/>
          <w:szCs w:val="24"/>
        </w:rPr>
        <w:t>Д</w:t>
      </w:r>
      <w:r w:rsidR="00C5570B" w:rsidRPr="006D365D">
        <w:rPr>
          <w:rFonts w:ascii="Times New Roman" w:hAnsi="Times New Roman" w:cs="Times New Roman"/>
          <w:b/>
          <w:sz w:val="24"/>
          <w:szCs w:val="24"/>
        </w:rPr>
        <w:t>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372">
        <w:rPr>
          <w:rFonts w:ascii="Times New Roman" w:hAnsi="Times New Roman" w:cs="Times New Roman"/>
          <w:b/>
          <w:sz w:val="24"/>
          <w:szCs w:val="24"/>
        </w:rPr>
        <w:t>среднего общего</w:t>
      </w:r>
      <w:r w:rsidR="00C5570B">
        <w:rPr>
          <w:rFonts w:ascii="Times New Roman" w:hAnsi="Times New Roman" w:cs="Times New Roman"/>
          <w:b/>
          <w:sz w:val="24"/>
          <w:szCs w:val="24"/>
        </w:rPr>
        <w:t xml:space="preserve"> образования на 20</w:t>
      </w:r>
      <w:r w:rsidR="00631A96">
        <w:rPr>
          <w:rFonts w:ascii="Times New Roman" w:hAnsi="Times New Roman" w:cs="Times New Roman"/>
          <w:b/>
          <w:sz w:val="24"/>
          <w:szCs w:val="24"/>
        </w:rPr>
        <w:t>2</w:t>
      </w:r>
      <w:r w:rsidR="005B3D9B">
        <w:rPr>
          <w:rFonts w:ascii="Times New Roman" w:hAnsi="Times New Roman" w:cs="Times New Roman"/>
          <w:b/>
          <w:sz w:val="24"/>
          <w:szCs w:val="24"/>
        </w:rPr>
        <w:t>3</w:t>
      </w:r>
      <w:r w:rsidR="00C5570B">
        <w:rPr>
          <w:rFonts w:ascii="Times New Roman" w:hAnsi="Times New Roman" w:cs="Times New Roman"/>
          <w:b/>
          <w:sz w:val="24"/>
          <w:szCs w:val="24"/>
        </w:rPr>
        <w:t>-202</w:t>
      </w:r>
      <w:r w:rsidR="005B3D9B">
        <w:rPr>
          <w:rFonts w:ascii="Times New Roman" w:hAnsi="Times New Roman" w:cs="Times New Roman"/>
          <w:b/>
          <w:sz w:val="24"/>
          <w:szCs w:val="24"/>
        </w:rPr>
        <w:t>4</w:t>
      </w:r>
      <w:r w:rsidR="00C557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E21326E" w14:textId="77777777" w:rsidR="00C5570B" w:rsidRPr="00324248" w:rsidRDefault="00C5570B" w:rsidP="00C55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</w:t>
      </w:r>
    </w:p>
    <w:p w14:paraId="5A98B286" w14:textId="77777777" w:rsidR="00C5570B" w:rsidRPr="006D365D" w:rsidRDefault="00C5570B" w:rsidP="00C5570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дата начала учебного года: </w:t>
      </w:r>
      <w:r w:rsidR="00194E96">
        <w:rPr>
          <w:rFonts w:ascii="Times New Roman" w:hAnsi="Times New Roman" w:cs="Times New Roman"/>
          <w:sz w:val="24"/>
          <w:szCs w:val="24"/>
        </w:rPr>
        <w:t>1</w:t>
      </w:r>
      <w:r w:rsidRPr="006D365D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631A96">
        <w:rPr>
          <w:rFonts w:ascii="Times New Roman" w:hAnsi="Times New Roman" w:cs="Times New Roman"/>
          <w:sz w:val="24"/>
          <w:szCs w:val="24"/>
        </w:rPr>
        <w:t>2</w:t>
      </w:r>
      <w:r w:rsidR="005B3D9B">
        <w:rPr>
          <w:rFonts w:ascii="Times New Roman" w:hAnsi="Times New Roman" w:cs="Times New Roman"/>
          <w:sz w:val="24"/>
          <w:szCs w:val="24"/>
        </w:rPr>
        <w:t>3</w:t>
      </w:r>
      <w:r w:rsidR="00AA1E7D">
        <w:rPr>
          <w:rFonts w:ascii="Times New Roman" w:hAnsi="Times New Roman" w:cs="Times New Roman"/>
          <w:sz w:val="24"/>
          <w:szCs w:val="24"/>
        </w:rPr>
        <w:t xml:space="preserve"> </w:t>
      </w:r>
      <w:r w:rsidRPr="006D365D">
        <w:rPr>
          <w:rFonts w:ascii="Times New Roman" w:hAnsi="Times New Roman" w:cs="Times New Roman"/>
          <w:sz w:val="24"/>
          <w:szCs w:val="24"/>
        </w:rPr>
        <w:t>года</w:t>
      </w:r>
    </w:p>
    <w:p w14:paraId="2F05B598" w14:textId="77777777" w:rsidR="00C5570B" w:rsidRDefault="00C5570B" w:rsidP="00C5570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дата окончания учебного года:</w:t>
      </w:r>
    </w:p>
    <w:p w14:paraId="091445D0" w14:textId="77777777" w:rsidR="00C5570B" w:rsidRDefault="00C5570B" w:rsidP="00C557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 -</w:t>
      </w:r>
      <w:r w:rsidR="005B3D9B">
        <w:rPr>
          <w:rFonts w:ascii="Times New Roman" w:hAnsi="Times New Roman" w:cs="Times New Roman"/>
          <w:sz w:val="24"/>
          <w:szCs w:val="24"/>
        </w:rPr>
        <w:t>25</w:t>
      </w:r>
      <w:r w:rsidRPr="006D365D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5B3D9B">
        <w:rPr>
          <w:rFonts w:ascii="Times New Roman" w:hAnsi="Times New Roman" w:cs="Times New Roman"/>
          <w:sz w:val="24"/>
          <w:szCs w:val="24"/>
        </w:rPr>
        <w:t>4</w:t>
      </w:r>
      <w:r w:rsidRPr="006D365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9C6FBE0" w14:textId="77777777" w:rsidR="00C5570B" w:rsidRPr="006D365D" w:rsidRDefault="00631A96" w:rsidP="00C557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– </w:t>
      </w:r>
      <w:r w:rsidR="005B3D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6534C0">
        <w:rPr>
          <w:rFonts w:ascii="Times New Roman" w:hAnsi="Times New Roman" w:cs="Times New Roman"/>
          <w:sz w:val="24"/>
          <w:szCs w:val="24"/>
        </w:rPr>
        <w:t xml:space="preserve">расписанием </w:t>
      </w:r>
      <w:r w:rsidR="005B3D9B">
        <w:rPr>
          <w:rFonts w:ascii="Times New Roman" w:hAnsi="Times New Roman" w:cs="Times New Roman"/>
          <w:sz w:val="24"/>
          <w:szCs w:val="24"/>
        </w:rPr>
        <w:t xml:space="preserve"> ГИА</w:t>
      </w:r>
      <w:proofErr w:type="gramEnd"/>
    </w:p>
    <w:p w14:paraId="11B9ACE0" w14:textId="77777777" w:rsidR="00C5570B" w:rsidRPr="006D365D" w:rsidRDefault="00C5570B" w:rsidP="00C5570B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>Продолжительность учеб</w:t>
      </w:r>
      <w:r w:rsidR="005B3D9B">
        <w:rPr>
          <w:rFonts w:ascii="Times New Roman" w:hAnsi="Times New Roman" w:cs="Times New Roman"/>
          <w:sz w:val="24"/>
          <w:szCs w:val="24"/>
        </w:rPr>
        <w:t>н</w:t>
      </w:r>
      <w:r w:rsidRPr="006D365D">
        <w:rPr>
          <w:rFonts w:ascii="Times New Roman" w:hAnsi="Times New Roman" w:cs="Times New Roman"/>
          <w:sz w:val="24"/>
          <w:szCs w:val="24"/>
        </w:rPr>
        <w:t xml:space="preserve">ого года: </w:t>
      </w:r>
    </w:p>
    <w:p w14:paraId="1B29C174" w14:textId="77777777" w:rsidR="00C5570B" w:rsidRPr="006D365D" w:rsidRDefault="00C5570B" w:rsidP="00C557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кла</w:t>
      </w:r>
      <w:r w:rsidRPr="006D365D">
        <w:rPr>
          <w:rFonts w:ascii="Times New Roman" w:hAnsi="Times New Roman" w:cs="Times New Roman"/>
          <w:sz w:val="24"/>
          <w:szCs w:val="24"/>
        </w:rPr>
        <w:t>сс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D365D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14:paraId="2BEF3BD6" w14:textId="77777777" w:rsidR="00C5570B" w:rsidRDefault="00C5570B" w:rsidP="00C557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D365D">
        <w:rPr>
          <w:rFonts w:ascii="Times New Roman" w:hAnsi="Times New Roman" w:cs="Times New Roman"/>
          <w:sz w:val="24"/>
          <w:szCs w:val="24"/>
        </w:rPr>
        <w:t xml:space="preserve"> класс – 34 </w:t>
      </w:r>
      <w:r>
        <w:rPr>
          <w:rFonts w:ascii="Times New Roman" w:hAnsi="Times New Roman" w:cs="Times New Roman"/>
          <w:sz w:val="24"/>
          <w:szCs w:val="24"/>
        </w:rPr>
        <w:t>недели без учета государственной итоговой аттестации (ГИА)</w:t>
      </w:r>
    </w:p>
    <w:p w14:paraId="13D7392B" w14:textId="77777777" w:rsidR="002A633B" w:rsidRPr="006D365D" w:rsidRDefault="002A633B" w:rsidP="00C5570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 - полугодие</w:t>
      </w:r>
    </w:p>
    <w:p w14:paraId="42B8D17B" w14:textId="77777777" w:rsidR="00C5570B" w:rsidRPr="006D365D" w:rsidRDefault="00C5570B" w:rsidP="00C5570B">
      <w:pPr>
        <w:rPr>
          <w:rFonts w:ascii="Times New Roman" w:hAnsi="Times New Roman" w:cs="Times New Roman"/>
          <w:sz w:val="24"/>
          <w:szCs w:val="24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2.Периоды образовательной деятельности</w:t>
      </w:r>
    </w:p>
    <w:p w14:paraId="474931A0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  <w:r w:rsidRPr="006D365D">
        <w:rPr>
          <w:rFonts w:ascii="Times New Roman" w:hAnsi="Times New Roman" w:cs="Times New Roman"/>
          <w:sz w:val="24"/>
          <w:szCs w:val="24"/>
        </w:rPr>
        <w:t xml:space="preserve">         2.1 продолжительность учебных занятий по четвертям в учебных неделях и рабочих днях.</w:t>
      </w:r>
    </w:p>
    <w:p w14:paraId="5E01AE13" w14:textId="77777777" w:rsidR="00C5570B" w:rsidRPr="00811C29" w:rsidRDefault="00C5570B" w:rsidP="00C557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-й</w:t>
      </w:r>
      <w:r w:rsidRPr="00811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570B" w:rsidRPr="006D365D" w14:paraId="51BF5E6D" w14:textId="77777777" w:rsidTr="00D762AB">
        <w:trPr>
          <w:trHeight w:val="255"/>
        </w:trPr>
        <w:tc>
          <w:tcPr>
            <w:tcW w:w="1869" w:type="dxa"/>
            <w:vMerge w:val="restart"/>
          </w:tcPr>
          <w:p w14:paraId="017FFEC6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265DACAD" w14:textId="77777777" w:rsidR="00C5570B" w:rsidRPr="006D365D" w:rsidRDefault="00C5570B" w:rsidP="00D7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72B62BE8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C5570B" w:rsidRPr="006D365D" w14:paraId="57FEF662" w14:textId="77777777" w:rsidTr="00D762AB">
        <w:trPr>
          <w:trHeight w:val="270"/>
        </w:trPr>
        <w:tc>
          <w:tcPr>
            <w:tcW w:w="1869" w:type="dxa"/>
            <w:vMerge/>
          </w:tcPr>
          <w:p w14:paraId="3596567D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6380B98C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5C5B1C47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2E58C9A1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1F3BE64E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C5570B" w:rsidRPr="006D365D" w14:paraId="23CC0F63" w14:textId="77777777" w:rsidTr="00D762AB">
        <w:tc>
          <w:tcPr>
            <w:tcW w:w="1869" w:type="dxa"/>
          </w:tcPr>
          <w:p w14:paraId="6B3EE258" w14:textId="77777777" w:rsidR="00C5570B" w:rsidRPr="006D365D" w:rsidRDefault="00C5570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3B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1869" w:type="dxa"/>
          </w:tcPr>
          <w:p w14:paraId="667E3484" w14:textId="77777777" w:rsidR="00C5570B" w:rsidRPr="006D365D" w:rsidRDefault="00C5570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631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12B1912F" w14:textId="77777777" w:rsidR="00C5570B" w:rsidRPr="006D365D" w:rsidRDefault="00631A96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633B" w:rsidRPr="006D36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C6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633B"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11B7AC3" w14:textId="77777777" w:rsidR="00C5570B" w:rsidRPr="006D365D" w:rsidRDefault="002A633B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14:paraId="564157A4" w14:textId="77777777" w:rsidR="00C5570B" w:rsidRPr="006D365D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633B" w:rsidRPr="006D365D" w14:paraId="4D70D535" w14:textId="77777777" w:rsidTr="00D762AB">
        <w:tc>
          <w:tcPr>
            <w:tcW w:w="1869" w:type="dxa"/>
          </w:tcPr>
          <w:p w14:paraId="66771683" w14:textId="77777777" w:rsidR="002A633B" w:rsidRPr="006D365D" w:rsidRDefault="002A633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869" w:type="dxa"/>
          </w:tcPr>
          <w:p w14:paraId="01A79FB9" w14:textId="77777777" w:rsidR="002A633B" w:rsidRPr="006D365D" w:rsidRDefault="00631A96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65C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16A7208D" w14:textId="77777777" w:rsidR="002A633B" w:rsidRPr="006D365D" w:rsidRDefault="005B3D9B" w:rsidP="005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633B" w:rsidRPr="006D365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4987860" w14:textId="77777777" w:rsidR="002A633B" w:rsidRPr="006D365D" w:rsidRDefault="002A633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14:paraId="084EADDE" w14:textId="77777777" w:rsidR="002A633B" w:rsidRPr="006D365D" w:rsidRDefault="005B3D9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A633B" w:rsidRPr="006D365D" w14:paraId="11F3F862" w14:textId="77777777" w:rsidTr="00D762AB">
        <w:tc>
          <w:tcPr>
            <w:tcW w:w="5607" w:type="dxa"/>
            <w:gridSpan w:val="3"/>
          </w:tcPr>
          <w:p w14:paraId="7CB0333F" w14:textId="77777777" w:rsidR="002A633B" w:rsidRPr="006D365D" w:rsidRDefault="002A633B" w:rsidP="002A63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0EAAEA15" w14:textId="77777777" w:rsidR="002A633B" w:rsidRPr="006D365D" w:rsidRDefault="002A633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4DE2D436" w14:textId="77777777" w:rsidR="002A633B" w:rsidRPr="006D365D" w:rsidRDefault="005B3D9B" w:rsidP="002A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578C7622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</w:p>
    <w:p w14:paraId="429CC879" w14:textId="77777777" w:rsidR="00C5570B" w:rsidRPr="00811C29" w:rsidRDefault="00C5570B" w:rsidP="00C557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-й</w:t>
      </w:r>
      <w:r w:rsidRPr="00811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5570B" w:rsidRPr="006D365D" w14:paraId="260756B2" w14:textId="77777777" w:rsidTr="00D762AB">
        <w:trPr>
          <w:trHeight w:val="255"/>
        </w:trPr>
        <w:tc>
          <w:tcPr>
            <w:tcW w:w="1869" w:type="dxa"/>
            <w:vMerge w:val="restart"/>
          </w:tcPr>
          <w:p w14:paraId="13C3A6CC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738" w:type="dxa"/>
            <w:gridSpan w:val="2"/>
          </w:tcPr>
          <w:p w14:paraId="53E2959B" w14:textId="77777777" w:rsidR="00C5570B" w:rsidRPr="006D365D" w:rsidRDefault="00C5570B" w:rsidP="00D7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38" w:type="dxa"/>
            <w:gridSpan w:val="2"/>
          </w:tcPr>
          <w:p w14:paraId="36924FAC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C5570B" w:rsidRPr="006D365D" w14:paraId="25763E9C" w14:textId="77777777" w:rsidTr="00D762AB">
        <w:trPr>
          <w:trHeight w:val="270"/>
        </w:trPr>
        <w:tc>
          <w:tcPr>
            <w:tcW w:w="1869" w:type="dxa"/>
            <w:vMerge/>
          </w:tcPr>
          <w:p w14:paraId="0295C302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4666DD1F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869" w:type="dxa"/>
          </w:tcPr>
          <w:p w14:paraId="733DCD58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1869" w:type="dxa"/>
          </w:tcPr>
          <w:p w14:paraId="24FBAD12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69" w:type="dxa"/>
          </w:tcPr>
          <w:p w14:paraId="662B4801" w14:textId="77777777" w:rsidR="00C5570B" w:rsidRPr="006D365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31A96" w:rsidRPr="006D365D" w14:paraId="6947A394" w14:textId="77777777" w:rsidTr="00D762AB">
        <w:tc>
          <w:tcPr>
            <w:tcW w:w="1869" w:type="dxa"/>
          </w:tcPr>
          <w:p w14:paraId="444C9DE5" w14:textId="77777777" w:rsidR="00631A96" w:rsidRPr="006D365D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1869" w:type="dxa"/>
          </w:tcPr>
          <w:p w14:paraId="4A522F03" w14:textId="77777777" w:rsidR="00631A96" w:rsidRPr="006D365D" w:rsidRDefault="00631A96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4DE2513E" w14:textId="77777777" w:rsidR="00631A96" w:rsidRPr="006D365D" w:rsidRDefault="00631A96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7E53987A" w14:textId="77777777" w:rsidR="00631A96" w:rsidRPr="006D365D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14:paraId="680D822B" w14:textId="77777777" w:rsidR="00631A96" w:rsidRPr="006D365D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1A96" w:rsidRPr="006D365D" w14:paraId="3874BECE" w14:textId="77777777" w:rsidTr="00D762AB">
        <w:tc>
          <w:tcPr>
            <w:tcW w:w="1869" w:type="dxa"/>
          </w:tcPr>
          <w:p w14:paraId="7C5B5D8C" w14:textId="77777777" w:rsidR="00631A96" w:rsidRPr="006D365D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869" w:type="dxa"/>
          </w:tcPr>
          <w:p w14:paraId="5820BC91" w14:textId="77777777" w:rsidR="00631A96" w:rsidRPr="006D365D" w:rsidRDefault="00631A96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</w:t>
            </w:r>
            <w:r w:rsidR="007C5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7AEEF87D" w14:textId="77777777" w:rsidR="00631A96" w:rsidRPr="007C5335" w:rsidRDefault="007C5335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1A96" w:rsidRPr="007C533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7C5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3CBFD03E" w14:textId="77777777" w:rsidR="00631A96" w:rsidRPr="006D365D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14:paraId="25A4A5AE" w14:textId="77777777" w:rsidR="00631A96" w:rsidRPr="006D365D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1A96" w:rsidRPr="006D365D" w14:paraId="7F58154C" w14:textId="77777777" w:rsidTr="00D762AB">
        <w:tc>
          <w:tcPr>
            <w:tcW w:w="1869" w:type="dxa"/>
          </w:tcPr>
          <w:p w14:paraId="71C8C052" w14:textId="77777777" w:rsidR="00631A96" w:rsidRPr="00811C29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7476" w:type="dxa"/>
            <w:gridSpan w:val="4"/>
          </w:tcPr>
          <w:p w14:paraId="3D8701AD" w14:textId="77777777" w:rsidR="00631A96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ГИА обучающихся устанавли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 .</w:t>
            </w:r>
            <w:proofErr w:type="gramEnd"/>
          </w:p>
        </w:tc>
      </w:tr>
      <w:tr w:rsidR="00631A96" w:rsidRPr="006D365D" w14:paraId="3F936E31" w14:textId="77777777" w:rsidTr="00D762AB">
        <w:tc>
          <w:tcPr>
            <w:tcW w:w="5607" w:type="dxa"/>
            <w:gridSpan w:val="3"/>
          </w:tcPr>
          <w:p w14:paraId="71360170" w14:textId="77777777" w:rsidR="00631A96" w:rsidRPr="006D365D" w:rsidRDefault="00631A96" w:rsidP="00631A9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b/>
                <w:sz w:val="24"/>
                <w:szCs w:val="24"/>
              </w:rPr>
              <w:t>Итого в учебном году</w:t>
            </w:r>
          </w:p>
        </w:tc>
        <w:tc>
          <w:tcPr>
            <w:tcW w:w="1869" w:type="dxa"/>
          </w:tcPr>
          <w:p w14:paraId="3FE21734" w14:textId="77777777" w:rsidR="00631A96" w:rsidRPr="006D365D" w:rsidRDefault="00631A96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14:paraId="5FA106EC" w14:textId="77777777" w:rsidR="00631A96" w:rsidRPr="006D365D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15F71B34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</w:p>
    <w:p w14:paraId="43DB65B8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должительность каникул, праздничных дней и выходных дней</w:t>
      </w:r>
    </w:p>
    <w:p w14:paraId="52DA16CA" w14:textId="77777777" w:rsidR="00C5570B" w:rsidRPr="00811C29" w:rsidRDefault="00C5570B" w:rsidP="00C5570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-й</w:t>
      </w:r>
      <w:r w:rsidRPr="00811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C5570B" w:rsidRPr="00EC73BD" w14:paraId="19EA8DA0" w14:textId="77777777" w:rsidTr="00D762AB">
        <w:trPr>
          <w:trHeight w:val="240"/>
        </w:trPr>
        <w:tc>
          <w:tcPr>
            <w:tcW w:w="1971" w:type="dxa"/>
            <w:vMerge w:val="restart"/>
          </w:tcPr>
          <w:p w14:paraId="13A92026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5A430055" w14:textId="77777777" w:rsidR="00C5570B" w:rsidRPr="00EC73BD" w:rsidRDefault="00C5570B" w:rsidP="00D7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5770B55D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5570B" w14:paraId="42063F63" w14:textId="77777777" w:rsidTr="00D762AB">
        <w:trPr>
          <w:trHeight w:val="300"/>
        </w:trPr>
        <w:tc>
          <w:tcPr>
            <w:tcW w:w="1971" w:type="dxa"/>
            <w:vMerge/>
          </w:tcPr>
          <w:p w14:paraId="5647E89F" w14:textId="77777777" w:rsidR="00C5570B" w:rsidRDefault="00C5570B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FB41021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59DB78D6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53B78215" w14:textId="77777777" w:rsidR="00C5570B" w:rsidRDefault="00C5570B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5" w14:paraId="6E71EEDB" w14:textId="77777777" w:rsidTr="00D762AB">
        <w:tc>
          <w:tcPr>
            <w:tcW w:w="1971" w:type="dxa"/>
          </w:tcPr>
          <w:p w14:paraId="04BA980E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0567F175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461" w:type="dxa"/>
          </w:tcPr>
          <w:p w14:paraId="7FA6DAF5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91" w:type="dxa"/>
          </w:tcPr>
          <w:p w14:paraId="3F2AF7D1" w14:textId="77777777" w:rsidR="007C5335" w:rsidRPr="001C6089" w:rsidRDefault="007C5335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C5335" w14:paraId="713B62C2" w14:textId="77777777" w:rsidTr="00D762AB">
        <w:tc>
          <w:tcPr>
            <w:tcW w:w="1971" w:type="dxa"/>
          </w:tcPr>
          <w:p w14:paraId="23E530E9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2A921D1C" w14:textId="77777777" w:rsidR="007C5335" w:rsidRDefault="007C5335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42737312" w14:textId="77777777" w:rsidR="007C5335" w:rsidRDefault="007C5335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62124058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335" w14:paraId="2576A5B1" w14:textId="77777777" w:rsidTr="00D762AB">
        <w:tc>
          <w:tcPr>
            <w:tcW w:w="1971" w:type="dxa"/>
          </w:tcPr>
          <w:p w14:paraId="0E4890CF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е каникулы</w:t>
            </w:r>
          </w:p>
        </w:tc>
        <w:tc>
          <w:tcPr>
            <w:tcW w:w="1322" w:type="dxa"/>
          </w:tcPr>
          <w:p w14:paraId="10E81112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1461" w:type="dxa"/>
          </w:tcPr>
          <w:p w14:paraId="31E39809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591" w:type="dxa"/>
          </w:tcPr>
          <w:p w14:paraId="034C6977" w14:textId="77777777" w:rsidR="007C5335" w:rsidRPr="001C6089" w:rsidRDefault="007C5335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C5335" w14:paraId="6B97E8D4" w14:textId="77777777" w:rsidTr="00D762AB">
        <w:tc>
          <w:tcPr>
            <w:tcW w:w="1971" w:type="dxa"/>
          </w:tcPr>
          <w:p w14:paraId="53BF3844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69DE65B0" w14:textId="77777777" w:rsidR="007C5335" w:rsidRP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5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461" w:type="dxa"/>
          </w:tcPr>
          <w:p w14:paraId="13EFFABD" w14:textId="77777777" w:rsidR="007C5335" w:rsidRDefault="007C5335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591" w:type="dxa"/>
          </w:tcPr>
          <w:p w14:paraId="7872EA6A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C5335" w14:paraId="36C9D1F6" w14:textId="77777777" w:rsidTr="00D762AB">
        <w:tc>
          <w:tcPr>
            <w:tcW w:w="4754" w:type="dxa"/>
            <w:gridSpan w:val="3"/>
          </w:tcPr>
          <w:p w14:paraId="3DCC04D4" w14:textId="77777777" w:rsidR="007C5335" w:rsidRDefault="007C5335" w:rsidP="00631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56E1FD93" w14:textId="77777777" w:rsidR="007C5335" w:rsidRDefault="007C5335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февраля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марта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</w:t>
            </w:r>
          </w:p>
        </w:tc>
      </w:tr>
    </w:tbl>
    <w:p w14:paraId="778890DF" w14:textId="77777777" w:rsidR="00C5570B" w:rsidRDefault="00C5570B" w:rsidP="00C5570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1-й</w:t>
      </w:r>
      <w:r w:rsidRPr="00811C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1322"/>
        <w:gridCol w:w="1461"/>
        <w:gridCol w:w="4591"/>
      </w:tblGrid>
      <w:tr w:rsidR="00C5570B" w:rsidRPr="00EC73BD" w14:paraId="1BFAA3EB" w14:textId="77777777" w:rsidTr="00D762AB">
        <w:trPr>
          <w:trHeight w:val="240"/>
        </w:trPr>
        <w:tc>
          <w:tcPr>
            <w:tcW w:w="1971" w:type="dxa"/>
            <w:vMerge w:val="restart"/>
          </w:tcPr>
          <w:p w14:paraId="4D2AB84B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2783" w:type="dxa"/>
            <w:gridSpan w:val="2"/>
          </w:tcPr>
          <w:p w14:paraId="7AECE3B1" w14:textId="77777777" w:rsidR="00C5570B" w:rsidRPr="00EC73BD" w:rsidRDefault="00C5570B" w:rsidP="00D7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91" w:type="dxa"/>
            <w:vMerge w:val="restart"/>
          </w:tcPr>
          <w:p w14:paraId="6CE80452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C5570B" w14:paraId="00D318DE" w14:textId="77777777" w:rsidTr="00D762AB">
        <w:trPr>
          <w:trHeight w:val="300"/>
        </w:trPr>
        <w:tc>
          <w:tcPr>
            <w:tcW w:w="1971" w:type="dxa"/>
            <w:vMerge/>
          </w:tcPr>
          <w:p w14:paraId="796F3806" w14:textId="77777777" w:rsidR="00C5570B" w:rsidRDefault="00C5570B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AC52D39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61" w:type="dxa"/>
          </w:tcPr>
          <w:p w14:paraId="3964C50A" w14:textId="77777777" w:rsidR="00C5570B" w:rsidRPr="00EC73BD" w:rsidRDefault="00C5570B" w:rsidP="00D76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4591" w:type="dxa"/>
            <w:vMerge/>
          </w:tcPr>
          <w:p w14:paraId="69E7E899" w14:textId="77777777" w:rsidR="00C5570B" w:rsidRDefault="00C5570B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5" w14:paraId="11E6C37A" w14:textId="77777777" w:rsidTr="00D762AB">
        <w:tc>
          <w:tcPr>
            <w:tcW w:w="1971" w:type="dxa"/>
          </w:tcPr>
          <w:p w14:paraId="3D6DA39D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22" w:type="dxa"/>
          </w:tcPr>
          <w:p w14:paraId="322A82E6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1461" w:type="dxa"/>
          </w:tcPr>
          <w:p w14:paraId="23EC6DB9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  <w:tc>
          <w:tcPr>
            <w:tcW w:w="4591" w:type="dxa"/>
          </w:tcPr>
          <w:p w14:paraId="403A2694" w14:textId="77777777" w:rsidR="007C5335" w:rsidRPr="00392B80" w:rsidRDefault="007C5335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C5335" w14:paraId="0EA209E3" w14:textId="77777777" w:rsidTr="00D762AB">
        <w:tc>
          <w:tcPr>
            <w:tcW w:w="1971" w:type="dxa"/>
          </w:tcPr>
          <w:p w14:paraId="5CE5CC47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22" w:type="dxa"/>
          </w:tcPr>
          <w:p w14:paraId="76DA9908" w14:textId="77777777" w:rsidR="007C5335" w:rsidRDefault="007C5335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3B2DAE8F" w14:textId="77777777" w:rsidR="007C5335" w:rsidRDefault="007C5335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</w:t>
            </w:r>
            <w:r w:rsidR="0065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1" w:type="dxa"/>
          </w:tcPr>
          <w:p w14:paraId="628E7818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335" w14:paraId="59BA653C" w14:textId="77777777" w:rsidTr="00D762AB">
        <w:tc>
          <w:tcPr>
            <w:tcW w:w="1971" w:type="dxa"/>
          </w:tcPr>
          <w:p w14:paraId="796202C8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22" w:type="dxa"/>
          </w:tcPr>
          <w:p w14:paraId="4011B123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1461" w:type="dxa"/>
          </w:tcPr>
          <w:p w14:paraId="01C55693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4591" w:type="dxa"/>
          </w:tcPr>
          <w:p w14:paraId="0A96E420" w14:textId="77777777" w:rsidR="007C5335" w:rsidRPr="00392B80" w:rsidRDefault="007C5335" w:rsidP="00631A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C5335" w14:paraId="6B0AC8B7" w14:textId="77777777" w:rsidTr="00D762AB">
        <w:tc>
          <w:tcPr>
            <w:tcW w:w="1971" w:type="dxa"/>
          </w:tcPr>
          <w:p w14:paraId="5ECA95D0" w14:textId="77777777" w:rsid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322" w:type="dxa"/>
          </w:tcPr>
          <w:p w14:paraId="1CE2341E" w14:textId="77777777" w:rsidR="007C5335" w:rsidRP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29">
              <w:rPr>
                <w:rFonts w:ascii="Times New Roman" w:hAnsi="Times New Roman" w:cs="Times New Roman"/>
                <w:sz w:val="16"/>
                <w:szCs w:val="16"/>
              </w:rPr>
              <w:t>Учебный год завершается в соответствии с расписанием ГИА</w:t>
            </w:r>
          </w:p>
        </w:tc>
        <w:tc>
          <w:tcPr>
            <w:tcW w:w="1461" w:type="dxa"/>
          </w:tcPr>
          <w:p w14:paraId="2CF6176D" w14:textId="77777777" w:rsidR="007C5335" w:rsidRDefault="007C5335" w:rsidP="008D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4</w:t>
            </w:r>
          </w:p>
        </w:tc>
        <w:tc>
          <w:tcPr>
            <w:tcW w:w="4591" w:type="dxa"/>
          </w:tcPr>
          <w:p w14:paraId="77ED70BC" w14:textId="77777777" w:rsidR="007C5335" w:rsidRPr="007C5335" w:rsidRDefault="007C5335" w:rsidP="006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C5335" w14:paraId="2EBE1E55" w14:textId="77777777" w:rsidTr="00D762AB">
        <w:tc>
          <w:tcPr>
            <w:tcW w:w="4754" w:type="dxa"/>
            <w:gridSpan w:val="3"/>
          </w:tcPr>
          <w:p w14:paraId="17C30E64" w14:textId="77777777" w:rsidR="007C5335" w:rsidRDefault="007C5335" w:rsidP="00631A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4591" w:type="dxa"/>
          </w:tcPr>
          <w:p w14:paraId="310BDA30" w14:textId="77777777" w:rsidR="007C5335" w:rsidRDefault="007C5335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 февраля;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 марта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A74B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я</w:t>
            </w:r>
          </w:p>
        </w:tc>
      </w:tr>
    </w:tbl>
    <w:p w14:paraId="4E9E73E0" w14:textId="77777777" w:rsidR="00C5570B" w:rsidRDefault="00C5570B" w:rsidP="00C5570B">
      <w:pPr>
        <w:rPr>
          <w:rFonts w:ascii="Times New Roman" w:hAnsi="Times New Roman" w:cs="Times New Roman"/>
          <w:b/>
          <w:sz w:val="28"/>
          <w:szCs w:val="28"/>
        </w:rPr>
      </w:pPr>
      <w:r w:rsidRPr="00324248">
        <w:rPr>
          <w:rFonts w:ascii="Times New Roman" w:hAnsi="Times New Roman" w:cs="Times New Roman"/>
          <w:b/>
          <w:sz w:val="28"/>
          <w:szCs w:val="28"/>
        </w:rPr>
        <w:t>3.Режим работы образовательной организац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A809B4" w:rsidRPr="00324248" w14:paraId="17307345" w14:textId="77777777" w:rsidTr="00D87C70">
        <w:tc>
          <w:tcPr>
            <w:tcW w:w="3115" w:type="dxa"/>
          </w:tcPr>
          <w:p w14:paraId="2FD03FC7" w14:textId="77777777" w:rsidR="00A809B4" w:rsidRPr="00324248" w:rsidRDefault="00A809B4" w:rsidP="00D87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6236" w:type="dxa"/>
          </w:tcPr>
          <w:p w14:paraId="632B823E" w14:textId="77777777" w:rsidR="00A809B4" w:rsidRPr="00324248" w:rsidRDefault="00A809B4" w:rsidP="00D87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Pr="00324248">
              <w:rPr>
                <w:rFonts w:ascii="Times New Roman" w:hAnsi="Times New Roman" w:cs="Times New Roman"/>
                <w:b/>
                <w:sz w:val="24"/>
                <w:szCs w:val="24"/>
              </w:rPr>
              <w:t>-й класс</w:t>
            </w:r>
          </w:p>
        </w:tc>
      </w:tr>
      <w:tr w:rsidR="00A809B4" w14:paraId="4EAA23FD" w14:textId="77777777" w:rsidTr="00D87C70">
        <w:tc>
          <w:tcPr>
            <w:tcW w:w="3115" w:type="dxa"/>
          </w:tcPr>
          <w:p w14:paraId="38C2E360" w14:textId="77777777" w:rsid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еделя (дней)</w:t>
            </w:r>
          </w:p>
        </w:tc>
        <w:tc>
          <w:tcPr>
            <w:tcW w:w="6236" w:type="dxa"/>
          </w:tcPr>
          <w:p w14:paraId="2799B464" w14:textId="77777777" w:rsidR="00A809B4" w:rsidRDefault="007C5335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9B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809B4" w:rsidRPr="00A809B4" w14:paraId="02263A80" w14:textId="77777777" w:rsidTr="00D87C70">
        <w:tc>
          <w:tcPr>
            <w:tcW w:w="3115" w:type="dxa"/>
          </w:tcPr>
          <w:p w14:paraId="70337B92" w14:textId="77777777" w:rsid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(минут)</w:t>
            </w:r>
          </w:p>
        </w:tc>
        <w:tc>
          <w:tcPr>
            <w:tcW w:w="6236" w:type="dxa"/>
          </w:tcPr>
          <w:p w14:paraId="02188801" w14:textId="77777777" w:rsidR="00A809B4" w:rsidRP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</w:tr>
      <w:tr w:rsidR="00A809B4" w:rsidRPr="00AA1E7D" w14:paraId="4267E1DA" w14:textId="77777777" w:rsidTr="00D87C70">
        <w:tc>
          <w:tcPr>
            <w:tcW w:w="3115" w:type="dxa"/>
          </w:tcPr>
          <w:p w14:paraId="0F9EF375" w14:textId="77777777" w:rsid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минут)</w:t>
            </w:r>
          </w:p>
        </w:tc>
        <w:tc>
          <w:tcPr>
            <w:tcW w:w="6236" w:type="dxa"/>
          </w:tcPr>
          <w:p w14:paraId="5FEE8765" w14:textId="77777777" w:rsid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мин</w:t>
            </w:r>
          </w:p>
          <w:p w14:paraId="5CCD133D" w14:textId="77777777" w:rsidR="00A809B4" w:rsidRPr="00AA1E7D" w:rsidRDefault="00A809B4" w:rsidP="00D87C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09B4" w:rsidRPr="00A809B4" w14:paraId="01978C17" w14:textId="77777777" w:rsidTr="00D87C70">
        <w:tc>
          <w:tcPr>
            <w:tcW w:w="3115" w:type="dxa"/>
          </w:tcPr>
          <w:p w14:paraId="2650481B" w14:textId="77777777" w:rsidR="00A809B4" w:rsidRPr="00A809B4" w:rsidRDefault="00A809B4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6" w:type="dxa"/>
          </w:tcPr>
          <w:p w14:paraId="70EAFA77" w14:textId="77777777" w:rsidR="00A809B4" w:rsidRPr="00A809B4" w:rsidRDefault="00A809B4" w:rsidP="007C5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класс-во 2 полуг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7C5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</w:tbl>
    <w:p w14:paraId="2DE5EE5A" w14:textId="77777777" w:rsidR="008A7F05" w:rsidRDefault="008A7F05" w:rsidP="00C5570B">
      <w:pPr>
        <w:rPr>
          <w:rFonts w:ascii="Times New Roman" w:hAnsi="Times New Roman" w:cs="Times New Roman"/>
          <w:b/>
          <w:sz w:val="28"/>
          <w:szCs w:val="28"/>
        </w:rPr>
      </w:pPr>
    </w:p>
    <w:p w14:paraId="68F5BBAD" w14:textId="77777777" w:rsidR="00C5570B" w:rsidRPr="00D063EA" w:rsidRDefault="00C5570B" w:rsidP="00C5570B">
      <w:pPr>
        <w:rPr>
          <w:rFonts w:ascii="Times New Roman" w:hAnsi="Times New Roman" w:cs="Times New Roman"/>
          <w:b/>
          <w:sz w:val="28"/>
          <w:szCs w:val="28"/>
        </w:rPr>
      </w:pPr>
      <w:r w:rsidRPr="00D063EA">
        <w:rPr>
          <w:rFonts w:ascii="Times New Roman" w:hAnsi="Times New Roman" w:cs="Times New Roman"/>
          <w:b/>
          <w:sz w:val="28"/>
          <w:szCs w:val="28"/>
        </w:rPr>
        <w:t>4. Распределение образовательной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897"/>
        <w:gridCol w:w="3702"/>
        <w:gridCol w:w="15"/>
      </w:tblGrid>
      <w:tr w:rsidR="00A809B4" w14:paraId="24D7B2CF" w14:textId="77777777" w:rsidTr="00524B10">
        <w:trPr>
          <w:gridAfter w:val="1"/>
          <w:wAfter w:w="15" w:type="dxa"/>
          <w:trHeight w:val="212"/>
        </w:trPr>
        <w:tc>
          <w:tcPr>
            <w:tcW w:w="2336" w:type="dxa"/>
            <w:vMerge w:val="restart"/>
          </w:tcPr>
          <w:p w14:paraId="362DBE0B" w14:textId="77777777" w:rsidR="00A809B4" w:rsidRDefault="00A809B4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599" w:type="dxa"/>
            <w:gridSpan w:val="2"/>
          </w:tcPr>
          <w:p w14:paraId="13E0743B" w14:textId="77777777" w:rsidR="00A809B4" w:rsidRDefault="00A809B4" w:rsidP="00D7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ая нагрузка</w:t>
            </w:r>
          </w:p>
        </w:tc>
      </w:tr>
      <w:tr w:rsidR="00A809B4" w14:paraId="7E15B02F" w14:textId="77777777" w:rsidTr="00524B10">
        <w:trPr>
          <w:trHeight w:val="334"/>
        </w:trPr>
        <w:tc>
          <w:tcPr>
            <w:tcW w:w="2336" w:type="dxa"/>
            <w:vMerge/>
          </w:tcPr>
          <w:p w14:paraId="01F36B98" w14:textId="77777777" w:rsidR="00A809B4" w:rsidRDefault="00A809B4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72736921" w14:textId="77777777" w:rsidR="00A809B4" w:rsidRDefault="00A809B4" w:rsidP="00D7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717" w:type="dxa"/>
            <w:gridSpan w:val="2"/>
          </w:tcPr>
          <w:p w14:paraId="5094F8B2" w14:textId="77777777" w:rsidR="00A809B4" w:rsidRDefault="00A809B4" w:rsidP="00D7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809B4" w14:paraId="6433FBE0" w14:textId="77777777" w:rsidTr="00524B10">
        <w:trPr>
          <w:trHeight w:val="303"/>
        </w:trPr>
        <w:tc>
          <w:tcPr>
            <w:tcW w:w="2336" w:type="dxa"/>
          </w:tcPr>
          <w:p w14:paraId="2114EE04" w14:textId="77777777" w:rsidR="00A809B4" w:rsidRDefault="00A809B4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ная </w:t>
            </w:r>
          </w:p>
        </w:tc>
        <w:tc>
          <w:tcPr>
            <w:tcW w:w="2897" w:type="dxa"/>
          </w:tcPr>
          <w:p w14:paraId="3AFBDB82" w14:textId="77777777" w:rsidR="00A809B4" w:rsidRPr="00D063EA" w:rsidRDefault="00A809B4" w:rsidP="007C5335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5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2"/>
          </w:tcPr>
          <w:p w14:paraId="6B20CBB6" w14:textId="77777777" w:rsidR="00A809B4" w:rsidRPr="00D063EA" w:rsidRDefault="00A809B4" w:rsidP="007C5335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C53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809B4" w14:paraId="2052F45B" w14:textId="77777777" w:rsidTr="00524B10">
        <w:trPr>
          <w:trHeight w:val="303"/>
        </w:trPr>
        <w:tc>
          <w:tcPr>
            <w:tcW w:w="2336" w:type="dxa"/>
          </w:tcPr>
          <w:p w14:paraId="3952BCD5" w14:textId="77777777" w:rsidR="00A809B4" w:rsidRDefault="00A809B4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2897" w:type="dxa"/>
          </w:tcPr>
          <w:p w14:paraId="362305E8" w14:textId="77777777" w:rsidR="00A809B4" w:rsidRDefault="00A809B4" w:rsidP="00D762A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2"/>
          </w:tcPr>
          <w:p w14:paraId="78A6568A" w14:textId="77777777" w:rsidR="00A809B4" w:rsidRDefault="00A809B4" w:rsidP="00D762A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A7F05" w14:paraId="72B07FCB" w14:textId="77777777" w:rsidTr="00524B10">
        <w:trPr>
          <w:trHeight w:val="303"/>
        </w:trPr>
        <w:tc>
          <w:tcPr>
            <w:tcW w:w="2336" w:type="dxa"/>
          </w:tcPr>
          <w:p w14:paraId="2975033A" w14:textId="77777777" w:rsidR="008A7F05" w:rsidRDefault="008A7F05" w:rsidP="00D7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9099C71" w14:textId="77777777" w:rsidR="008A7F05" w:rsidRDefault="008A7F05" w:rsidP="00D762A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2"/>
          </w:tcPr>
          <w:p w14:paraId="50C362C2" w14:textId="77777777" w:rsidR="008A7F05" w:rsidRDefault="008A7F05" w:rsidP="00D762AB">
            <w:pPr>
              <w:spacing w:before="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238E59" w14:textId="77777777" w:rsidR="008A7F05" w:rsidRDefault="008A7F05" w:rsidP="00C5570B">
      <w:pPr>
        <w:rPr>
          <w:rFonts w:ascii="Times New Roman" w:hAnsi="Times New Roman" w:cs="Times New Roman"/>
          <w:b/>
          <w:sz w:val="28"/>
          <w:szCs w:val="28"/>
        </w:rPr>
      </w:pPr>
    </w:p>
    <w:p w14:paraId="0718D310" w14:textId="77777777" w:rsidR="00C5570B" w:rsidRDefault="00C5570B" w:rsidP="00C5570B">
      <w:pPr>
        <w:rPr>
          <w:rFonts w:ascii="Times New Roman" w:hAnsi="Times New Roman" w:cs="Times New Roman"/>
          <w:b/>
          <w:sz w:val="28"/>
          <w:szCs w:val="28"/>
        </w:rPr>
      </w:pPr>
      <w:r w:rsidRPr="00D063EA">
        <w:rPr>
          <w:rFonts w:ascii="Times New Roman" w:hAnsi="Times New Roman" w:cs="Times New Roman"/>
          <w:b/>
          <w:sz w:val="28"/>
          <w:szCs w:val="28"/>
        </w:rPr>
        <w:t>5. Расписание звонков и перем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6FFE" w14:paraId="5626D04A" w14:textId="77777777" w:rsidTr="00D87C70">
        <w:tc>
          <w:tcPr>
            <w:tcW w:w="3115" w:type="dxa"/>
          </w:tcPr>
          <w:p w14:paraId="5E65C17C" w14:textId="77777777" w:rsidR="00FD6FFE" w:rsidRDefault="00FD6FFE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3115" w:type="dxa"/>
          </w:tcPr>
          <w:p w14:paraId="00BCA67D" w14:textId="77777777" w:rsidR="00FD6FFE" w:rsidRDefault="00FD6FFE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3115" w:type="dxa"/>
          </w:tcPr>
          <w:p w14:paraId="604BC739" w14:textId="77777777" w:rsidR="00FD6FFE" w:rsidRDefault="00FD6FFE" w:rsidP="00D8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6534C0" w:rsidRPr="00A809B4" w14:paraId="71F5F6EC" w14:textId="77777777" w:rsidTr="00D87C70">
        <w:trPr>
          <w:trHeight w:val="344"/>
        </w:trPr>
        <w:tc>
          <w:tcPr>
            <w:tcW w:w="3115" w:type="dxa"/>
          </w:tcPr>
          <w:p w14:paraId="2A11927B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3115" w:type="dxa"/>
          </w:tcPr>
          <w:p w14:paraId="7F2D4C3A" w14:textId="77777777" w:rsidR="006534C0" w:rsidRPr="005B3D9B" w:rsidRDefault="006534C0" w:rsidP="006534C0">
            <w:pPr>
              <w:pStyle w:val="a5"/>
              <w:spacing w:before="36"/>
            </w:pPr>
            <w:r w:rsidRPr="005B3D9B">
              <w:t xml:space="preserve"> 8:30 – 9:15</w:t>
            </w:r>
          </w:p>
          <w:p w14:paraId="07D23B38" w14:textId="77777777" w:rsidR="006534C0" w:rsidRPr="005B3D9B" w:rsidRDefault="006534C0" w:rsidP="006534C0">
            <w:pPr>
              <w:pStyle w:val="a5"/>
              <w:spacing w:before="41"/>
              <w:ind w:left="1278"/>
              <w:rPr>
                <w:sz w:val="24"/>
              </w:rPr>
            </w:pPr>
          </w:p>
        </w:tc>
        <w:tc>
          <w:tcPr>
            <w:tcW w:w="3115" w:type="dxa"/>
          </w:tcPr>
          <w:p w14:paraId="2736876C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534C0" w:rsidRPr="00A809B4" w14:paraId="0CBD2432" w14:textId="77777777" w:rsidTr="00D87C70">
        <w:tc>
          <w:tcPr>
            <w:tcW w:w="3115" w:type="dxa"/>
          </w:tcPr>
          <w:p w14:paraId="040EC0E3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3115" w:type="dxa"/>
          </w:tcPr>
          <w:p w14:paraId="450A6F66" w14:textId="77777777" w:rsidR="006534C0" w:rsidRPr="005B3D9B" w:rsidRDefault="006534C0" w:rsidP="006534C0">
            <w:pPr>
              <w:pStyle w:val="a5"/>
              <w:spacing w:before="40"/>
            </w:pPr>
            <w:r w:rsidRPr="005B3D9B">
              <w:t>9:</w:t>
            </w:r>
            <w:r>
              <w:t>25</w:t>
            </w:r>
            <w:r w:rsidRPr="005B3D9B">
              <w:t xml:space="preserve"> – 10:1</w:t>
            </w:r>
            <w:r>
              <w:t>0</w:t>
            </w:r>
          </w:p>
          <w:p w14:paraId="3C6078F7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0D7E8F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6534C0" w:rsidRPr="00A809B4" w14:paraId="374115FC" w14:textId="77777777" w:rsidTr="00D87C70">
        <w:tc>
          <w:tcPr>
            <w:tcW w:w="3115" w:type="dxa"/>
          </w:tcPr>
          <w:p w14:paraId="4F224963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3115" w:type="dxa"/>
          </w:tcPr>
          <w:p w14:paraId="71662FC8" w14:textId="77777777" w:rsidR="006534C0" w:rsidRPr="005B3D9B" w:rsidRDefault="006534C0" w:rsidP="006534C0">
            <w:pPr>
              <w:pStyle w:val="a5"/>
              <w:spacing w:before="44"/>
            </w:pPr>
            <w:r w:rsidRPr="005B3D9B">
              <w:t>10:</w:t>
            </w:r>
            <w:r>
              <w:t>2</w:t>
            </w:r>
            <w:r w:rsidRPr="005B3D9B">
              <w:t>0 –11:</w:t>
            </w:r>
            <w:r>
              <w:t>0</w:t>
            </w:r>
            <w:r w:rsidRPr="005B3D9B">
              <w:t>5</w:t>
            </w:r>
          </w:p>
          <w:p w14:paraId="7843FD2B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3546204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34C0" w:rsidRPr="00A809B4" w14:paraId="2CA8A896" w14:textId="77777777" w:rsidTr="00D87C70">
        <w:tc>
          <w:tcPr>
            <w:tcW w:w="3115" w:type="dxa"/>
          </w:tcPr>
          <w:p w14:paraId="56F538EA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й</w:t>
            </w:r>
          </w:p>
        </w:tc>
        <w:tc>
          <w:tcPr>
            <w:tcW w:w="3115" w:type="dxa"/>
          </w:tcPr>
          <w:p w14:paraId="18955715" w14:textId="77777777" w:rsidR="006534C0" w:rsidRPr="005B3D9B" w:rsidRDefault="006534C0" w:rsidP="006534C0">
            <w:pPr>
              <w:pStyle w:val="a5"/>
              <w:spacing w:before="41"/>
            </w:pPr>
            <w:r w:rsidRPr="005B3D9B">
              <w:t>11:25 –12:10</w:t>
            </w:r>
          </w:p>
          <w:p w14:paraId="343A6D96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08AECBB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д)</w:t>
            </w:r>
          </w:p>
        </w:tc>
      </w:tr>
      <w:tr w:rsidR="006534C0" w:rsidRPr="00A809B4" w14:paraId="0ABC4450" w14:textId="77777777" w:rsidTr="00D87C70">
        <w:tc>
          <w:tcPr>
            <w:tcW w:w="3115" w:type="dxa"/>
          </w:tcPr>
          <w:p w14:paraId="5D58567C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115" w:type="dxa"/>
          </w:tcPr>
          <w:p w14:paraId="20FAC4A4" w14:textId="77777777" w:rsidR="006534C0" w:rsidRPr="005B3D9B" w:rsidRDefault="006534C0" w:rsidP="006534C0">
            <w:pPr>
              <w:pStyle w:val="a5"/>
              <w:spacing w:before="41"/>
            </w:pPr>
            <w:r w:rsidRPr="005B3D9B">
              <w:t>12:30 –13.15</w:t>
            </w:r>
          </w:p>
          <w:p w14:paraId="4F568924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5D80172" w14:textId="77777777" w:rsidR="006534C0" w:rsidRPr="005B3D9B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D9B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6534C0" w:rsidRPr="00A809B4" w14:paraId="28C66986" w14:textId="77777777" w:rsidTr="00D87C70">
        <w:tc>
          <w:tcPr>
            <w:tcW w:w="3115" w:type="dxa"/>
          </w:tcPr>
          <w:p w14:paraId="739578FE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</w:tc>
        <w:tc>
          <w:tcPr>
            <w:tcW w:w="3115" w:type="dxa"/>
          </w:tcPr>
          <w:p w14:paraId="484F9080" w14:textId="77777777" w:rsidR="006534C0" w:rsidRPr="005B3D9B" w:rsidRDefault="006534C0" w:rsidP="006534C0">
            <w:pPr>
              <w:pStyle w:val="a5"/>
              <w:spacing w:before="41"/>
            </w:pPr>
            <w:r>
              <w:t>13.25-14.10</w:t>
            </w:r>
          </w:p>
        </w:tc>
        <w:tc>
          <w:tcPr>
            <w:tcW w:w="3115" w:type="dxa"/>
          </w:tcPr>
          <w:p w14:paraId="2F674B74" w14:textId="77777777" w:rsidR="006534C0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 (полдник)</w:t>
            </w:r>
          </w:p>
        </w:tc>
      </w:tr>
      <w:tr w:rsidR="006534C0" w:rsidRPr="00A809B4" w14:paraId="2255ADA4" w14:textId="77777777" w:rsidTr="00D87C70">
        <w:tc>
          <w:tcPr>
            <w:tcW w:w="3115" w:type="dxa"/>
          </w:tcPr>
          <w:p w14:paraId="5ECAFEFD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B4">
              <w:rPr>
                <w:rFonts w:ascii="Times New Roman" w:hAnsi="Times New Roman" w:cs="Times New Roman"/>
                <w:sz w:val="24"/>
                <w:szCs w:val="24"/>
              </w:rPr>
              <w:t>7-й</w:t>
            </w:r>
          </w:p>
        </w:tc>
        <w:tc>
          <w:tcPr>
            <w:tcW w:w="3115" w:type="dxa"/>
          </w:tcPr>
          <w:p w14:paraId="2CA50A6D" w14:textId="77777777" w:rsidR="006534C0" w:rsidRDefault="006534C0" w:rsidP="006534C0">
            <w:pPr>
              <w:pStyle w:val="a5"/>
              <w:spacing w:before="41"/>
            </w:pPr>
            <w:r>
              <w:t>14.20-15.05</w:t>
            </w:r>
          </w:p>
        </w:tc>
        <w:tc>
          <w:tcPr>
            <w:tcW w:w="3115" w:type="dxa"/>
          </w:tcPr>
          <w:p w14:paraId="528DBB42" w14:textId="77777777" w:rsidR="006534C0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6534C0" w14:paraId="0457BD64" w14:textId="77777777" w:rsidTr="00D87C70">
        <w:tc>
          <w:tcPr>
            <w:tcW w:w="3115" w:type="dxa"/>
          </w:tcPr>
          <w:p w14:paraId="4BF33E2D" w14:textId="77777777" w:rsidR="006534C0" w:rsidRPr="00A809B4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15" w:type="dxa"/>
          </w:tcPr>
          <w:p w14:paraId="4DA516C5" w14:textId="77777777" w:rsidR="006534C0" w:rsidRPr="006534C0" w:rsidRDefault="006534C0" w:rsidP="00653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4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5.15</w:t>
            </w:r>
          </w:p>
        </w:tc>
        <w:tc>
          <w:tcPr>
            <w:tcW w:w="3115" w:type="dxa"/>
          </w:tcPr>
          <w:p w14:paraId="516755E9" w14:textId="77777777" w:rsidR="006534C0" w:rsidRDefault="006534C0" w:rsidP="0065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мин между занятиями</w:t>
            </w:r>
          </w:p>
        </w:tc>
      </w:tr>
    </w:tbl>
    <w:p w14:paraId="35094E77" w14:textId="77777777" w:rsidR="00FD6FFE" w:rsidRDefault="00FD6FFE" w:rsidP="00C5570B">
      <w:pPr>
        <w:rPr>
          <w:rFonts w:ascii="Times New Roman" w:hAnsi="Times New Roman" w:cs="Times New Roman"/>
          <w:b/>
          <w:sz w:val="28"/>
          <w:szCs w:val="28"/>
        </w:rPr>
      </w:pPr>
    </w:p>
    <w:p w14:paraId="4113FA5B" w14:textId="77777777" w:rsidR="00C5570B" w:rsidRPr="00C5570B" w:rsidRDefault="00C5570B" w:rsidP="00C5570B">
      <w:pPr>
        <w:rPr>
          <w:rFonts w:ascii="Times New Roman" w:hAnsi="Times New Roman" w:cs="Times New Roman"/>
          <w:b/>
          <w:sz w:val="28"/>
          <w:szCs w:val="28"/>
        </w:rPr>
      </w:pPr>
      <w:r w:rsidRPr="00C5570B">
        <w:rPr>
          <w:rFonts w:ascii="Times New Roman" w:hAnsi="Times New Roman" w:cs="Times New Roman"/>
          <w:b/>
          <w:sz w:val="28"/>
          <w:szCs w:val="28"/>
        </w:rPr>
        <w:t>6. Организация промежуточной деятельности</w:t>
      </w:r>
    </w:p>
    <w:p w14:paraId="367847B5" w14:textId="693D8007" w:rsidR="00CC65CA" w:rsidRDefault="00AA1E7D" w:rsidP="00CC65C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класс – с </w:t>
      </w:r>
      <w:r w:rsidR="007C533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 w:rsidR="00631A96">
        <w:rPr>
          <w:rFonts w:ascii="Times New Roman" w:hAnsi="Times New Roman" w:cs="Times New Roman"/>
          <w:sz w:val="24"/>
          <w:szCs w:val="24"/>
        </w:rPr>
        <w:t xml:space="preserve"> по </w:t>
      </w:r>
      <w:r w:rsidR="007C5335">
        <w:rPr>
          <w:rFonts w:ascii="Times New Roman" w:hAnsi="Times New Roman" w:cs="Times New Roman"/>
          <w:sz w:val="24"/>
          <w:szCs w:val="24"/>
        </w:rPr>
        <w:t>2</w:t>
      </w:r>
      <w:r w:rsidR="001A34FF">
        <w:rPr>
          <w:rFonts w:ascii="Times New Roman" w:hAnsi="Times New Roman" w:cs="Times New Roman"/>
          <w:sz w:val="24"/>
          <w:szCs w:val="24"/>
        </w:rPr>
        <w:t>1</w:t>
      </w:r>
      <w:r w:rsidR="00631A96">
        <w:rPr>
          <w:rFonts w:ascii="Times New Roman" w:hAnsi="Times New Roman" w:cs="Times New Roman"/>
          <w:sz w:val="24"/>
          <w:szCs w:val="24"/>
        </w:rPr>
        <w:t>.0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 w:rsidR="00631A96">
        <w:rPr>
          <w:rFonts w:ascii="Times New Roman" w:hAnsi="Times New Roman" w:cs="Times New Roman"/>
          <w:sz w:val="24"/>
          <w:szCs w:val="24"/>
        </w:rPr>
        <w:t>.202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 w:rsidR="001571C6">
        <w:rPr>
          <w:rFonts w:ascii="Times New Roman" w:hAnsi="Times New Roman" w:cs="Times New Roman"/>
          <w:sz w:val="24"/>
          <w:szCs w:val="24"/>
        </w:rPr>
        <w:t xml:space="preserve"> </w:t>
      </w:r>
      <w:r w:rsidR="00CC65CA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2825"/>
        <w:gridCol w:w="3345"/>
      </w:tblGrid>
      <w:tr w:rsidR="00CC65CA" w:rsidRPr="00DF4E4B" w14:paraId="63BA7F0C" w14:textId="77777777" w:rsidTr="00CC65C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ABA4" w14:textId="77777777" w:rsidR="00CC65CA" w:rsidRPr="00DF4E4B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97F4" w14:textId="77777777" w:rsidR="00CC65CA" w:rsidRPr="00DF4E4B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62A0" w14:textId="77777777" w:rsidR="00CC65CA" w:rsidRPr="00DF4E4B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</w:tr>
      <w:tr w:rsidR="00CC65CA" w14:paraId="5AB296AF" w14:textId="77777777" w:rsidTr="00CC65CA">
        <w:trPr>
          <w:trHeight w:val="523"/>
        </w:trPr>
        <w:tc>
          <w:tcPr>
            <w:tcW w:w="3175" w:type="dxa"/>
            <w:shd w:val="clear" w:color="auto" w:fill="auto"/>
          </w:tcPr>
          <w:p w14:paraId="04A8D0FF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5B666DBF" w14:textId="77777777" w:rsidR="00CC65CA" w:rsidRPr="00BD08EC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8EC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345" w:type="dxa"/>
            <w:shd w:val="clear" w:color="auto" w:fill="auto"/>
          </w:tcPr>
          <w:p w14:paraId="038D318D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CC65CA" w14:paraId="14BDAB98" w14:textId="77777777" w:rsidTr="00CC65CA">
        <w:trPr>
          <w:trHeight w:val="255"/>
        </w:trPr>
        <w:tc>
          <w:tcPr>
            <w:tcW w:w="3175" w:type="dxa"/>
            <w:shd w:val="clear" w:color="auto" w:fill="auto"/>
          </w:tcPr>
          <w:p w14:paraId="104B94B7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3E94DB7D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345" w:type="dxa"/>
            <w:shd w:val="clear" w:color="auto" w:fill="auto"/>
          </w:tcPr>
          <w:p w14:paraId="6FB52E49" w14:textId="77777777" w:rsidR="00CC65CA" w:rsidRPr="00234B7E" w:rsidRDefault="007C5335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C65CA" w14:paraId="04142732" w14:textId="77777777" w:rsidTr="00CC65CA">
        <w:trPr>
          <w:trHeight w:val="240"/>
        </w:trPr>
        <w:tc>
          <w:tcPr>
            <w:tcW w:w="3175" w:type="dxa"/>
            <w:shd w:val="clear" w:color="auto" w:fill="auto"/>
          </w:tcPr>
          <w:p w14:paraId="4B6CB079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23BAEC06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14:paraId="54FD6264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(Немецкий)</w:t>
            </w:r>
          </w:p>
        </w:tc>
        <w:tc>
          <w:tcPr>
            <w:tcW w:w="3345" w:type="dxa"/>
            <w:shd w:val="clear" w:color="auto" w:fill="auto"/>
          </w:tcPr>
          <w:p w14:paraId="17B489B8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6A387FE8" w14:textId="77777777" w:rsidTr="00CC65CA">
        <w:trPr>
          <w:trHeight w:val="390"/>
        </w:trPr>
        <w:tc>
          <w:tcPr>
            <w:tcW w:w="3175" w:type="dxa"/>
            <w:shd w:val="clear" w:color="auto" w:fill="auto"/>
          </w:tcPr>
          <w:p w14:paraId="14306A5B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206CD996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45" w:type="dxa"/>
            <w:shd w:val="clear" w:color="auto" w:fill="auto"/>
          </w:tcPr>
          <w:p w14:paraId="0AE40FA2" w14:textId="77777777" w:rsidR="00CC65CA" w:rsidRDefault="00CC65CA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2CB2FFCA" w14:textId="77777777" w:rsidTr="00CC65CA">
        <w:trPr>
          <w:trHeight w:val="315"/>
        </w:trPr>
        <w:tc>
          <w:tcPr>
            <w:tcW w:w="3175" w:type="dxa"/>
            <w:shd w:val="clear" w:color="auto" w:fill="auto"/>
          </w:tcPr>
          <w:p w14:paraId="148FE11E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6EBBFCB5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45" w:type="dxa"/>
            <w:shd w:val="clear" w:color="auto" w:fill="auto"/>
          </w:tcPr>
          <w:p w14:paraId="3CDAB087" w14:textId="77777777" w:rsidR="00CC65CA" w:rsidRDefault="00CC65CA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1FF9041E" w14:textId="77777777" w:rsidTr="00CC65CA">
        <w:trPr>
          <w:trHeight w:val="217"/>
        </w:trPr>
        <w:tc>
          <w:tcPr>
            <w:tcW w:w="3175" w:type="dxa"/>
            <w:shd w:val="clear" w:color="auto" w:fill="auto"/>
          </w:tcPr>
          <w:p w14:paraId="6A0BAC91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5CE81BC1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345" w:type="dxa"/>
            <w:shd w:val="clear" w:color="auto" w:fill="auto"/>
          </w:tcPr>
          <w:p w14:paraId="4F7D963A" w14:textId="77777777" w:rsidR="00CC65CA" w:rsidRDefault="00CC65CA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2EA47C4E" w14:textId="77777777" w:rsidTr="00CC65CA">
        <w:trPr>
          <w:trHeight w:val="285"/>
        </w:trPr>
        <w:tc>
          <w:tcPr>
            <w:tcW w:w="3175" w:type="dxa"/>
            <w:shd w:val="clear" w:color="auto" w:fill="auto"/>
          </w:tcPr>
          <w:p w14:paraId="2F1FAC98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6D2D17CF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45" w:type="dxa"/>
            <w:shd w:val="clear" w:color="auto" w:fill="auto"/>
          </w:tcPr>
          <w:p w14:paraId="75F7632C" w14:textId="77777777" w:rsidR="00CC65CA" w:rsidRDefault="00CC65CA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654793D7" w14:textId="77777777" w:rsidTr="00CC65CA">
        <w:tc>
          <w:tcPr>
            <w:tcW w:w="3175" w:type="dxa"/>
            <w:shd w:val="clear" w:color="auto" w:fill="auto"/>
          </w:tcPr>
          <w:p w14:paraId="774196C5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2A420CFD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345" w:type="dxa"/>
            <w:shd w:val="clear" w:color="auto" w:fill="auto"/>
          </w:tcPr>
          <w:p w14:paraId="42F8FE7B" w14:textId="77777777" w:rsidR="00CC65CA" w:rsidRDefault="00CC65CA" w:rsidP="004E6E14">
            <w:r w:rsidRPr="002371F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14734F4C" w14:textId="77777777" w:rsidTr="00CC65CA">
        <w:trPr>
          <w:trHeight w:val="525"/>
        </w:trPr>
        <w:tc>
          <w:tcPr>
            <w:tcW w:w="3175" w:type="dxa"/>
            <w:shd w:val="clear" w:color="auto" w:fill="auto"/>
          </w:tcPr>
          <w:p w14:paraId="05FF932C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38BDC053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345" w:type="dxa"/>
            <w:shd w:val="clear" w:color="auto" w:fill="auto"/>
          </w:tcPr>
          <w:p w14:paraId="6287F29D" w14:textId="77777777" w:rsidR="00CC65CA" w:rsidRDefault="00CC65CA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08A63259" w14:textId="77777777" w:rsidTr="00CC65CA">
        <w:trPr>
          <w:trHeight w:val="270"/>
        </w:trPr>
        <w:tc>
          <w:tcPr>
            <w:tcW w:w="3175" w:type="dxa"/>
            <w:shd w:val="clear" w:color="auto" w:fill="auto"/>
          </w:tcPr>
          <w:p w14:paraId="26B5DD6B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29FC1E4D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345" w:type="dxa"/>
            <w:shd w:val="clear" w:color="auto" w:fill="auto"/>
          </w:tcPr>
          <w:p w14:paraId="48232DF0" w14:textId="77777777" w:rsidR="00CC65CA" w:rsidRDefault="00CC65CA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5702D15F" w14:textId="77777777" w:rsidTr="00CC65CA">
        <w:trPr>
          <w:trHeight w:val="240"/>
        </w:trPr>
        <w:tc>
          <w:tcPr>
            <w:tcW w:w="3175" w:type="dxa"/>
            <w:shd w:val="clear" w:color="auto" w:fill="auto"/>
          </w:tcPr>
          <w:p w14:paraId="6AE631DB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1C13A13C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45" w:type="dxa"/>
            <w:shd w:val="clear" w:color="auto" w:fill="auto"/>
          </w:tcPr>
          <w:p w14:paraId="381D4C3F" w14:textId="77777777" w:rsidR="00CC65CA" w:rsidRDefault="00CC65CA" w:rsidP="004E6E14">
            <w:r w:rsidRPr="006D18B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CC65CA" w14:paraId="17B7BE63" w14:textId="77777777" w:rsidTr="00CC65CA">
        <w:trPr>
          <w:trHeight w:val="495"/>
        </w:trPr>
        <w:tc>
          <w:tcPr>
            <w:tcW w:w="3175" w:type="dxa"/>
            <w:shd w:val="clear" w:color="auto" w:fill="auto"/>
          </w:tcPr>
          <w:p w14:paraId="2227041A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4DD52413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C32B22">
              <w:rPr>
                <w:rFonts w:ascii="Times New Roman" w:hAnsi="Times New Roman"/>
                <w:sz w:val="24"/>
                <w:szCs w:val="24"/>
              </w:rPr>
              <w:t>, МХК</w:t>
            </w:r>
          </w:p>
        </w:tc>
        <w:tc>
          <w:tcPr>
            <w:tcW w:w="3345" w:type="dxa"/>
            <w:shd w:val="clear" w:color="auto" w:fill="auto"/>
          </w:tcPr>
          <w:p w14:paraId="04D5C373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C65CA" w14:paraId="36C8FB05" w14:textId="77777777" w:rsidTr="00CC65CA">
        <w:trPr>
          <w:trHeight w:val="525"/>
        </w:trPr>
        <w:tc>
          <w:tcPr>
            <w:tcW w:w="3175" w:type="dxa"/>
            <w:shd w:val="clear" w:color="auto" w:fill="auto"/>
          </w:tcPr>
          <w:p w14:paraId="7F0FAADC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171AC464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45" w:type="dxa"/>
            <w:shd w:val="clear" w:color="auto" w:fill="auto"/>
          </w:tcPr>
          <w:p w14:paraId="78ECFD93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CC65CA" w14:paraId="3BFCAAF0" w14:textId="77777777" w:rsidTr="00CC65CA">
        <w:tc>
          <w:tcPr>
            <w:tcW w:w="3175" w:type="dxa"/>
            <w:shd w:val="clear" w:color="auto" w:fill="auto"/>
          </w:tcPr>
          <w:p w14:paraId="5752CA27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14:paraId="1E22241E" w14:textId="77777777" w:rsidR="00CC65CA" w:rsidRPr="008E60B3" w:rsidRDefault="00CC65CA" w:rsidP="004E6E14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0B3"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3345" w:type="dxa"/>
            <w:shd w:val="clear" w:color="auto" w:fill="auto"/>
          </w:tcPr>
          <w:p w14:paraId="1ED06698" w14:textId="77777777" w:rsidR="00CC65CA" w:rsidRPr="00234B7E" w:rsidRDefault="00CC65CA" w:rsidP="004E6E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67368B3B" w14:textId="77777777" w:rsidR="00C5570B" w:rsidRDefault="00C5570B" w:rsidP="00C5570B">
      <w:pPr>
        <w:rPr>
          <w:rFonts w:ascii="Times New Roman" w:hAnsi="Times New Roman" w:cs="Times New Roman"/>
          <w:sz w:val="24"/>
          <w:szCs w:val="24"/>
        </w:rPr>
      </w:pPr>
    </w:p>
    <w:p w14:paraId="328852AA" w14:textId="77777777" w:rsidR="00CC65CA" w:rsidRDefault="00CC65CA" w:rsidP="00C55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  <w:r w:rsidR="002372AE">
        <w:rPr>
          <w:rFonts w:ascii="Times New Roman" w:hAnsi="Times New Roman" w:cs="Times New Roman"/>
          <w:sz w:val="24"/>
          <w:szCs w:val="24"/>
        </w:rPr>
        <w:t xml:space="preserve"> </w:t>
      </w:r>
      <w:r w:rsidR="007C5335">
        <w:rPr>
          <w:rFonts w:ascii="Times New Roman" w:hAnsi="Times New Roman" w:cs="Times New Roman"/>
          <w:sz w:val="24"/>
          <w:szCs w:val="24"/>
        </w:rPr>
        <w:t>22</w:t>
      </w:r>
      <w:r w:rsidR="002372AE">
        <w:rPr>
          <w:rFonts w:ascii="Times New Roman" w:hAnsi="Times New Roman" w:cs="Times New Roman"/>
          <w:sz w:val="24"/>
          <w:szCs w:val="24"/>
        </w:rPr>
        <w:t>.04.202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 w:rsidR="002372AE">
        <w:rPr>
          <w:rFonts w:ascii="Times New Roman" w:hAnsi="Times New Roman" w:cs="Times New Roman"/>
          <w:sz w:val="24"/>
          <w:szCs w:val="24"/>
        </w:rPr>
        <w:t xml:space="preserve"> по </w:t>
      </w:r>
      <w:r w:rsidR="007C5335">
        <w:rPr>
          <w:rFonts w:ascii="Times New Roman" w:hAnsi="Times New Roman" w:cs="Times New Roman"/>
          <w:sz w:val="24"/>
          <w:szCs w:val="24"/>
        </w:rPr>
        <w:t>2</w:t>
      </w:r>
      <w:r w:rsidR="006534C0">
        <w:rPr>
          <w:rFonts w:ascii="Times New Roman" w:hAnsi="Times New Roman" w:cs="Times New Roman"/>
          <w:sz w:val="24"/>
          <w:szCs w:val="24"/>
        </w:rPr>
        <w:t>2</w:t>
      </w:r>
      <w:r w:rsidR="002372AE">
        <w:rPr>
          <w:rFonts w:ascii="Times New Roman" w:hAnsi="Times New Roman" w:cs="Times New Roman"/>
          <w:sz w:val="24"/>
          <w:szCs w:val="24"/>
        </w:rPr>
        <w:t>.0</w:t>
      </w:r>
      <w:r w:rsidR="007C5335">
        <w:rPr>
          <w:rFonts w:ascii="Times New Roman" w:hAnsi="Times New Roman" w:cs="Times New Roman"/>
          <w:sz w:val="24"/>
          <w:szCs w:val="24"/>
        </w:rPr>
        <w:t>5</w:t>
      </w:r>
      <w:r w:rsidR="002372AE">
        <w:rPr>
          <w:rFonts w:ascii="Times New Roman" w:hAnsi="Times New Roman" w:cs="Times New Roman"/>
          <w:sz w:val="24"/>
          <w:szCs w:val="24"/>
        </w:rPr>
        <w:t>.202</w:t>
      </w:r>
      <w:r w:rsidR="007C5335">
        <w:rPr>
          <w:rFonts w:ascii="Times New Roman" w:hAnsi="Times New Roman" w:cs="Times New Roman"/>
          <w:sz w:val="24"/>
          <w:szCs w:val="24"/>
        </w:rPr>
        <w:t>4</w:t>
      </w:r>
      <w:r w:rsidR="00A42B58" w:rsidRPr="005C59C2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3"/>
        <w:gridCol w:w="2613"/>
        <w:gridCol w:w="2051"/>
        <w:gridCol w:w="2068"/>
      </w:tblGrid>
      <w:tr w:rsidR="00CC65CA" w14:paraId="0DD203DE" w14:textId="77777777" w:rsidTr="00CC65CA">
        <w:trPr>
          <w:trHeight w:val="685"/>
        </w:trPr>
        <w:tc>
          <w:tcPr>
            <w:tcW w:w="2613" w:type="dxa"/>
          </w:tcPr>
          <w:p w14:paraId="32D823BE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область </w:t>
            </w:r>
          </w:p>
        </w:tc>
        <w:tc>
          <w:tcPr>
            <w:tcW w:w="2613" w:type="dxa"/>
          </w:tcPr>
          <w:p w14:paraId="28DFFDA7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051" w:type="dxa"/>
          </w:tcPr>
          <w:p w14:paraId="3412AA0A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2068" w:type="dxa"/>
          </w:tcPr>
          <w:p w14:paraId="4B120837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CC65CA" w:rsidRPr="003413AD" w14:paraId="3836FFE0" w14:textId="77777777" w:rsidTr="00CC65CA">
        <w:trPr>
          <w:trHeight w:val="238"/>
        </w:trPr>
        <w:tc>
          <w:tcPr>
            <w:tcW w:w="2613" w:type="dxa"/>
            <w:vMerge w:val="restart"/>
          </w:tcPr>
          <w:p w14:paraId="4CEB25FA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ология </w:t>
            </w:r>
          </w:p>
        </w:tc>
        <w:tc>
          <w:tcPr>
            <w:tcW w:w="2613" w:type="dxa"/>
          </w:tcPr>
          <w:p w14:paraId="741CC8D9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14:paraId="0F5235A8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5FE11538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58F7DF1B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CC65CA" w:rsidRPr="003413AD" w14:paraId="77955056" w14:textId="77777777" w:rsidTr="00CC65CA">
        <w:trPr>
          <w:trHeight w:val="223"/>
        </w:trPr>
        <w:tc>
          <w:tcPr>
            <w:tcW w:w="2613" w:type="dxa"/>
            <w:vMerge/>
          </w:tcPr>
          <w:p w14:paraId="310311E3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DD1FF5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  <w:p w14:paraId="5C3C95B3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1B47D49D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2DB443AF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</w:tr>
      <w:tr w:rsidR="00CC65CA" w:rsidRPr="003413AD" w14:paraId="2676FE1A" w14:textId="77777777" w:rsidTr="00CC65CA">
        <w:trPr>
          <w:trHeight w:val="223"/>
        </w:trPr>
        <w:tc>
          <w:tcPr>
            <w:tcW w:w="2613" w:type="dxa"/>
          </w:tcPr>
          <w:p w14:paraId="3637E33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9136A4D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18E1D8DA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B48E49C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5CA" w:rsidRPr="003413AD" w14:paraId="3AD2EB1B" w14:textId="77777777" w:rsidTr="00CC65CA">
        <w:trPr>
          <w:trHeight w:val="790"/>
        </w:trPr>
        <w:tc>
          <w:tcPr>
            <w:tcW w:w="2613" w:type="dxa"/>
            <w:vMerge w:val="restart"/>
          </w:tcPr>
          <w:p w14:paraId="3DFF0596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13" w:type="dxa"/>
          </w:tcPr>
          <w:p w14:paraId="7B8612AC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  <w:p w14:paraId="61873FC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1CA59EEA" w14:textId="77777777" w:rsidR="00CC65CA" w:rsidRDefault="002372AE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18CE3BA5" w14:textId="77777777" w:rsidR="00CC65CA" w:rsidRPr="003413AD" w:rsidRDefault="002372AE" w:rsidP="004E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CC65CA" w:rsidRPr="003413AD" w14:paraId="1675D1CE" w14:textId="77777777" w:rsidTr="00CC65CA">
        <w:trPr>
          <w:trHeight w:val="342"/>
        </w:trPr>
        <w:tc>
          <w:tcPr>
            <w:tcW w:w="2613" w:type="dxa"/>
            <w:vMerge/>
          </w:tcPr>
          <w:p w14:paraId="48922D32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ADCAE75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51" w:type="dxa"/>
          </w:tcPr>
          <w:p w14:paraId="6F1D896E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5B2E3360" w14:textId="77777777" w:rsidR="00CC65CA" w:rsidRPr="003413AD" w:rsidRDefault="00CC65CA" w:rsidP="004E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CC65CA" w:rsidRPr="003413AD" w14:paraId="71A7F227" w14:textId="77777777" w:rsidTr="00CC65CA">
        <w:trPr>
          <w:trHeight w:val="551"/>
        </w:trPr>
        <w:tc>
          <w:tcPr>
            <w:tcW w:w="2613" w:type="dxa"/>
          </w:tcPr>
          <w:p w14:paraId="40FE7CD7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613" w:type="dxa"/>
          </w:tcPr>
          <w:p w14:paraId="7E08160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странный язык </w:t>
            </w:r>
          </w:p>
          <w:p w14:paraId="1740EC4C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30B5E179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4C97ABD5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CC65CA" w:rsidRPr="003413AD" w14:paraId="51C01073" w14:textId="77777777" w:rsidTr="00CC65CA">
        <w:trPr>
          <w:trHeight w:val="536"/>
        </w:trPr>
        <w:tc>
          <w:tcPr>
            <w:tcW w:w="2613" w:type="dxa"/>
          </w:tcPr>
          <w:p w14:paraId="5301B1F6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613" w:type="dxa"/>
          </w:tcPr>
          <w:p w14:paraId="03150483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51" w:type="dxa"/>
          </w:tcPr>
          <w:p w14:paraId="585AB668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2B14A30E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</w:tr>
      <w:tr w:rsidR="00CC65CA" w:rsidRPr="003413AD" w14:paraId="76397BDF" w14:textId="77777777" w:rsidTr="00CC65CA">
        <w:trPr>
          <w:trHeight w:val="327"/>
        </w:trPr>
        <w:tc>
          <w:tcPr>
            <w:tcW w:w="2613" w:type="dxa"/>
            <w:vMerge w:val="restart"/>
          </w:tcPr>
          <w:p w14:paraId="5043E6BD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613" w:type="dxa"/>
          </w:tcPr>
          <w:p w14:paraId="57F7CE21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  <w:p w14:paraId="58ABB04A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4D96DABA" w14:textId="77777777" w:rsidR="00CC65CA" w:rsidRPr="006B1EA8" w:rsidRDefault="006B1EA8" w:rsidP="004E6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1E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2F51F53A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CC65CA" w:rsidRPr="003413AD" w14:paraId="4F43A9BC" w14:textId="77777777" w:rsidTr="00CC65CA">
        <w:trPr>
          <w:trHeight w:val="342"/>
        </w:trPr>
        <w:tc>
          <w:tcPr>
            <w:tcW w:w="2613" w:type="dxa"/>
            <w:vMerge/>
          </w:tcPr>
          <w:p w14:paraId="165216FF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648E736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51" w:type="dxa"/>
          </w:tcPr>
          <w:p w14:paraId="15DAF3C3" w14:textId="77777777" w:rsidR="00CC65CA" w:rsidRDefault="001571C6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068" w:type="dxa"/>
          </w:tcPr>
          <w:p w14:paraId="0BC63DF5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C65CA" w:rsidRPr="003413AD" w14:paraId="330444DF" w14:textId="77777777" w:rsidTr="00CC65CA">
        <w:trPr>
          <w:trHeight w:val="491"/>
        </w:trPr>
        <w:tc>
          <w:tcPr>
            <w:tcW w:w="2613" w:type="dxa"/>
            <w:vMerge w:val="restart"/>
          </w:tcPr>
          <w:p w14:paraId="71D360F1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613" w:type="dxa"/>
          </w:tcPr>
          <w:p w14:paraId="553B00F9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51" w:type="dxa"/>
          </w:tcPr>
          <w:p w14:paraId="53A1416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6C55CF72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>Сдача нормативов</w:t>
            </w:r>
          </w:p>
        </w:tc>
      </w:tr>
      <w:tr w:rsidR="00CC65CA" w:rsidRPr="003413AD" w14:paraId="19B2FD54" w14:textId="77777777" w:rsidTr="00CC65CA">
        <w:trPr>
          <w:trHeight w:val="417"/>
        </w:trPr>
        <w:tc>
          <w:tcPr>
            <w:tcW w:w="2613" w:type="dxa"/>
            <w:vMerge/>
          </w:tcPr>
          <w:p w14:paraId="45D2ED9D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7F26844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51" w:type="dxa"/>
          </w:tcPr>
          <w:p w14:paraId="3996D670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6AAD6971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CC65CA" w:rsidRPr="003413AD" w14:paraId="202D1FD7" w14:textId="77777777" w:rsidTr="00CC65CA">
        <w:trPr>
          <w:trHeight w:val="218"/>
        </w:trPr>
        <w:tc>
          <w:tcPr>
            <w:tcW w:w="2613" w:type="dxa"/>
            <w:vMerge w:val="restart"/>
          </w:tcPr>
          <w:p w14:paraId="02AD3ADD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B7DE5E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  <w:p w14:paraId="0ADA8AD4" w14:textId="77777777" w:rsidR="00CC65CA" w:rsidRDefault="00CC65CA" w:rsidP="004E6E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7D0CA6DA" w14:textId="77777777" w:rsidR="00CC65CA" w:rsidRPr="006B1EA8" w:rsidRDefault="006B1EA8" w:rsidP="004E6E1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6969F01B" w14:textId="77777777" w:rsidR="00CC65CA" w:rsidRPr="003413AD" w:rsidRDefault="00CC65CA" w:rsidP="004E6E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3A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</w:tr>
      <w:tr w:rsidR="00CC65CA" w14:paraId="5F616AAA" w14:textId="77777777" w:rsidTr="00CC65CA">
        <w:trPr>
          <w:trHeight w:val="372"/>
        </w:trPr>
        <w:tc>
          <w:tcPr>
            <w:tcW w:w="2613" w:type="dxa"/>
            <w:vMerge/>
          </w:tcPr>
          <w:p w14:paraId="7E2B4162" w14:textId="77777777" w:rsidR="00CC65CA" w:rsidRDefault="00CC65CA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C785B57" w14:textId="77777777" w:rsidR="00CC65CA" w:rsidRDefault="00CC65CA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  <w:p w14:paraId="1054F37F" w14:textId="77777777" w:rsidR="00CC65CA" w:rsidRDefault="00CC65CA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260E0F47" w14:textId="77777777" w:rsidR="00CC65CA" w:rsidRPr="006B1EA8" w:rsidRDefault="006B1EA8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</w:t>
            </w:r>
          </w:p>
        </w:tc>
        <w:tc>
          <w:tcPr>
            <w:tcW w:w="2068" w:type="dxa"/>
          </w:tcPr>
          <w:p w14:paraId="046CDCDB" w14:textId="77777777" w:rsidR="00CC65CA" w:rsidRDefault="00CC65CA" w:rsidP="00CC65CA">
            <w:r w:rsidRPr="003D58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CC65CA" w14:paraId="4CBDFF4A" w14:textId="77777777" w:rsidTr="00CC65CA">
        <w:trPr>
          <w:trHeight w:val="298"/>
        </w:trPr>
        <w:tc>
          <w:tcPr>
            <w:tcW w:w="2613" w:type="dxa"/>
            <w:vMerge/>
          </w:tcPr>
          <w:p w14:paraId="3745E2EF" w14:textId="77777777" w:rsidR="00CC65CA" w:rsidRDefault="00CC65CA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F1FC93D" w14:textId="77777777" w:rsidR="00CC65CA" w:rsidRDefault="001571C6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51" w:type="dxa"/>
          </w:tcPr>
          <w:p w14:paraId="5177D78A" w14:textId="77777777" w:rsidR="00CC65CA" w:rsidRPr="006B1EA8" w:rsidRDefault="00065214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7D94B3AD" w14:textId="77777777" w:rsidR="00CC65CA" w:rsidRDefault="00E111A7" w:rsidP="00CC65CA">
            <w:r>
              <w:t>Тестирование</w:t>
            </w:r>
          </w:p>
        </w:tc>
      </w:tr>
      <w:tr w:rsidR="00E111A7" w14:paraId="08D27C61" w14:textId="77777777" w:rsidTr="00CC65CA">
        <w:trPr>
          <w:trHeight w:val="298"/>
        </w:trPr>
        <w:tc>
          <w:tcPr>
            <w:tcW w:w="2613" w:type="dxa"/>
          </w:tcPr>
          <w:p w14:paraId="2FF79512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81EAF8D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роятность и статистика </w:t>
            </w:r>
          </w:p>
        </w:tc>
        <w:tc>
          <w:tcPr>
            <w:tcW w:w="2051" w:type="dxa"/>
          </w:tcPr>
          <w:p w14:paraId="5C419029" w14:textId="77777777" w:rsidR="00E111A7" w:rsidRPr="006B1EA8" w:rsidRDefault="00E111A7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068" w:type="dxa"/>
          </w:tcPr>
          <w:p w14:paraId="5A4449DD" w14:textId="77777777" w:rsidR="00E111A7" w:rsidRDefault="00E111A7" w:rsidP="00CC65CA">
            <w:r>
              <w:t>Контрольная работа</w:t>
            </w:r>
          </w:p>
        </w:tc>
      </w:tr>
      <w:tr w:rsidR="00E111A7" w14:paraId="73DEAEA3" w14:textId="77777777" w:rsidTr="00CC65CA">
        <w:trPr>
          <w:trHeight w:val="298"/>
        </w:trPr>
        <w:tc>
          <w:tcPr>
            <w:tcW w:w="2613" w:type="dxa"/>
          </w:tcPr>
          <w:p w14:paraId="0DFA4798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5994817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051" w:type="dxa"/>
          </w:tcPr>
          <w:p w14:paraId="746F8B32" w14:textId="77777777" w:rsidR="00E111A7" w:rsidRDefault="00065214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2068" w:type="dxa"/>
          </w:tcPr>
          <w:p w14:paraId="763BEC21" w14:textId="77777777" w:rsidR="00E111A7" w:rsidRDefault="00E111A7" w:rsidP="00CC65CA">
            <w:r>
              <w:t>Контрольная работа</w:t>
            </w:r>
          </w:p>
        </w:tc>
      </w:tr>
      <w:tr w:rsidR="00E111A7" w14:paraId="3D0FED74" w14:textId="77777777" w:rsidTr="00CC65CA">
        <w:trPr>
          <w:trHeight w:val="298"/>
        </w:trPr>
        <w:tc>
          <w:tcPr>
            <w:tcW w:w="2613" w:type="dxa"/>
          </w:tcPr>
          <w:p w14:paraId="40DE9EC6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77DD9A3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72131588" w14:textId="77777777" w:rsidR="00E111A7" w:rsidRDefault="00E111A7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12E0202" w14:textId="77777777" w:rsidR="00E111A7" w:rsidRDefault="00E111A7" w:rsidP="00CC65CA"/>
        </w:tc>
      </w:tr>
      <w:tr w:rsidR="00E111A7" w14:paraId="263C4B27" w14:textId="77777777" w:rsidTr="00CC65CA">
        <w:trPr>
          <w:trHeight w:val="298"/>
        </w:trPr>
        <w:tc>
          <w:tcPr>
            <w:tcW w:w="2613" w:type="dxa"/>
          </w:tcPr>
          <w:p w14:paraId="2715561B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89510EA" w14:textId="77777777" w:rsidR="00E111A7" w:rsidRDefault="00E111A7" w:rsidP="00CC6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</w:tcPr>
          <w:p w14:paraId="09B6C950" w14:textId="77777777" w:rsidR="00E111A7" w:rsidRDefault="00E111A7" w:rsidP="00CC65C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455AF8B" w14:textId="77777777" w:rsidR="00E111A7" w:rsidRDefault="00E111A7" w:rsidP="00CC65CA"/>
        </w:tc>
      </w:tr>
    </w:tbl>
    <w:p w14:paraId="721BE0F8" w14:textId="77777777" w:rsidR="00CC65CA" w:rsidRDefault="00CC65CA" w:rsidP="00C5570B">
      <w:pPr>
        <w:rPr>
          <w:rFonts w:ascii="Times New Roman" w:hAnsi="Times New Roman" w:cs="Times New Roman"/>
          <w:sz w:val="24"/>
          <w:szCs w:val="24"/>
        </w:rPr>
      </w:pPr>
    </w:p>
    <w:p w14:paraId="32928713" w14:textId="77777777" w:rsidR="00C5570B" w:rsidRDefault="00D301CF" w:rsidP="0093643D">
      <w:pPr>
        <w:rPr>
          <w:rFonts w:ascii="Times New Roman" w:hAnsi="Times New Roman" w:cs="Times New Roman"/>
          <w:b/>
          <w:sz w:val="28"/>
          <w:szCs w:val="28"/>
        </w:rPr>
      </w:pPr>
      <w:r w:rsidRPr="00D301CF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301CF">
        <w:rPr>
          <w:rFonts w:ascii="Times New Roman" w:hAnsi="Times New Roman" w:cs="Times New Roman"/>
          <w:b/>
          <w:sz w:val="28"/>
          <w:szCs w:val="28"/>
        </w:rPr>
        <w:t>чебные сборы для юношей 10-го класса</w:t>
      </w:r>
    </w:p>
    <w:p w14:paraId="3A54BCD8" w14:textId="77777777" w:rsidR="00E00221" w:rsidRDefault="00D301CF" w:rsidP="0093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сборов</w:t>
      </w:r>
      <w:r w:rsidR="0017220C">
        <w:rPr>
          <w:rFonts w:ascii="Times New Roman" w:hAnsi="Times New Roman" w:cs="Times New Roman"/>
          <w:sz w:val="24"/>
          <w:szCs w:val="24"/>
        </w:rPr>
        <w:t xml:space="preserve"> для юношей 10 класса</w:t>
      </w:r>
      <w:r>
        <w:rPr>
          <w:rFonts w:ascii="Times New Roman" w:hAnsi="Times New Roman" w:cs="Times New Roman"/>
          <w:sz w:val="24"/>
          <w:szCs w:val="24"/>
        </w:rPr>
        <w:t xml:space="preserve"> – 5 дней (35 часов</w:t>
      </w:r>
      <w:proofErr w:type="gramStart"/>
      <w:r w:rsidR="002372AE">
        <w:rPr>
          <w:rFonts w:ascii="Times New Roman" w:hAnsi="Times New Roman" w:cs="Times New Roman"/>
          <w:color w:val="FF0000"/>
          <w:sz w:val="24"/>
          <w:szCs w:val="24"/>
        </w:rPr>
        <w:t>) ,</w:t>
      </w:r>
      <w:proofErr w:type="gramEnd"/>
      <w:r w:rsidR="002372AE">
        <w:rPr>
          <w:rFonts w:ascii="Times New Roman" w:hAnsi="Times New Roman" w:cs="Times New Roman"/>
          <w:color w:val="FF0000"/>
          <w:sz w:val="24"/>
          <w:szCs w:val="24"/>
        </w:rPr>
        <w:t xml:space="preserve"> по графику УО.</w:t>
      </w:r>
    </w:p>
    <w:p w14:paraId="5FDD753F" w14:textId="77777777" w:rsidR="00E00221" w:rsidRDefault="00E00221" w:rsidP="0093643D">
      <w:pPr>
        <w:rPr>
          <w:rFonts w:ascii="Times New Roman" w:hAnsi="Times New Roman" w:cs="Times New Roman"/>
          <w:sz w:val="24"/>
          <w:szCs w:val="24"/>
        </w:rPr>
      </w:pPr>
    </w:p>
    <w:p w14:paraId="4DE7D65D" w14:textId="77777777" w:rsidR="00E00221" w:rsidRDefault="00E00221" w:rsidP="0093643D">
      <w:pPr>
        <w:rPr>
          <w:rFonts w:ascii="Times New Roman" w:hAnsi="Times New Roman" w:cs="Times New Roman"/>
          <w:sz w:val="24"/>
          <w:szCs w:val="24"/>
        </w:rPr>
      </w:pPr>
    </w:p>
    <w:p w14:paraId="52179DE1" w14:textId="77777777" w:rsidR="00E00221" w:rsidRDefault="00E00221" w:rsidP="0093643D">
      <w:pPr>
        <w:rPr>
          <w:rFonts w:ascii="Times New Roman" w:hAnsi="Times New Roman" w:cs="Times New Roman"/>
          <w:sz w:val="24"/>
          <w:szCs w:val="24"/>
        </w:rPr>
      </w:pPr>
    </w:p>
    <w:p w14:paraId="6F109062" w14:textId="77777777" w:rsidR="009B47E9" w:rsidRDefault="009B47E9" w:rsidP="0093643D">
      <w:pPr>
        <w:rPr>
          <w:rFonts w:ascii="Times New Roman" w:hAnsi="Times New Roman" w:cs="Times New Roman"/>
          <w:sz w:val="24"/>
          <w:szCs w:val="24"/>
        </w:rPr>
      </w:pPr>
    </w:p>
    <w:p w14:paraId="69800306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6F00EE18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11BB04A9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4EAE7746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162294E5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47B6CE36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4B11D039" w14:textId="77777777" w:rsidR="00FD6FFE" w:rsidRDefault="00FD6FFE" w:rsidP="0093643D">
      <w:pPr>
        <w:rPr>
          <w:rFonts w:ascii="Times New Roman" w:hAnsi="Times New Roman" w:cs="Times New Roman"/>
          <w:sz w:val="24"/>
          <w:szCs w:val="24"/>
        </w:rPr>
      </w:pPr>
    </w:p>
    <w:p w14:paraId="056DF60C" w14:textId="77777777" w:rsidR="004E6E14" w:rsidRDefault="004E6E14" w:rsidP="00E00221">
      <w:pPr>
        <w:pStyle w:val="Default"/>
        <w:spacing w:line="276" w:lineRule="auto"/>
        <w:ind w:left="4536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Приложение к п</w:t>
      </w:r>
      <w:r w:rsidR="00D43372">
        <w:rPr>
          <w:b/>
          <w:color w:val="auto"/>
          <w:sz w:val="26"/>
          <w:szCs w:val="26"/>
        </w:rPr>
        <w:t>риказ</w:t>
      </w:r>
      <w:r>
        <w:rPr>
          <w:b/>
          <w:color w:val="auto"/>
          <w:sz w:val="26"/>
          <w:szCs w:val="26"/>
        </w:rPr>
        <w:t>у</w:t>
      </w:r>
      <w:r w:rsidR="00D43372">
        <w:rPr>
          <w:b/>
          <w:color w:val="auto"/>
          <w:sz w:val="26"/>
          <w:szCs w:val="26"/>
        </w:rPr>
        <w:t xml:space="preserve"> </w:t>
      </w:r>
    </w:p>
    <w:p w14:paraId="6684EDF1" w14:textId="6E75AB39" w:rsidR="00E00221" w:rsidRDefault="00D43372" w:rsidP="00E00221">
      <w:pPr>
        <w:pStyle w:val="Default"/>
        <w:spacing w:line="276" w:lineRule="auto"/>
        <w:ind w:left="4536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№ </w:t>
      </w:r>
      <w:r w:rsidR="001A34FF">
        <w:rPr>
          <w:b/>
          <w:color w:val="auto"/>
          <w:sz w:val="26"/>
          <w:szCs w:val="26"/>
        </w:rPr>
        <w:t>87</w:t>
      </w:r>
      <w:r w:rsidR="004E6E14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от «_</w:t>
      </w:r>
      <w:bookmarkStart w:id="0" w:name="_GoBack"/>
      <w:r w:rsidR="001A34FF" w:rsidRPr="001A34FF">
        <w:rPr>
          <w:b/>
          <w:color w:val="auto"/>
          <w:sz w:val="26"/>
          <w:szCs w:val="26"/>
          <w:u w:val="single"/>
        </w:rPr>
        <w:t>30</w:t>
      </w:r>
      <w:bookmarkEnd w:id="0"/>
      <w:r>
        <w:rPr>
          <w:b/>
          <w:color w:val="auto"/>
          <w:sz w:val="26"/>
          <w:szCs w:val="26"/>
        </w:rPr>
        <w:t xml:space="preserve">_» </w:t>
      </w:r>
      <w:r w:rsidR="004E6E14">
        <w:rPr>
          <w:b/>
          <w:color w:val="auto"/>
          <w:sz w:val="26"/>
          <w:szCs w:val="26"/>
        </w:rPr>
        <w:t>августа</w:t>
      </w:r>
      <w:r w:rsidR="002372AE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20</w:t>
      </w:r>
      <w:r w:rsidR="002372AE">
        <w:rPr>
          <w:b/>
          <w:color w:val="auto"/>
          <w:sz w:val="26"/>
          <w:szCs w:val="26"/>
        </w:rPr>
        <w:t>2</w:t>
      </w:r>
      <w:r w:rsidR="006534C0">
        <w:rPr>
          <w:b/>
          <w:color w:val="auto"/>
          <w:sz w:val="26"/>
          <w:szCs w:val="26"/>
        </w:rPr>
        <w:t>3</w:t>
      </w:r>
      <w:r>
        <w:rPr>
          <w:b/>
          <w:color w:val="auto"/>
          <w:sz w:val="26"/>
          <w:szCs w:val="26"/>
        </w:rPr>
        <w:t>г.</w:t>
      </w:r>
    </w:p>
    <w:p w14:paraId="14A9309D" w14:textId="77777777" w:rsidR="00E00221" w:rsidRDefault="00E00221" w:rsidP="00E00221">
      <w:pPr>
        <w:pStyle w:val="Default"/>
        <w:jc w:val="center"/>
        <w:rPr>
          <w:b/>
          <w:color w:val="auto"/>
          <w:sz w:val="26"/>
          <w:szCs w:val="26"/>
        </w:rPr>
      </w:pPr>
    </w:p>
    <w:p w14:paraId="39BAA664" w14:textId="77777777" w:rsidR="00E00221" w:rsidRDefault="00E00221" w:rsidP="00E00221">
      <w:pPr>
        <w:pStyle w:val="Default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Годовой календарный учебный график</w:t>
      </w:r>
    </w:p>
    <w:p w14:paraId="488E1C60" w14:textId="77777777" w:rsidR="00E00221" w:rsidRDefault="00E00221" w:rsidP="00E00221">
      <w:pPr>
        <w:pStyle w:val="Default"/>
        <w:ind w:firstLine="851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на 20</w:t>
      </w:r>
      <w:r w:rsidR="002372AE">
        <w:rPr>
          <w:b/>
          <w:color w:val="auto"/>
          <w:sz w:val="26"/>
          <w:szCs w:val="26"/>
        </w:rPr>
        <w:t>2</w:t>
      </w:r>
      <w:r w:rsidR="006534C0">
        <w:rPr>
          <w:b/>
          <w:color w:val="auto"/>
          <w:sz w:val="26"/>
          <w:szCs w:val="26"/>
        </w:rPr>
        <w:t>3</w:t>
      </w:r>
      <w:r>
        <w:rPr>
          <w:b/>
          <w:color w:val="auto"/>
          <w:sz w:val="26"/>
          <w:szCs w:val="26"/>
        </w:rPr>
        <w:t>-202</w:t>
      </w:r>
      <w:r w:rsidR="006534C0">
        <w:rPr>
          <w:b/>
          <w:color w:val="auto"/>
          <w:sz w:val="26"/>
          <w:szCs w:val="26"/>
        </w:rPr>
        <w:t>4</w:t>
      </w:r>
      <w:r>
        <w:rPr>
          <w:b/>
          <w:color w:val="auto"/>
          <w:sz w:val="26"/>
          <w:szCs w:val="26"/>
        </w:rPr>
        <w:t xml:space="preserve"> учебный год</w:t>
      </w:r>
    </w:p>
    <w:p w14:paraId="0EE364BF" w14:textId="77777777" w:rsidR="00E00221" w:rsidRDefault="00E00221" w:rsidP="00E00221">
      <w:pPr>
        <w:pStyle w:val="Default"/>
        <w:ind w:firstLine="851"/>
        <w:jc w:val="center"/>
        <w:rPr>
          <w:b/>
          <w:color w:val="auto"/>
          <w:sz w:val="26"/>
          <w:szCs w:val="26"/>
        </w:rPr>
      </w:pPr>
    </w:p>
    <w:p w14:paraId="449CAD02" w14:textId="77777777" w:rsidR="00E00221" w:rsidRDefault="00E00221" w:rsidP="00E00221">
      <w:pPr>
        <w:pStyle w:val="Default"/>
        <w:ind w:firstLine="851"/>
        <w:jc w:val="center"/>
        <w:rPr>
          <w:b/>
          <w:color w:val="auto"/>
          <w:sz w:val="26"/>
          <w:szCs w:val="26"/>
        </w:rPr>
      </w:pPr>
    </w:p>
    <w:tbl>
      <w:tblPr>
        <w:tblW w:w="10880" w:type="dxa"/>
        <w:tblInd w:w="-11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733"/>
        <w:gridCol w:w="851"/>
        <w:gridCol w:w="1964"/>
        <w:gridCol w:w="871"/>
        <w:gridCol w:w="2268"/>
        <w:gridCol w:w="920"/>
      </w:tblGrid>
      <w:tr w:rsidR="00FD6FFE" w14:paraId="24E9E9AD" w14:textId="77777777" w:rsidTr="002372AE"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5F35A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Этапы образовательного процесса</w:t>
            </w:r>
          </w:p>
        </w:tc>
        <w:tc>
          <w:tcPr>
            <w:tcW w:w="2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75A46D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класс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31D68C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4 классы</w:t>
            </w:r>
          </w:p>
        </w:tc>
        <w:tc>
          <w:tcPr>
            <w:tcW w:w="31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07088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E6E14">
              <w:rPr>
                <w:sz w:val="20"/>
                <w:szCs w:val="20"/>
              </w:rPr>
              <w:t>-11 классы</w:t>
            </w:r>
          </w:p>
        </w:tc>
      </w:tr>
      <w:tr w:rsidR="00FD6FFE" w14:paraId="20A37402" w14:textId="77777777" w:rsidTr="00D87C70">
        <w:trPr>
          <w:trHeight w:val="592"/>
        </w:trPr>
        <w:tc>
          <w:tcPr>
            <w:tcW w:w="10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65B47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Начало учебного года</w:t>
            </w:r>
          </w:p>
          <w:p w14:paraId="3AD88CEF" w14:textId="77777777" w:rsidR="00FD6FFE" w:rsidRPr="004E6E14" w:rsidRDefault="00FD6FFE" w:rsidP="00FD6FF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E14">
              <w:rPr>
                <w:rFonts w:ascii="Times New Roman" w:hAnsi="Times New Roman" w:cs="Times New Roman"/>
                <w:b/>
                <w:sz w:val="20"/>
                <w:szCs w:val="20"/>
              </w:rPr>
              <w:t>1 сентября</w:t>
            </w:r>
          </w:p>
        </w:tc>
      </w:tr>
      <w:tr w:rsidR="00FD6FFE" w14:paraId="5832E224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39A2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FDCB93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33 недели</w:t>
            </w:r>
          </w:p>
          <w:p w14:paraId="7B77AA6E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165 дн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D22A9C" w14:textId="77777777" w:rsid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71B964D5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34 недели</w:t>
            </w:r>
          </w:p>
          <w:p w14:paraId="705E2820" w14:textId="77777777" w:rsid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дней</w:t>
            </w:r>
          </w:p>
          <w:p w14:paraId="6736516D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EC1E7" w14:textId="77777777" w:rsidR="00FD6FFE" w:rsidRPr="004E6E14" w:rsidRDefault="00FD6FFE" w:rsidP="001A77B1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34 недели</w:t>
            </w:r>
          </w:p>
          <w:p w14:paraId="61C185B2" w14:textId="77777777" w:rsidR="00FD6FFE" w:rsidRPr="004E6E14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FD6FFE" w:rsidRPr="004E6E14">
              <w:rPr>
                <w:sz w:val="20"/>
                <w:szCs w:val="20"/>
              </w:rPr>
              <w:t xml:space="preserve"> дн</w:t>
            </w:r>
            <w:r>
              <w:rPr>
                <w:sz w:val="20"/>
                <w:szCs w:val="20"/>
              </w:rPr>
              <w:t>ей</w:t>
            </w:r>
          </w:p>
        </w:tc>
      </w:tr>
      <w:tr w:rsidR="00FD6FFE" w14:paraId="5A8B6042" w14:textId="77777777" w:rsidTr="002372AE">
        <w:trPr>
          <w:trHeight w:val="1270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A6F2C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Продолжительность учебного времен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27BAA3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</w:t>
            </w:r>
            <w:r w:rsidR="002372AE">
              <w:rPr>
                <w:sz w:val="20"/>
                <w:szCs w:val="20"/>
              </w:rPr>
              <w:t>ч. 01.09.– 2</w:t>
            </w:r>
            <w:r w:rsidR="00392B80" w:rsidRPr="007C5335">
              <w:rPr>
                <w:sz w:val="20"/>
                <w:szCs w:val="20"/>
              </w:rPr>
              <w:t>7</w:t>
            </w:r>
            <w:r w:rsidRPr="00FD6FFE">
              <w:rPr>
                <w:sz w:val="20"/>
                <w:szCs w:val="20"/>
              </w:rPr>
              <w:t>.10</w:t>
            </w:r>
          </w:p>
          <w:p w14:paraId="472FB5EA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</w:t>
            </w:r>
            <w:r w:rsidRPr="00FD6FFE">
              <w:rPr>
                <w:sz w:val="20"/>
                <w:szCs w:val="20"/>
              </w:rPr>
              <w:t>ч. 0</w:t>
            </w:r>
            <w:r w:rsidR="002372AE">
              <w:rPr>
                <w:sz w:val="20"/>
                <w:szCs w:val="20"/>
              </w:rPr>
              <w:t>7.11 -29</w:t>
            </w:r>
            <w:r w:rsidRPr="00FD6FFE">
              <w:rPr>
                <w:sz w:val="20"/>
                <w:szCs w:val="20"/>
              </w:rPr>
              <w:t>.12</w:t>
            </w:r>
          </w:p>
          <w:p w14:paraId="0C629C6A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I</w:t>
            </w:r>
            <w:r w:rsidR="002372AE">
              <w:rPr>
                <w:sz w:val="20"/>
                <w:szCs w:val="20"/>
              </w:rPr>
              <w:t>ч. 09</w:t>
            </w:r>
            <w:r w:rsidRPr="00FD6FFE">
              <w:rPr>
                <w:sz w:val="20"/>
                <w:szCs w:val="20"/>
              </w:rPr>
              <w:t>.01-</w:t>
            </w:r>
            <w:r w:rsidR="007C5335">
              <w:rPr>
                <w:sz w:val="20"/>
                <w:szCs w:val="20"/>
              </w:rPr>
              <w:t>15</w:t>
            </w:r>
            <w:r w:rsidRPr="00FD6FFE">
              <w:rPr>
                <w:sz w:val="20"/>
                <w:szCs w:val="20"/>
              </w:rPr>
              <w:t>.03</w:t>
            </w:r>
          </w:p>
          <w:p w14:paraId="3E175025" w14:textId="77777777" w:rsidR="00FD6FFE" w:rsidRPr="00FD6FFE" w:rsidRDefault="00FD6FFE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V</w:t>
            </w:r>
            <w:r w:rsidRPr="00FD6FFE">
              <w:rPr>
                <w:sz w:val="20"/>
                <w:szCs w:val="20"/>
              </w:rPr>
              <w:t>ч</w:t>
            </w:r>
            <w:r w:rsidR="007C5335">
              <w:rPr>
                <w:sz w:val="20"/>
                <w:szCs w:val="20"/>
              </w:rPr>
              <w:t xml:space="preserve"> с26.03-25.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6A79C7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 xml:space="preserve">4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  <w:p w14:paraId="52CE9511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>40дн.</w:t>
            </w:r>
          </w:p>
          <w:p w14:paraId="5A399BD8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5335">
              <w:rPr>
                <w:sz w:val="20"/>
                <w:szCs w:val="20"/>
              </w:rPr>
              <w:t>0</w:t>
            </w:r>
            <w:r w:rsidRPr="00FD6FFE">
              <w:rPr>
                <w:sz w:val="20"/>
                <w:szCs w:val="20"/>
              </w:rPr>
              <w:t xml:space="preserve">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  <w:p w14:paraId="6F1C922B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 xml:space="preserve"> 4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20809F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ч. 01.09.– 2</w:t>
            </w:r>
            <w:r w:rsidRPr="007C5335">
              <w:rPr>
                <w:sz w:val="20"/>
                <w:szCs w:val="20"/>
              </w:rPr>
              <w:t>7</w:t>
            </w:r>
            <w:r w:rsidRPr="00FD6FFE">
              <w:rPr>
                <w:sz w:val="20"/>
                <w:szCs w:val="20"/>
              </w:rPr>
              <w:t>.10</w:t>
            </w:r>
          </w:p>
          <w:p w14:paraId="17F31720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</w:t>
            </w:r>
            <w:r w:rsidRPr="00FD6FFE">
              <w:rPr>
                <w:sz w:val="20"/>
                <w:szCs w:val="20"/>
              </w:rPr>
              <w:t>ч. 0</w:t>
            </w:r>
            <w:r>
              <w:rPr>
                <w:sz w:val="20"/>
                <w:szCs w:val="20"/>
              </w:rPr>
              <w:t>7.11 -29</w:t>
            </w:r>
            <w:r w:rsidRPr="00FD6FFE">
              <w:rPr>
                <w:sz w:val="20"/>
                <w:szCs w:val="20"/>
              </w:rPr>
              <w:t>.12</w:t>
            </w:r>
          </w:p>
          <w:p w14:paraId="63CAE56A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ч. 09</w:t>
            </w:r>
            <w:r w:rsidRPr="00FD6FFE">
              <w:rPr>
                <w:sz w:val="20"/>
                <w:szCs w:val="20"/>
              </w:rPr>
              <w:t>.01-</w:t>
            </w:r>
            <w:r>
              <w:rPr>
                <w:sz w:val="20"/>
                <w:szCs w:val="20"/>
              </w:rPr>
              <w:t>15</w:t>
            </w:r>
            <w:r w:rsidRPr="00FD6FFE">
              <w:rPr>
                <w:sz w:val="20"/>
                <w:szCs w:val="20"/>
              </w:rPr>
              <w:t>.03</w:t>
            </w:r>
          </w:p>
          <w:p w14:paraId="79CFF596" w14:textId="77777777" w:rsidR="00FD6FFE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V</w:t>
            </w:r>
            <w:r w:rsidRPr="00FD6FF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с26.03-25.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0D72C7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 xml:space="preserve">4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  <w:p w14:paraId="30F91CBA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  <w:p w14:paraId="5FCFDCA4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 xml:space="preserve">5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  <w:p w14:paraId="44506DF3" w14:textId="77777777" w:rsidR="00FD6FFE" w:rsidRPr="00FD6FFE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</w:rPr>
              <w:t xml:space="preserve"> 40 </w:t>
            </w:r>
            <w:proofErr w:type="spellStart"/>
            <w:r w:rsidRPr="00FD6FFE">
              <w:rPr>
                <w:sz w:val="20"/>
                <w:szCs w:val="20"/>
              </w:rPr>
              <w:t>дн</w:t>
            </w:r>
            <w:proofErr w:type="spellEnd"/>
            <w:r w:rsidRPr="00FD6FFE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6CC1B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ч. 01.09.– 2</w:t>
            </w:r>
            <w:r w:rsidRPr="007C5335">
              <w:rPr>
                <w:sz w:val="20"/>
                <w:szCs w:val="20"/>
              </w:rPr>
              <w:t>7</w:t>
            </w:r>
            <w:r w:rsidRPr="00FD6FFE">
              <w:rPr>
                <w:sz w:val="20"/>
                <w:szCs w:val="20"/>
              </w:rPr>
              <w:t>.10</w:t>
            </w:r>
          </w:p>
          <w:p w14:paraId="202116EE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</w:t>
            </w:r>
            <w:r w:rsidRPr="00FD6FFE">
              <w:rPr>
                <w:sz w:val="20"/>
                <w:szCs w:val="20"/>
              </w:rPr>
              <w:t>ч. 0</w:t>
            </w:r>
            <w:r>
              <w:rPr>
                <w:sz w:val="20"/>
                <w:szCs w:val="20"/>
              </w:rPr>
              <w:t>7.11 -29</w:t>
            </w:r>
            <w:r w:rsidRPr="00FD6FFE">
              <w:rPr>
                <w:sz w:val="20"/>
                <w:szCs w:val="20"/>
              </w:rPr>
              <w:t>.12</w:t>
            </w:r>
          </w:p>
          <w:p w14:paraId="30796A40" w14:textId="77777777" w:rsidR="007C5335" w:rsidRPr="00FD6FFE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ч. 09</w:t>
            </w:r>
            <w:r w:rsidRPr="00FD6FFE">
              <w:rPr>
                <w:sz w:val="20"/>
                <w:szCs w:val="20"/>
              </w:rPr>
              <w:t>.01-</w:t>
            </w:r>
            <w:r>
              <w:rPr>
                <w:sz w:val="20"/>
                <w:szCs w:val="20"/>
              </w:rPr>
              <w:t>15</w:t>
            </w:r>
            <w:r w:rsidRPr="00FD6FFE">
              <w:rPr>
                <w:sz w:val="20"/>
                <w:szCs w:val="20"/>
              </w:rPr>
              <w:t>.03</w:t>
            </w:r>
          </w:p>
          <w:p w14:paraId="3CEDDF29" w14:textId="77777777" w:rsidR="00FD6FFE" w:rsidRPr="004E6E14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FD6FFE">
              <w:rPr>
                <w:sz w:val="20"/>
                <w:szCs w:val="20"/>
                <w:lang w:val="en-US"/>
              </w:rPr>
              <w:t>IV</w:t>
            </w:r>
            <w:r w:rsidRPr="00FD6FFE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 с26.03-25.0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6ED6E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4</w:t>
            </w:r>
            <w:r w:rsidR="007C5335">
              <w:rPr>
                <w:sz w:val="20"/>
                <w:szCs w:val="20"/>
              </w:rPr>
              <w:t>0</w:t>
            </w:r>
            <w:r w:rsidRPr="004E6E14">
              <w:rPr>
                <w:sz w:val="20"/>
                <w:szCs w:val="20"/>
              </w:rPr>
              <w:t xml:space="preserve">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  <w:p w14:paraId="151F5E05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4</w:t>
            </w:r>
            <w:r w:rsidR="007C5335">
              <w:rPr>
                <w:sz w:val="20"/>
                <w:szCs w:val="20"/>
              </w:rPr>
              <w:t>0</w:t>
            </w:r>
            <w:r w:rsidRPr="004E6E14">
              <w:rPr>
                <w:sz w:val="20"/>
                <w:szCs w:val="20"/>
              </w:rPr>
              <w:t>дн.</w:t>
            </w:r>
          </w:p>
          <w:p w14:paraId="6F669D1C" w14:textId="77777777" w:rsidR="00FD6FFE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6FFE" w:rsidRPr="004E6E14">
              <w:rPr>
                <w:sz w:val="20"/>
                <w:szCs w:val="20"/>
              </w:rPr>
              <w:t>0дн.</w:t>
            </w:r>
          </w:p>
          <w:p w14:paraId="4EA63D52" w14:textId="77777777" w:rsidR="00FD6FFE" w:rsidRPr="004E6E14" w:rsidRDefault="00FD6FFE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4</w:t>
            </w:r>
            <w:r w:rsidR="007C5335">
              <w:rPr>
                <w:sz w:val="20"/>
                <w:szCs w:val="20"/>
              </w:rPr>
              <w:t>0</w:t>
            </w:r>
            <w:r w:rsidRPr="004E6E14">
              <w:rPr>
                <w:sz w:val="20"/>
                <w:szCs w:val="20"/>
              </w:rPr>
              <w:t>дн.</w:t>
            </w:r>
          </w:p>
        </w:tc>
      </w:tr>
      <w:tr w:rsidR="00FD6FFE" w14:paraId="0BB45B4A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AC47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Продолжительность учебной недел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5F3A3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5 дней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9097E0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318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1F0FF7" w14:textId="77777777" w:rsidR="00FD6FFE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6FFE" w:rsidRPr="004E6E14">
              <w:rPr>
                <w:sz w:val="20"/>
                <w:szCs w:val="20"/>
              </w:rPr>
              <w:t xml:space="preserve"> дней</w:t>
            </w:r>
          </w:p>
        </w:tc>
      </w:tr>
      <w:tr w:rsidR="00FD6FFE" w14:paraId="079BAB73" w14:textId="77777777" w:rsidTr="001A77B1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D038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Праздничные дни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26BFDF" w14:textId="77777777" w:rsidR="00FD6FFE" w:rsidRPr="004E6E14" w:rsidRDefault="00FD6FFE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февраля, 8 марта, </w:t>
            </w:r>
            <w:r w:rsidR="002372AE">
              <w:rPr>
                <w:sz w:val="20"/>
                <w:szCs w:val="20"/>
              </w:rPr>
              <w:t xml:space="preserve">1 мая, </w:t>
            </w:r>
            <w:r w:rsidR="007C5335">
              <w:rPr>
                <w:sz w:val="20"/>
                <w:szCs w:val="20"/>
              </w:rPr>
              <w:t>9</w:t>
            </w:r>
            <w:r w:rsidRPr="0016123F">
              <w:rPr>
                <w:sz w:val="20"/>
                <w:szCs w:val="20"/>
              </w:rPr>
              <w:t xml:space="preserve"> мая</w:t>
            </w:r>
          </w:p>
        </w:tc>
      </w:tr>
      <w:tr w:rsidR="00FD6FFE" w14:paraId="0D5C4F43" w14:textId="77777777" w:rsidTr="001A77B1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D21A8" w14:textId="77777777" w:rsidR="00FD6FFE" w:rsidRPr="004E6E14" w:rsidRDefault="00FD6FFE" w:rsidP="00FD6FFE">
            <w:pPr>
              <w:pStyle w:val="a9"/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Сроки проведения промежуточной аттестации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4D123CA" w14:textId="77777777" w:rsidR="00FD6FFE" w:rsidRPr="004E6E14" w:rsidRDefault="002372AE" w:rsidP="00FD6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,10 классы - с 2</w:t>
            </w:r>
            <w:r w:rsidR="007C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по </w:t>
            </w:r>
            <w:r w:rsidR="007C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34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6FFE" w:rsidRPr="004E6E14">
              <w:rPr>
                <w:rFonts w:ascii="Times New Roman" w:hAnsi="Times New Roman" w:cs="Times New Roman"/>
                <w:sz w:val="20"/>
                <w:szCs w:val="20"/>
              </w:rPr>
              <w:t xml:space="preserve"> мая</w:t>
            </w:r>
          </w:p>
          <w:p w14:paraId="4656DCAA" w14:textId="77777777" w:rsidR="00FD6FFE" w:rsidRPr="004E6E14" w:rsidRDefault="00FD6FFE" w:rsidP="001571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14">
              <w:rPr>
                <w:rFonts w:ascii="Times New Roman" w:hAnsi="Times New Roman" w:cs="Times New Roman"/>
                <w:sz w:val="20"/>
                <w:szCs w:val="20"/>
              </w:rPr>
              <w:t xml:space="preserve">9,11 классы -  с </w:t>
            </w:r>
            <w:r w:rsidR="007C5335">
              <w:rPr>
                <w:rFonts w:ascii="Times New Roman" w:hAnsi="Times New Roman" w:cs="Times New Roman"/>
                <w:sz w:val="20"/>
                <w:szCs w:val="20"/>
              </w:rPr>
              <w:t>01апреля</w:t>
            </w:r>
            <w:r w:rsidRPr="004E6E1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C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71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5335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</w:tr>
      <w:tr w:rsidR="007C5335" w14:paraId="1EBF90D7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9673A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Каникулы:</w:t>
            </w:r>
          </w:p>
          <w:p w14:paraId="65D9E426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Осен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7BF7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272A9DBB" w14:textId="77777777" w:rsidR="007C5335" w:rsidRPr="004E6E14" w:rsidRDefault="007C5335" w:rsidP="00392B80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  <w:lang w:val="en-US"/>
              </w:rPr>
              <w:t>28</w:t>
            </w:r>
            <w:r w:rsidRPr="004E6E14">
              <w:rPr>
                <w:sz w:val="20"/>
                <w:szCs w:val="20"/>
              </w:rPr>
              <w:t>.10 по 0</w:t>
            </w:r>
            <w:r>
              <w:rPr>
                <w:sz w:val="20"/>
                <w:szCs w:val="20"/>
              </w:rPr>
              <w:t>6</w:t>
            </w:r>
            <w:r w:rsidRPr="004E6E14">
              <w:rPr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F1D119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5FEF6E78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DC8E2" w14:textId="77777777" w:rsidR="007C5335" w:rsidRPr="004E6E14" w:rsidRDefault="007C5335" w:rsidP="008D644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31C07765" w14:textId="77777777" w:rsidR="007C5335" w:rsidRPr="004E6E14" w:rsidRDefault="007C5335" w:rsidP="008D644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  <w:lang w:val="en-US"/>
              </w:rPr>
              <w:t>28</w:t>
            </w:r>
            <w:r w:rsidRPr="004E6E14">
              <w:rPr>
                <w:sz w:val="20"/>
                <w:szCs w:val="20"/>
              </w:rPr>
              <w:t>.10 по 0</w:t>
            </w:r>
            <w:r>
              <w:rPr>
                <w:sz w:val="20"/>
                <w:szCs w:val="20"/>
              </w:rPr>
              <w:t>6</w:t>
            </w:r>
            <w:r w:rsidRPr="004E6E14">
              <w:rPr>
                <w:sz w:val="20"/>
                <w:szCs w:val="20"/>
              </w:rPr>
              <w:t>.11</w:t>
            </w:r>
          </w:p>
          <w:p w14:paraId="3FB129BE" w14:textId="77777777" w:rsidR="007C5335" w:rsidRPr="004E6E14" w:rsidRDefault="007C5335" w:rsidP="008D644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12 по 08</w:t>
            </w:r>
            <w:r w:rsidRPr="004E6E14">
              <w:rPr>
                <w:sz w:val="20"/>
                <w:szCs w:val="20"/>
              </w:rPr>
              <w:t>.01</w:t>
            </w:r>
          </w:p>
          <w:p w14:paraId="0A9B45E1" w14:textId="77777777" w:rsidR="007C5335" w:rsidRPr="004E6E14" w:rsidRDefault="007C5335" w:rsidP="008D644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6</w:t>
            </w:r>
            <w:r w:rsidRPr="004E6E14">
              <w:rPr>
                <w:sz w:val="20"/>
                <w:szCs w:val="20"/>
              </w:rPr>
              <w:t>.03 по</w:t>
            </w:r>
            <w:r>
              <w:rPr>
                <w:sz w:val="20"/>
                <w:szCs w:val="20"/>
              </w:rPr>
              <w:t xml:space="preserve"> 25</w:t>
            </w:r>
            <w:r w:rsidRPr="004E6E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472C7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4E43EBF2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</w:tc>
      </w:tr>
      <w:tr w:rsidR="007C5335" w14:paraId="0A836CC5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43E21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Зим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5068" w14:textId="77777777" w:rsidR="007C5335" w:rsidRPr="004E6E14" w:rsidRDefault="007C5335" w:rsidP="002372AE">
            <w:pPr>
              <w:pStyle w:val="a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0.12 по 08</w:t>
            </w:r>
            <w:r w:rsidRPr="004E6E14">
              <w:rPr>
                <w:sz w:val="20"/>
                <w:szCs w:val="20"/>
              </w:rPr>
              <w:t>.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C96626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607468" w14:textId="77777777" w:rsidR="007C5335" w:rsidRPr="004E6E14" w:rsidRDefault="007C5335" w:rsidP="00FD6FF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5E80E2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E6E14">
              <w:rPr>
                <w:sz w:val="20"/>
                <w:szCs w:val="20"/>
              </w:rPr>
              <w:t>дн.</w:t>
            </w:r>
          </w:p>
        </w:tc>
      </w:tr>
      <w:tr w:rsidR="007C5335" w14:paraId="670A1C14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6F0C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Весенн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10304" w14:textId="77777777" w:rsidR="007C5335" w:rsidRPr="004E6E14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6</w:t>
            </w:r>
            <w:r w:rsidRPr="004E6E14">
              <w:rPr>
                <w:sz w:val="20"/>
                <w:szCs w:val="20"/>
              </w:rPr>
              <w:t>.03 по</w:t>
            </w:r>
            <w:r>
              <w:rPr>
                <w:sz w:val="20"/>
                <w:szCs w:val="20"/>
              </w:rPr>
              <w:t xml:space="preserve"> 25</w:t>
            </w:r>
            <w:r w:rsidRPr="004E6E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3D7A69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E6E14">
              <w:rPr>
                <w:sz w:val="20"/>
                <w:szCs w:val="20"/>
              </w:rPr>
              <w:t xml:space="preserve">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8DCC56" w14:textId="77777777" w:rsidR="007C5335" w:rsidRPr="004E6E14" w:rsidRDefault="007C5335" w:rsidP="00FD6FF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E4CFF0" w14:textId="77777777" w:rsidR="007C5335" w:rsidRPr="004E6E14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E6E14">
              <w:rPr>
                <w:sz w:val="20"/>
                <w:szCs w:val="20"/>
              </w:rPr>
              <w:t xml:space="preserve"> </w:t>
            </w:r>
            <w:proofErr w:type="spellStart"/>
            <w:r w:rsidRPr="004E6E14">
              <w:rPr>
                <w:sz w:val="20"/>
                <w:szCs w:val="20"/>
              </w:rPr>
              <w:t>дн</w:t>
            </w:r>
            <w:proofErr w:type="spellEnd"/>
            <w:r w:rsidRPr="004E6E14">
              <w:rPr>
                <w:sz w:val="20"/>
                <w:szCs w:val="20"/>
              </w:rPr>
              <w:t>.</w:t>
            </w:r>
          </w:p>
        </w:tc>
      </w:tr>
      <w:tr w:rsidR="007C5335" w14:paraId="5FBB0E82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08B4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Дополнительны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A847" w14:textId="77777777" w:rsidR="007C5335" w:rsidRPr="0016123F" w:rsidRDefault="007C5335" w:rsidP="00C36DD0">
            <w:pPr>
              <w:pStyle w:val="a9"/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</w:t>
            </w:r>
            <w:r w:rsidR="00C36DD0">
              <w:rPr>
                <w:sz w:val="20"/>
                <w:szCs w:val="20"/>
              </w:rPr>
              <w:t>2</w:t>
            </w:r>
            <w:r w:rsidRPr="0016123F">
              <w:rPr>
                <w:sz w:val="20"/>
                <w:szCs w:val="20"/>
              </w:rPr>
              <w:t>.</w:t>
            </w:r>
            <w:proofErr w:type="gramStart"/>
            <w:r w:rsidRPr="0016123F">
              <w:rPr>
                <w:sz w:val="20"/>
                <w:szCs w:val="20"/>
              </w:rPr>
              <w:t>02.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36DD0">
              <w:rPr>
                <w:sz w:val="20"/>
                <w:szCs w:val="20"/>
              </w:rPr>
              <w:t>17</w:t>
            </w:r>
            <w:r w:rsidRPr="0016123F">
              <w:rPr>
                <w:sz w:val="20"/>
                <w:szCs w:val="20"/>
              </w:rPr>
              <w:t>.02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4FA58D2" w14:textId="77777777" w:rsidR="007C5335" w:rsidRPr="0016123F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123F">
              <w:rPr>
                <w:sz w:val="20"/>
                <w:szCs w:val="20"/>
              </w:rPr>
              <w:t xml:space="preserve"> </w:t>
            </w:r>
            <w:proofErr w:type="spellStart"/>
            <w:r w:rsidRPr="0016123F">
              <w:rPr>
                <w:sz w:val="20"/>
                <w:szCs w:val="20"/>
              </w:rPr>
              <w:t>дн</w:t>
            </w:r>
            <w:proofErr w:type="spellEnd"/>
            <w:r w:rsidRPr="0016123F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2E76DC" w14:textId="77777777" w:rsidR="007C5335" w:rsidRPr="004E6E14" w:rsidRDefault="007C5335" w:rsidP="00FD6FFE">
            <w:pPr>
              <w:spacing w:after="0" w:line="360" w:lineRule="auto"/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92B873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-</w:t>
            </w:r>
          </w:p>
        </w:tc>
      </w:tr>
      <w:tr w:rsidR="007C5335" w14:paraId="40168A5F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7F4C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Дни для проведения ГИА  (каникулярные дн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59ED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8ED8B4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1C31C1" w14:textId="77777777" w:rsidR="007C5335" w:rsidRPr="004E6E14" w:rsidRDefault="007C5335" w:rsidP="00FD6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E1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ГИА обучающихся 9.11 классов устанавливает </w:t>
            </w:r>
            <w:r w:rsidRPr="004E6E14">
              <w:rPr>
                <w:rFonts w:ascii="Times New Roman" w:hAnsi="Times New Roman" w:cs="Times New Roman"/>
                <w:sz w:val="20"/>
                <w:szCs w:val="20"/>
              </w:rPr>
              <w:t>РОСОБРНАДЗОР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AD9414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C5335" w14:paraId="3E71A945" w14:textId="77777777" w:rsidTr="002372AE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46D0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46D68" w14:textId="77777777" w:rsidR="007C5335" w:rsidRPr="004E6E14" w:rsidRDefault="007C5335" w:rsidP="00FD6FFE">
            <w:pPr>
              <w:spacing w:after="0" w:line="360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61270" w14:textId="77777777" w:rsidR="007C5335" w:rsidRPr="004E6E14" w:rsidRDefault="007C5335" w:rsidP="007C5335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E1C7E" w14:textId="77777777" w:rsidR="007C5335" w:rsidRPr="004E6E14" w:rsidRDefault="007C5335" w:rsidP="00FD6FFE">
            <w:pPr>
              <w:spacing w:after="0" w:line="360" w:lineRule="auto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27E464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E6E14">
              <w:rPr>
                <w:sz w:val="20"/>
                <w:szCs w:val="20"/>
              </w:rPr>
              <w:t xml:space="preserve"> дней</w:t>
            </w:r>
          </w:p>
        </w:tc>
      </w:tr>
      <w:tr w:rsidR="007C5335" w14:paraId="79346401" w14:textId="77777777" w:rsidTr="001A77B1"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786D9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Летние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F0F2" w14:textId="77777777" w:rsidR="007C5335" w:rsidRPr="004E6E14" w:rsidRDefault="007C5335" w:rsidP="00FD6FFE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r w:rsidRPr="004E6E14">
              <w:rPr>
                <w:sz w:val="20"/>
                <w:szCs w:val="20"/>
              </w:rPr>
              <w:t>с 01.06 по 31.08</w:t>
            </w:r>
          </w:p>
        </w:tc>
      </w:tr>
      <w:tr w:rsidR="007C5335" w14:paraId="04143557" w14:textId="77777777" w:rsidTr="002372AE">
        <w:trPr>
          <w:trHeight w:val="879"/>
        </w:trPr>
        <w:tc>
          <w:tcPr>
            <w:tcW w:w="2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D7060" w14:textId="77777777" w:rsidR="007C5335" w:rsidRPr="004E6E14" w:rsidRDefault="007C5335" w:rsidP="00FD6FFE">
            <w:pPr>
              <w:pStyle w:val="a9"/>
              <w:spacing w:after="0" w:line="360" w:lineRule="auto"/>
              <w:rPr>
                <w:b/>
                <w:sz w:val="20"/>
                <w:szCs w:val="20"/>
              </w:rPr>
            </w:pPr>
            <w:r w:rsidRPr="004E6E14">
              <w:rPr>
                <w:b/>
                <w:sz w:val="20"/>
                <w:szCs w:val="20"/>
              </w:rPr>
              <w:t>Окончание учебного год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CF003" w14:textId="77777777" w:rsidR="007C5335" w:rsidRPr="006534C0" w:rsidRDefault="007C5335" w:rsidP="007C5335">
            <w:pPr>
              <w:pStyle w:val="a9"/>
              <w:spacing w:after="0"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534C0">
              <w:rPr>
                <w:b/>
                <w:color w:val="000000" w:themeColor="text1"/>
                <w:sz w:val="20"/>
                <w:szCs w:val="20"/>
              </w:rPr>
              <w:t>25.05.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6907477" w14:textId="77777777" w:rsidR="007C5335" w:rsidRPr="004E6E14" w:rsidRDefault="007C5335" w:rsidP="00FD6FFE">
            <w:pPr>
              <w:spacing w:after="0" w:line="360" w:lineRule="auto"/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0B6BE" w14:textId="77777777" w:rsidR="007C5335" w:rsidRPr="004E6E14" w:rsidRDefault="007C5335" w:rsidP="006534C0">
            <w:pPr>
              <w:pStyle w:val="a9"/>
              <w:spacing w:after="0"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05.2024</w:t>
            </w:r>
            <w:r w:rsidR="006534C0">
              <w:rPr>
                <w:sz w:val="20"/>
                <w:szCs w:val="20"/>
              </w:rPr>
              <w:t xml:space="preserve"> </w:t>
            </w:r>
            <w:r w:rsidRPr="004E6E14">
              <w:rPr>
                <w:sz w:val="20"/>
                <w:szCs w:val="20"/>
              </w:rPr>
              <w:t xml:space="preserve"> для</w:t>
            </w:r>
            <w:proofErr w:type="gramEnd"/>
            <w:r w:rsidRPr="004E6E14">
              <w:rPr>
                <w:sz w:val="20"/>
                <w:szCs w:val="20"/>
              </w:rPr>
              <w:t xml:space="preserve"> 9 и 11 классов – </w:t>
            </w:r>
            <w:r>
              <w:rPr>
                <w:sz w:val="20"/>
                <w:szCs w:val="20"/>
              </w:rPr>
              <w:t>в соответствии с периодом ГИ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FF9C18" w14:textId="77777777" w:rsidR="007C5335" w:rsidRPr="004E6E14" w:rsidRDefault="007C5335" w:rsidP="00FD6FFE">
            <w:pPr>
              <w:spacing w:after="0" w:line="360" w:lineRule="auto"/>
            </w:pPr>
          </w:p>
        </w:tc>
      </w:tr>
    </w:tbl>
    <w:p w14:paraId="164EFE4F" w14:textId="77777777" w:rsidR="00E00221" w:rsidRPr="00D301CF" w:rsidRDefault="00E00221" w:rsidP="0093643D">
      <w:pPr>
        <w:rPr>
          <w:rFonts w:ascii="Times New Roman" w:hAnsi="Times New Roman" w:cs="Times New Roman"/>
          <w:sz w:val="24"/>
          <w:szCs w:val="24"/>
        </w:rPr>
      </w:pPr>
    </w:p>
    <w:p w14:paraId="6F7EDCE9" w14:textId="77777777" w:rsidR="00D301CF" w:rsidRPr="00811C29" w:rsidRDefault="00D301CF" w:rsidP="0093643D">
      <w:pPr>
        <w:rPr>
          <w:rFonts w:ascii="Times New Roman" w:hAnsi="Times New Roman" w:cs="Times New Roman"/>
          <w:sz w:val="24"/>
          <w:szCs w:val="24"/>
        </w:rPr>
      </w:pPr>
    </w:p>
    <w:sectPr w:rsidR="00D301CF" w:rsidRPr="00811C29" w:rsidSect="000B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B6CA6"/>
    <w:multiLevelType w:val="multilevel"/>
    <w:tmpl w:val="C1BA7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DE92990"/>
    <w:multiLevelType w:val="multilevel"/>
    <w:tmpl w:val="7A56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28C1380"/>
    <w:multiLevelType w:val="multilevel"/>
    <w:tmpl w:val="7A56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92455F8"/>
    <w:multiLevelType w:val="hybridMultilevel"/>
    <w:tmpl w:val="B66286AE"/>
    <w:lvl w:ilvl="0" w:tplc="C958DF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45949"/>
    <w:multiLevelType w:val="multilevel"/>
    <w:tmpl w:val="7A56A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DD"/>
    <w:rsid w:val="00006211"/>
    <w:rsid w:val="000176F3"/>
    <w:rsid w:val="00065214"/>
    <w:rsid w:val="000711EC"/>
    <w:rsid w:val="000B2A3C"/>
    <w:rsid w:val="000B6AB4"/>
    <w:rsid w:val="000F1AA9"/>
    <w:rsid w:val="001571C6"/>
    <w:rsid w:val="0016123F"/>
    <w:rsid w:val="0017220C"/>
    <w:rsid w:val="00194E96"/>
    <w:rsid w:val="001A34FF"/>
    <w:rsid w:val="001A77B1"/>
    <w:rsid w:val="001C6045"/>
    <w:rsid w:val="001C6089"/>
    <w:rsid w:val="001D28AD"/>
    <w:rsid w:val="001F3165"/>
    <w:rsid w:val="002008DA"/>
    <w:rsid w:val="002372AE"/>
    <w:rsid w:val="00240341"/>
    <w:rsid w:val="0028410D"/>
    <w:rsid w:val="002A22EF"/>
    <w:rsid w:val="002A633B"/>
    <w:rsid w:val="00324248"/>
    <w:rsid w:val="00392B80"/>
    <w:rsid w:val="004C774F"/>
    <w:rsid w:val="004E6E14"/>
    <w:rsid w:val="004E7F83"/>
    <w:rsid w:val="00524B10"/>
    <w:rsid w:val="00574696"/>
    <w:rsid w:val="00586B39"/>
    <w:rsid w:val="005B2682"/>
    <w:rsid w:val="005B3D9B"/>
    <w:rsid w:val="005C7930"/>
    <w:rsid w:val="005D2DB7"/>
    <w:rsid w:val="005E104A"/>
    <w:rsid w:val="006271C4"/>
    <w:rsid w:val="00631A96"/>
    <w:rsid w:val="00636CA6"/>
    <w:rsid w:val="006534C0"/>
    <w:rsid w:val="006B1EA8"/>
    <w:rsid w:val="006D365D"/>
    <w:rsid w:val="00754A22"/>
    <w:rsid w:val="00767F75"/>
    <w:rsid w:val="007C5335"/>
    <w:rsid w:val="007D7D49"/>
    <w:rsid w:val="00811C29"/>
    <w:rsid w:val="00847D23"/>
    <w:rsid w:val="008524B6"/>
    <w:rsid w:val="00870CA9"/>
    <w:rsid w:val="008A7F05"/>
    <w:rsid w:val="008D6445"/>
    <w:rsid w:val="0093643D"/>
    <w:rsid w:val="009607CF"/>
    <w:rsid w:val="00992631"/>
    <w:rsid w:val="009B47E9"/>
    <w:rsid w:val="009B5FB9"/>
    <w:rsid w:val="009F3BDD"/>
    <w:rsid w:val="00A3592F"/>
    <w:rsid w:val="00A42B58"/>
    <w:rsid w:val="00A74B41"/>
    <w:rsid w:val="00A809B4"/>
    <w:rsid w:val="00AA1E7D"/>
    <w:rsid w:val="00B46C3F"/>
    <w:rsid w:val="00B74FA6"/>
    <w:rsid w:val="00BC505A"/>
    <w:rsid w:val="00C224D3"/>
    <w:rsid w:val="00C24FA3"/>
    <w:rsid w:val="00C32B22"/>
    <w:rsid w:val="00C36DD0"/>
    <w:rsid w:val="00C5570B"/>
    <w:rsid w:val="00C94B2A"/>
    <w:rsid w:val="00CC65CA"/>
    <w:rsid w:val="00D063EA"/>
    <w:rsid w:val="00D23CDA"/>
    <w:rsid w:val="00D301CF"/>
    <w:rsid w:val="00D43372"/>
    <w:rsid w:val="00D618FC"/>
    <w:rsid w:val="00D762AB"/>
    <w:rsid w:val="00D80E8D"/>
    <w:rsid w:val="00D87C70"/>
    <w:rsid w:val="00DA311E"/>
    <w:rsid w:val="00DA5638"/>
    <w:rsid w:val="00E00221"/>
    <w:rsid w:val="00E111A7"/>
    <w:rsid w:val="00E44996"/>
    <w:rsid w:val="00EB1FA9"/>
    <w:rsid w:val="00EC73BD"/>
    <w:rsid w:val="00EF46FC"/>
    <w:rsid w:val="00F23AA4"/>
    <w:rsid w:val="00F25897"/>
    <w:rsid w:val="00F45848"/>
    <w:rsid w:val="00F47132"/>
    <w:rsid w:val="00FD6FFE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8A9E"/>
  <w15:docId w15:val="{A4D0A9B4-FB78-4548-A233-6EC97CA3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3C"/>
  </w:style>
  <w:style w:type="paragraph" w:styleId="2">
    <w:name w:val="heading 2"/>
    <w:basedOn w:val="a"/>
    <w:next w:val="a"/>
    <w:link w:val="20"/>
    <w:uiPriority w:val="9"/>
    <w:unhideWhenUsed/>
    <w:qFormat/>
    <w:rsid w:val="00D06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EF"/>
    <w:pPr>
      <w:ind w:left="720"/>
      <w:contextualSpacing/>
    </w:pPr>
  </w:style>
  <w:style w:type="table" w:styleId="a4">
    <w:name w:val="Table Grid"/>
    <w:basedOn w:val="a1"/>
    <w:uiPriority w:val="39"/>
    <w:rsid w:val="002A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D2D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D2D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72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220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0022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00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AA8A-1EB4-40EB-BED4-7BF23D46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36</cp:revision>
  <cp:lastPrinted>2023-08-31T04:55:00Z</cp:lastPrinted>
  <dcterms:created xsi:type="dcterms:W3CDTF">2019-07-14T17:14:00Z</dcterms:created>
  <dcterms:modified xsi:type="dcterms:W3CDTF">2023-11-17T01:21:00Z</dcterms:modified>
</cp:coreProperties>
</file>